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5F3ED" w:themeColor="accent6"/>
  <w:body>
    <w:p w14:paraId="37BF7D53" w14:textId="77777777" w:rsidR="00A5524B" w:rsidRPr="00C5006E" w:rsidRDefault="00A5524B" w:rsidP="00B811ED">
      <w:pPr>
        <w:pStyle w:val="1-Majorheading"/>
        <w:rPr>
          <w:rFonts w:asciiTheme="minorHAnsi" w:eastAsiaTheme="minorHAnsi" w:hAnsiTheme="minorHAnsi"/>
          <w:b w:val="0"/>
          <w:sz w:val="18"/>
          <w:szCs w:val="18"/>
          <w:lang w:val="en-GB"/>
        </w:rPr>
      </w:pPr>
    </w:p>
    <w:p w14:paraId="4837B264" w14:textId="77777777" w:rsidR="00E857AF" w:rsidRDefault="009E2FFF" w:rsidP="00D47E64">
      <w:pPr>
        <w:pStyle w:val="1-Majorheading"/>
      </w:pPr>
      <w:r>
        <w:t>Working from home</w:t>
      </w:r>
    </w:p>
    <w:p w14:paraId="1BC38CFB" w14:textId="77777777" w:rsidR="00930271" w:rsidRPr="00930271" w:rsidRDefault="009E2FFF" w:rsidP="00930271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Health and Safety Checklist</w:t>
      </w:r>
    </w:p>
    <w:p w14:paraId="38044D2E" w14:textId="0B745FE5" w:rsidR="00A375F9" w:rsidRDefault="00074635" w:rsidP="00A375F9">
      <w:pPr>
        <w:pStyle w:val="2-Leadintext"/>
        <w:pBdr>
          <w:bottom w:val="single" w:sz="4" w:space="1" w:color="7F7F7F" w:themeColor="text1" w:themeTint="80"/>
        </w:pBdr>
      </w:pPr>
      <w:r>
        <w:t>The checklist</w:t>
      </w:r>
      <w:r w:rsidR="00D92B2A">
        <w:t xml:space="preserve"> </w:t>
      </w:r>
      <w:r w:rsidR="00A375F9">
        <w:t>must be completed for all</w:t>
      </w:r>
      <w:r w:rsidR="008B10AD">
        <w:t xml:space="preserve"> arrangements where an employee works from home on a regular basis</w:t>
      </w:r>
      <w:r w:rsidR="00A375F9">
        <w:t xml:space="preserve">. It </w:t>
      </w:r>
      <w:r w:rsidR="00D92B2A">
        <w:t xml:space="preserve">is designed to help employees and </w:t>
      </w:r>
      <w:r w:rsidR="009179BB">
        <w:t xml:space="preserve">their </w:t>
      </w:r>
      <w:r w:rsidR="00D92B2A">
        <w:t>managers</w:t>
      </w:r>
      <w:r w:rsidR="009179BB">
        <w:t>/supervisors</w:t>
      </w:r>
      <w:r w:rsidR="00D92B2A">
        <w:t xml:space="preserve"> assess work health and safety risks in the home office and minimize risk of illness and injury. </w:t>
      </w:r>
      <w:r w:rsidR="00430AA0">
        <w:t xml:space="preserve">For more information on </w:t>
      </w:r>
      <w:r w:rsidR="004E2994">
        <w:t xml:space="preserve">working from home, </w:t>
      </w:r>
      <w:r w:rsidR="00FE53D7">
        <w:t xml:space="preserve">please </w:t>
      </w:r>
      <w:r w:rsidR="004E2994">
        <w:t>refer to</w:t>
      </w:r>
      <w:r w:rsidR="00FE53D7">
        <w:t xml:space="preserve"> the</w:t>
      </w:r>
      <w:r w:rsidR="004E2994">
        <w:t xml:space="preserve"> Flexible Work </w:t>
      </w:r>
      <w:hyperlink r:id="rId8" w:history="1">
        <w:r w:rsidR="00FE53D7" w:rsidRPr="00105E6A">
          <w:rPr>
            <w:rStyle w:val="Hyperlink"/>
          </w:rPr>
          <w:t xml:space="preserve">Policy and </w:t>
        </w:r>
        <w:r w:rsidR="004E2994" w:rsidRPr="00105E6A">
          <w:rPr>
            <w:rStyle w:val="Hyperlink"/>
          </w:rPr>
          <w:t>Procedure</w:t>
        </w:r>
      </w:hyperlink>
      <w:r w:rsidR="004E2994">
        <w:t>.</w:t>
      </w:r>
    </w:p>
    <w:p w14:paraId="1811A8F1" w14:textId="77777777" w:rsidR="00EF292F" w:rsidRPr="003E0168" w:rsidRDefault="00D663E5" w:rsidP="00C057FC">
      <w:pPr>
        <w:pStyle w:val="2-Leadintext"/>
        <w:sectPr w:rsidR="00EF292F" w:rsidRPr="003E0168" w:rsidSect="00C5006E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-1560" w:right="680" w:bottom="567" w:left="851" w:header="568" w:footer="358" w:gutter="0"/>
          <w:cols w:space="680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7F274" wp14:editId="182D0C82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3769360" cy="3284855"/>
                <wp:effectExtent l="0" t="0" r="2540" b="10795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328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7D528" w14:textId="77777777" w:rsidR="00D663E5" w:rsidRPr="00F21EDE" w:rsidRDefault="00161CC1" w:rsidP="00161CC1">
                            <w:pPr>
                              <w:pBdr>
                                <w:top w:val="single" w:sz="4" w:space="4" w:color="DBD5C1" w:themeColor="accent5"/>
                                <w:left w:val="single" w:sz="4" w:space="4" w:color="DBD5C1" w:themeColor="accent5"/>
                                <w:bottom w:val="single" w:sz="4" w:space="0" w:color="DBD5C1" w:themeColor="accent5"/>
                                <w:right w:val="single" w:sz="4" w:space="4" w:color="DBD5C1" w:themeColor="accent5"/>
                              </w:pBdr>
                              <w:shd w:val="clear" w:color="auto" w:fill="900724" w:themeFill="accent1"/>
                              <w:spacing w:after="0" w:line="240" w:lineRule="auto"/>
                              <w:ind w:left="142" w:right="102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OW TO USE THIS CHECKLIST</w:t>
                            </w:r>
                          </w:p>
                          <w:p w14:paraId="16B9316E" w14:textId="77777777" w:rsidR="00A375F9" w:rsidRPr="00A375F9" w:rsidRDefault="00A375F9" w:rsidP="00161CC1">
                            <w:pPr>
                              <w:pStyle w:val="ListParagraph"/>
                              <w:spacing w:before="60" w:after="120"/>
                              <w:ind w:left="142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A375F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his checklist must be </w:t>
                            </w:r>
                            <w:r w:rsidR="00161CC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used</w:t>
                            </w:r>
                            <w:r w:rsidRPr="00A375F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when:</w:t>
                            </w:r>
                          </w:p>
                          <w:p w14:paraId="59AA10E4" w14:textId="77777777" w:rsidR="00A375F9" w:rsidRPr="00A375F9" w:rsidRDefault="00A375F9" w:rsidP="00161CC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120"/>
                              <w:ind w:left="567" w:hanging="284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A375F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applying to work from home on a regular basis </w:t>
                            </w:r>
                          </w:p>
                          <w:p w14:paraId="6C56E30D" w14:textId="77777777" w:rsidR="00A375F9" w:rsidRPr="00A375F9" w:rsidRDefault="00A375F9" w:rsidP="00161CC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120"/>
                              <w:ind w:left="567" w:hanging="284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A375F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renewing working from home arrangement</w:t>
                            </w:r>
                          </w:p>
                          <w:p w14:paraId="5C515CF6" w14:textId="77777777" w:rsidR="00A375F9" w:rsidRDefault="00A375F9" w:rsidP="00161CC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120"/>
                              <w:ind w:left="567" w:hanging="284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A375F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here is a change to the location or conditions of the home </w:t>
                            </w:r>
                            <w:proofErr w:type="gramStart"/>
                            <w:r w:rsidRPr="00A375F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orkspace</w:t>
                            </w:r>
                            <w:proofErr w:type="gramEnd"/>
                          </w:p>
                          <w:p w14:paraId="3868314B" w14:textId="77777777" w:rsidR="00161CC1" w:rsidRPr="00161CC1" w:rsidRDefault="00161CC1" w:rsidP="00161CC1">
                            <w:pPr>
                              <w:spacing w:after="120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161CC1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Key steps:</w:t>
                            </w:r>
                          </w:p>
                          <w:p w14:paraId="1037E19E" w14:textId="77777777" w:rsidR="00483957" w:rsidRDefault="00483957" w:rsidP="00161C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459" w:hanging="31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mployee must discuss their intention to apply for working from home with their </w:t>
                            </w:r>
                            <w:r w:rsidR="00673C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line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anager prior to completing this form.</w:t>
                            </w:r>
                          </w:p>
                          <w:p w14:paraId="4AD715EE" w14:textId="77777777" w:rsidR="00D663E5" w:rsidRDefault="00483957" w:rsidP="00161C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59" w:hanging="31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Employee submit</w:t>
                            </w:r>
                            <w:r w:rsidR="004E29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the completed checklist and a photo of self at </w:t>
                            </w:r>
                            <w:r w:rsidR="004E29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home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orkstation for manager’s review</w:t>
                            </w:r>
                            <w:r w:rsidR="00D663E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387139C2" w14:textId="77777777" w:rsidR="00483957" w:rsidRDefault="00483957" w:rsidP="00161C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59" w:hanging="31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anager reviews the checklist and the photo</w:t>
                            </w:r>
                            <w:r w:rsidR="00D663E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6AC18956" w14:textId="77777777" w:rsidR="00D663E5" w:rsidRDefault="00483957" w:rsidP="00161C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59" w:hanging="31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If </w:t>
                            </w:r>
                            <w:r w:rsidR="004E29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no issues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, the manager signs approval.</w:t>
                            </w:r>
                          </w:p>
                          <w:p w14:paraId="1DBE9B7C" w14:textId="77777777" w:rsidR="00483957" w:rsidRDefault="00483957" w:rsidP="00161C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59" w:hanging="31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If an issue is identified, the manager consults with Health and Safety Advisor. If the issue is resolved, the manager signs approval. </w:t>
                            </w:r>
                          </w:p>
                          <w:p w14:paraId="345FA576" w14:textId="77777777" w:rsidR="00483957" w:rsidRDefault="00483957" w:rsidP="00161C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59" w:hanging="31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he manager submits the </w:t>
                            </w:r>
                            <w:r w:rsidR="009179B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igned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E29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checklist</w:t>
                            </w:r>
                            <w:r w:rsidR="009179B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E29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ith the Application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for Flexible Work to HR for </w:t>
                            </w:r>
                            <w:r w:rsidR="009179B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rocessing the flexible work requ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545B694C" w14:textId="77777777" w:rsidR="00161CC1" w:rsidRPr="00161CC1" w:rsidRDefault="00FF5BD7" w:rsidP="00321274">
                            <w:pPr>
                              <w:spacing w:before="24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Please provide a true and </w:t>
                            </w:r>
                            <w:r w:rsidR="00321274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accurate assessment of the </w:t>
                            </w:r>
                            <w:proofErr w:type="gramStart"/>
                            <w:r w:rsidR="00321274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home work</w:t>
                            </w:r>
                            <w:proofErr w:type="gramEnd"/>
                            <w:r w:rsidR="00321274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space/equi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7F274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245.6pt;margin-top:13.25pt;width:296.8pt;height:258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" filled="f" stroked="f" strokeweight=".5pt">
                <v:textbox inset="0,0,0,0">
                  <w:txbxContent>
                    <w:p w14:paraId="38F7D528" w14:textId="77777777" w:rsidR="00D663E5" w:rsidRPr="00F21EDE" w:rsidRDefault="00161CC1" w:rsidP="00161CC1">
                      <w:pPr>
                        <w:pBdr>
                          <w:top w:val="single" w:sz="4" w:space="4" w:color="DBD5C1" w:themeColor="accent5"/>
                          <w:left w:val="single" w:sz="4" w:space="4" w:color="DBD5C1" w:themeColor="accent5"/>
                          <w:bottom w:val="single" w:sz="4" w:space="0" w:color="DBD5C1" w:themeColor="accent5"/>
                          <w:right w:val="single" w:sz="4" w:space="4" w:color="DBD5C1" w:themeColor="accent5"/>
                        </w:pBdr>
                        <w:shd w:val="clear" w:color="auto" w:fill="900724" w:themeFill="accent1"/>
                        <w:spacing w:after="0" w:line="240" w:lineRule="auto"/>
                        <w:ind w:left="142" w:right="102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HOW TO USE THIS CHECKLIST</w:t>
                      </w:r>
                    </w:p>
                    <w:p w14:paraId="16B9316E" w14:textId="77777777" w:rsidR="00A375F9" w:rsidRPr="00A375F9" w:rsidRDefault="00A375F9" w:rsidP="00161CC1">
                      <w:pPr>
                        <w:pStyle w:val="ListParagraph"/>
                        <w:spacing w:before="60" w:after="120"/>
                        <w:ind w:left="142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A375F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his checklist must be </w:t>
                      </w:r>
                      <w:r w:rsidR="00161CC1">
                        <w:rPr>
                          <w:rFonts w:ascii="Arial" w:hAnsi="Arial" w:cs="Arial"/>
                          <w:sz w:val="17"/>
                          <w:szCs w:val="17"/>
                        </w:rPr>
                        <w:t>used</w:t>
                      </w:r>
                      <w:r w:rsidRPr="00A375F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when:</w:t>
                      </w:r>
                    </w:p>
                    <w:p w14:paraId="59AA10E4" w14:textId="77777777" w:rsidR="00A375F9" w:rsidRPr="00A375F9" w:rsidRDefault="00A375F9" w:rsidP="00161CC1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120"/>
                        <w:ind w:left="567" w:hanging="284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A375F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applying to work from home on a regular basis </w:t>
                      </w:r>
                    </w:p>
                    <w:p w14:paraId="6C56E30D" w14:textId="77777777" w:rsidR="00A375F9" w:rsidRPr="00A375F9" w:rsidRDefault="00A375F9" w:rsidP="00161CC1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120"/>
                        <w:ind w:left="567" w:hanging="284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A375F9">
                        <w:rPr>
                          <w:rFonts w:ascii="Arial" w:hAnsi="Arial" w:cs="Arial"/>
                          <w:sz w:val="17"/>
                          <w:szCs w:val="17"/>
                        </w:rPr>
                        <w:t>renewing working from home arrangement</w:t>
                      </w:r>
                    </w:p>
                    <w:p w14:paraId="5C515CF6" w14:textId="77777777" w:rsidR="00A375F9" w:rsidRDefault="00A375F9" w:rsidP="00161CC1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120"/>
                        <w:ind w:left="567" w:hanging="284"/>
                        <w:contextualSpacing w:val="0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A375F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here is a change to the location or conditions of the home </w:t>
                      </w:r>
                      <w:proofErr w:type="gramStart"/>
                      <w:r w:rsidRPr="00A375F9">
                        <w:rPr>
                          <w:rFonts w:ascii="Arial" w:hAnsi="Arial" w:cs="Arial"/>
                          <w:sz w:val="17"/>
                          <w:szCs w:val="17"/>
                        </w:rPr>
                        <w:t>workspace</w:t>
                      </w:r>
                      <w:proofErr w:type="gramEnd"/>
                    </w:p>
                    <w:p w14:paraId="3868314B" w14:textId="77777777" w:rsidR="00161CC1" w:rsidRPr="00161CC1" w:rsidRDefault="00161CC1" w:rsidP="00161CC1">
                      <w:pPr>
                        <w:spacing w:after="120"/>
                        <w:ind w:left="142"/>
                        <w:jc w:val="both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161CC1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Key steps:</w:t>
                      </w:r>
                    </w:p>
                    <w:p w14:paraId="1037E19E" w14:textId="77777777" w:rsidR="00483957" w:rsidRDefault="00483957" w:rsidP="00161C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 w:after="120"/>
                        <w:ind w:left="459" w:hanging="317"/>
                        <w:contextualSpacing w:val="0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mployee must discuss their intention to apply for working from home with their </w:t>
                      </w:r>
                      <w:r w:rsidR="00673C6E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line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manager prior to completing this form.</w:t>
                      </w:r>
                    </w:p>
                    <w:p w14:paraId="4AD715EE" w14:textId="77777777" w:rsidR="00D663E5" w:rsidRDefault="00483957" w:rsidP="00161C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ind w:left="459" w:hanging="317"/>
                        <w:contextualSpacing w:val="0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Employee submit</w:t>
                      </w:r>
                      <w:r w:rsidR="004E2994">
                        <w:rPr>
                          <w:rFonts w:ascii="Arial" w:hAnsi="Arial" w:cs="Arial"/>
                          <w:sz w:val="17"/>
                          <w:szCs w:val="17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the completed checklist and a photo of self at </w:t>
                      </w:r>
                      <w:r w:rsidR="004E29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home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workstation for manager’s review</w:t>
                      </w:r>
                      <w:r w:rsidR="00D663E5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387139C2" w14:textId="77777777" w:rsidR="00483957" w:rsidRDefault="00483957" w:rsidP="00161C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ind w:left="459" w:hanging="317"/>
                        <w:contextualSpacing w:val="0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Manager reviews the checklist and the photo</w:t>
                      </w:r>
                      <w:r w:rsidR="00D663E5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6AC18956" w14:textId="77777777" w:rsidR="00D663E5" w:rsidRDefault="00483957" w:rsidP="00161C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ind w:left="459" w:hanging="317"/>
                        <w:contextualSpacing w:val="0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If </w:t>
                      </w:r>
                      <w:r w:rsidR="004E2994">
                        <w:rPr>
                          <w:rFonts w:ascii="Arial" w:hAnsi="Arial" w:cs="Arial"/>
                          <w:sz w:val="17"/>
                          <w:szCs w:val="17"/>
                        </w:rPr>
                        <w:t>no issues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, the manager signs approval.</w:t>
                      </w:r>
                    </w:p>
                    <w:p w14:paraId="1DBE9B7C" w14:textId="77777777" w:rsidR="00483957" w:rsidRDefault="00483957" w:rsidP="00161C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ind w:left="459" w:hanging="317"/>
                        <w:contextualSpacing w:val="0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If an issue is identified, the manager consults with Health and Safety Advisor. If the issue is resolved, the manager signs approval. </w:t>
                      </w:r>
                    </w:p>
                    <w:p w14:paraId="345FA576" w14:textId="77777777" w:rsidR="00483957" w:rsidRDefault="00483957" w:rsidP="00161C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ind w:left="459" w:hanging="317"/>
                        <w:contextualSpacing w:val="0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he manager submits the </w:t>
                      </w:r>
                      <w:r w:rsidR="009179BB">
                        <w:rPr>
                          <w:rFonts w:ascii="Arial" w:hAnsi="Arial" w:cs="Arial"/>
                          <w:sz w:val="17"/>
                          <w:szCs w:val="17"/>
                        </w:rPr>
                        <w:t>signed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4E2994">
                        <w:rPr>
                          <w:rFonts w:ascii="Arial" w:hAnsi="Arial" w:cs="Arial"/>
                          <w:sz w:val="17"/>
                          <w:szCs w:val="17"/>
                        </w:rPr>
                        <w:t>checklist</w:t>
                      </w:r>
                      <w:r w:rsidR="009179BB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4E2994">
                        <w:rPr>
                          <w:rFonts w:ascii="Arial" w:hAnsi="Arial" w:cs="Arial"/>
                          <w:sz w:val="17"/>
                          <w:szCs w:val="17"/>
                        </w:rPr>
                        <w:t>with the Application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for Flexible Work to HR for </w:t>
                      </w:r>
                      <w:r w:rsidR="009179BB">
                        <w:rPr>
                          <w:rFonts w:ascii="Arial" w:hAnsi="Arial" w:cs="Arial"/>
                          <w:sz w:val="17"/>
                          <w:szCs w:val="17"/>
                        </w:rPr>
                        <w:t>processing the flexible work requ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545B694C" w14:textId="77777777" w:rsidR="00161CC1" w:rsidRPr="00161CC1" w:rsidRDefault="00FF5BD7" w:rsidP="00321274">
                      <w:pPr>
                        <w:spacing w:before="240" w:after="120"/>
                        <w:ind w:left="284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Please provide a true and </w:t>
                      </w:r>
                      <w:r w:rsidR="00321274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accurate assessment of the </w:t>
                      </w:r>
                      <w:proofErr w:type="gramStart"/>
                      <w:r w:rsidR="00321274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home work</w:t>
                      </w:r>
                      <w:proofErr w:type="gramEnd"/>
                      <w:r w:rsidR="00321274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space/equip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-baserowstyle"/>
        <w:tblW w:w="4111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</w:tblGrid>
      <w:tr w:rsidR="00C057FC" w14:paraId="0801E1F8" w14:textId="77777777" w:rsidTr="004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88AE71C" w14:textId="77777777" w:rsidR="00C057FC" w:rsidRPr="00C5006E" w:rsidRDefault="00483957" w:rsidP="00DB345A">
            <w:pPr>
              <w:spacing w:line="259" w:lineRule="auto"/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</w:pPr>
            <w:r>
              <w:rPr>
                <w:rFonts w:ascii="Georgia" w:eastAsiaTheme="minorHAnsi" w:hAnsi="Georgia"/>
                <w:sz w:val="17"/>
                <w:szCs w:val="17"/>
                <w:lang w:val="en-GB"/>
              </w:rPr>
              <w:t>Employee</w:t>
            </w:r>
            <w:r w:rsidR="000A5B88" w:rsidRPr="00C5006E">
              <w:rPr>
                <w:rFonts w:ascii="Georgia" w:eastAsiaTheme="minorHAnsi" w:hAnsi="Georgia"/>
                <w:sz w:val="17"/>
                <w:szCs w:val="17"/>
                <w:lang w:val="en-GB"/>
              </w:rPr>
              <w:t>’s name</w:t>
            </w:r>
          </w:p>
        </w:tc>
        <w:sdt>
          <w:sdtPr>
            <w:rPr>
              <w:rFonts w:cstheme="minorHAnsi"/>
              <w:sz w:val="17"/>
              <w:szCs w:val="17"/>
            </w:rPr>
            <w:id w:val="-1307008608"/>
            <w:placeholder>
              <w:docPart w:val="774730C1814740D99506FFBEDBF2CEB7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FFFFFF" w:themeFill="background1"/>
                <w:vAlign w:val="center"/>
              </w:tcPr>
              <w:p w14:paraId="03D11AE8" w14:textId="77777777" w:rsidR="00C057FC" w:rsidRPr="002C43FE" w:rsidRDefault="00C057FC" w:rsidP="00DB345A">
                <w:pPr>
                  <w:spacing w:line="259" w:lineRule="auto"/>
                  <w:rPr>
                    <w:rFonts w:asciiTheme="minorHAnsi" w:eastAsiaTheme="minorHAnsi" w:hAnsiTheme="minorHAnsi" w:cstheme="minorHAnsi"/>
                    <w:color w:val="auto"/>
                    <w:sz w:val="17"/>
                    <w:szCs w:val="17"/>
                    <w:lang w:val="en-GB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57FC" w:rsidRPr="0012780C" w14:paraId="6E0C4B90" w14:textId="77777777" w:rsidTr="004E2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4B469699" w14:textId="77777777" w:rsidR="00C057FC" w:rsidRPr="002C43FE" w:rsidRDefault="00C057FC" w:rsidP="00DB345A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C057FC" w14:paraId="691CA756" w14:textId="77777777" w:rsidTr="004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8BBC74D" w14:textId="77777777" w:rsidR="00C057FC" w:rsidRPr="004F6158" w:rsidRDefault="00483957" w:rsidP="00DB345A">
            <w:pPr>
              <w:spacing w:line="259" w:lineRule="auto"/>
              <w:rPr>
                <w:rFonts w:ascii="Georgia" w:eastAsiaTheme="minorHAnsi" w:hAnsi="Georgia"/>
                <w:color w:val="auto"/>
                <w:sz w:val="18"/>
                <w:szCs w:val="18"/>
                <w:lang w:val="en-GB"/>
              </w:rPr>
            </w:pPr>
            <w:r>
              <w:rPr>
                <w:rFonts w:ascii="Georgia" w:eastAsiaTheme="minorHAnsi" w:hAnsi="Georgia"/>
                <w:sz w:val="17"/>
                <w:szCs w:val="17"/>
                <w:lang w:val="en-GB"/>
              </w:rPr>
              <w:t>Employee</w:t>
            </w:r>
            <w:r w:rsidR="000A5B88" w:rsidRPr="00C5006E">
              <w:rPr>
                <w:rFonts w:ascii="Georgia" w:eastAsiaTheme="minorHAnsi" w:hAnsi="Georgia"/>
                <w:sz w:val="17"/>
                <w:szCs w:val="17"/>
                <w:lang w:val="en-GB"/>
              </w:rPr>
              <w:t>’s OneID</w:t>
            </w:r>
          </w:p>
        </w:tc>
        <w:sdt>
          <w:sdtPr>
            <w:rPr>
              <w:rFonts w:cstheme="minorHAnsi"/>
              <w:sz w:val="17"/>
              <w:szCs w:val="17"/>
            </w:rPr>
            <w:id w:val="1046331933"/>
            <w:placeholder>
              <w:docPart w:val="B1BA00CBAE0A47238C4E9E1472B71350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FFFFFF" w:themeFill="background1"/>
                <w:vAlign w:val="center"/>
              </w:tcPr>
              <w:p w14:paraId="06D9B5B5" w14:textId="77777777" w:rsidR="00C057FC" w:rsidRPr="002C43FE" w:rsidRDefault="00C057FC" w:rsidP="00DB345A">
                <w:pPr>
                  <w:spacing w:line="259" w:lineRule="auto"/>
                  <w:rPr>
                    <w:rFonts w:asciiTheme="minorHAnsi" w:eastAsiaTheme="minorHAnsi" w:hAnsiTheme="minorHAnsi" w:cstheme="minorHAnsi"/>
                    <w:color w:val="auto"/>
                    <w:sz w:val="17"/>
                    <w:szCs w:val="17"/>
                    <w:lang w:val="en-GB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57FC" w:rsidRPr="0012780C" w14:paraId="0DDCF852" w14:textId="77777777" w:rsidTr="004E2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0B4C6C22" w14:textId="77777777" w:rsidR="00C057FC" w:rsidRPr="002C43FE" w:rsidRDefault="00C057FC" w:rsidP="00DB345A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C057FC" w14:paraId="02A328EC" w14:textId="77777777" w:rsidTr="004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12F1C75" w14:textId="77777777" w:rsidR="00C057FC" w:rsidRPr="00C5006E" w:rsidRDefault="000A5B88" w:rsidP="00DB345A">
            <w:pPr>
              <w:spacing w:line="259" w:lineRule="auto"/>
              <w:rPr>
                <w:rFonts w:ascii="Georgia" w:eastAsiaTheme="minorHAnsi" w:hAnsi="Georgia"/>
                <w:sz w:val="17"/>
                <w:szCs w:val="17"/>
                <w:lang w:val="en-GB"/>
              </w:rPr>
            </w:pPr>
            <w:r w:rsidRPr="00C5006E">
              <w:rPr>
                <w:rFonts w:ascii="Georgia" w:eastAsiaTheme="minorHAnsi" w:hAnsi="Georgia"/>
                <w:sz w:val="17"/>
                <w:szCs w:val="17"/>
                <w:lang w:val="en-GB"/>
              </w:rPr>
              <w:t>Faculty/Office</w:t>
            </w:r>
          </w:p>
        </w:tc>
        <w:sdt>
          <w:sdtPr>
            <w:rPr>
              <w:rFonts w:cstheme="minorHAnsi"/>
              <w:sz w:val="17"/>
              <w:szCs w:val="17"/>
            </w:rPr>
            <w:id w:val="-1679413027"/>
            <w:placeholder>
              <w:docPart w:val="FD836B8A5B174F108732D0B2A52ED118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FFFFFF" w:themeFill="background1"/>
                <w:vAlign w:val="center"/>
              </w:tcPr>
              <w:p w14:paraId="376396F6" w14:textId="77777777" w:rsidR="00C057FC" w:rsidRPr="002C43FE" w:rsidRDefault="00C057FC" w:rsidP="00DB345A">
                <w:pPr>
                  <w:spacing w:line="259" w:lineRule="auto"/>
                  <w:rPr>
                    <w:rFonts w:asciiTheme="minorHAnsi" w:eastAsiaTheme="minorHAnsi" w:hAnsiTheme="minorHAnsi" w:cstheme="minorHAnsi"/>
                    <w:color w:val="auto"/>
                    <w:sz w:val="17"/>
                    <w:szCs w:val="17"/>
                    <w:lang w:val="en-GB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57FC" w:rsidRPr="0012780C" w14:paraId="7CB09E6B" w14:textId="77777777" w:rsidTr="004E2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48659923" w14:textId="77777777" w:rsidR="00C057FC" w:rsidRPr="002C43FE" w:rsidRDefault="00C057FC" w:rsidP="00DB345A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C057FC" w14:paraId="257E22B9" w14:textId="77777777" w:rsidTr="004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EBA6363" w14:textId="77777777" w:rsidR="00C057FC" w:rsidRPr="004F6158" w:rsidRDefault="000A5B88" w:rsidP="00DB345A">
            <w:pPr>
              <w:spacing w:line="259" w:lineRule="auto"/>
              <w:rPr>
                <w:rFonts w:ascii="Georgia" w:eastAsiaTheme="minorHAnsi" w:hAnsi="Georgia"/>
                <w:color w:val="auto"/>
                <w:sz w:val="18"/>
                <w:szCs w:val="18"/>
                <w:lang w:val="en-GB"/>
              </w:rPr>
            </w:pPr>
            <w:r w:rsidRPr="00C5006E">
              <w:rPr>
                <w:rFonts w:ascii="Georgia" w:eastAsiaTheme="minorHAnsi" w:hAnsi="Georgia"/>
                <w:sz w:val="17"/>
                <w:szCs w:val="17"/>
                <w:lang w:val="en-GB"/>
              </w:rPr>
              <w:t>Department/Unit</w:t>
            </w:r>
          </w:p>
        </w:tc>
        <w:sdt>
          <w:sdtPr>
            <w:rPr>
              <w:rFonts w:cstheme="minorHAnsi"/>
              <w:sz w:val="17"/>
              <w:szCs w:val="17"/>
            </w:rPr>
            <w:id w:val="-1144577389"/>
            <w:placeholder>
              <w:docPart w:val="C00A85785B4B4E43B1581B7713B0325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FFFFFF" w:themeFill="background1"/>
                <w:vAlign w:val="center"/>
              </w:tcPr>
              <w:p w14:paraId="6F8391D2" w14:textId="77777777" w:rsidR="00C057FC" w:rsidRPr="002C43FE" w:rsidRDefault="00C057FC" w:rsidP="00DB345A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57FC" w:rsidRPr="0012780C" w14:paraId="66687497" w14:textId="77777777" w:rsidTr="004E2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7306C961" w14:textId="77777777" w:rsidR="00C057FC" w:rsidRPr="002C43FE" w:rsidRDefault="00C057FC" w:rsidP="00DB345A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C057FC" w14:paraId="235809A3" w14:textId="77777777" w:rsidTr="004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504DA37D" w14:textId="77777777" w:rsidR="00C057FC" w:rsidRPr="004F6158" w:rsidRDefault="000A5B88" w:rsidP="00C5006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C5006E">
              <w:rPr>
                <w:rFonts w:ascii="Georgia" w:eastAsiaTheme="minorHAnsi" w:hAnsi="Georgia"/>
                <w:sz w:val="17"/>
                <w:szCs w:val="17"/>
                <w:lang w:val="en-GB"/>
              </w:rPr>
              <w:t>Date of application</w:t>
            </w:r>
          </w:p>
        </w:tc>
        <w:sdt>
          <w:sdtPr>
            <w:rPr>
              <w:rFonts w:cstheme="minorHAnsi"/>
              <w:b/>
              <w:sz w:val="24"/>
            </w:rPr>
            <w:id w:val="-484546594"/>
            <w:placeholder>
              <w:docPart w:val="85260CB2B5AA431489FC5492937512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FFFFFF" w:themeFill="background1"/>
                <w:vAlign w:val="center"/>
              </w:tcPr>
              <w:p w14:paraId="4D85DC0F" w14:textId="77777777" w:rsidR="00C057FC" w:rsidRPr="000B3AEB" w:rsidRDefault="000A5B88" w:rsidP="00C057FC">
                <w:pPr>
                  <w:rPr>
                    <w:rFonts w:cstheme="minorHAnsi"/>
                    <w:b/>
                    <w:sz w:val="24"/>
                  </w:rPr>
                </w:pPr>
                <w:r w:rsidRPr="00085CF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61CC1" w:rsidRPr="0012780C" w14:paraId="720253A2" w14:textId="77777777" w:rsidTr="00A30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0376720F" w14:textId="77777777" w:rsidR="00161CC1" w:rsidRPr="002C43FE" w:rsidRDefault="00161CC1" w:rsidP="00A30770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161CC1" w14:paraId="03381AD5" w14:textId="77777777" w:rsidTr="00161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tcW w:w="1701" w:type="dxa"/>
            <w:shd w:val="clear" w:color="auto" w:fill="auto"/>
          </w:tcPr>
          <w:p w14:paraId="5E4F51CE" w14:textId="77777777" w:rsidR="00161CC1" w:rsidRPr="004F6158" w:rsidRDefault="00161CC1" w:rsidP="00161CC1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Georgia" w:hAnsi="Georgia"/>
                <w:sz w:val="17"/>
                <w:szCs w:val="17"/>
              </w:rPr>
              <w:t>Describe the type of work to be done from home</w:t>
            </w:r>
            <w:r w:rsidRPr="00C5006E">
              <w:rPr>
                <w:rFonts w:ascii="Georgia" w:eastAsiaTheme="minorHAnsi" w:hAnsi="Georgia"/>
                <w:sz w:val="17"/>
                <w:szCs w:val="17"/>
                <w:lang w:val="en-GB"/>
              </w:rPr>
              <w:t xml:space="preserve"> </w:t>
            </w:r>
            <w:r>
              <w:rPr>
                <w:rFonts w:ascii="Georgia" w:eastAsiaTheme="minorHAnsi" w:hAnsi="Georgia"/>
                <w:sz w:val="17"/>
                <w:szCs w:val="17"/>
                <w:lang w:val="en-GB"/>
              </w:rPr>
              <w:t>lo</w:t>
            </w:r>
            <w:r w:rsidRPr="00C5006E">
              <w:rPr>
                <w:rFonts w:ascii="Georgia" w:eastAsiaTheme="minorHAnsi" w:hAnsi="Georgia"/>
                <w:sz w:val="17"/>
                <w:szCs w:val="17"/>
                <w:lang w:val="en-GB"/>
              </w:rPr>
              <w:t>cation</w:t>
            </w:r>
          </w:p>
        </w:tc>
        <w:sdt>
          <w:sdtPr>
            <w:rPr>
              <w:rFonts w:cstheme="minorHAnsi"/>
              <w:b/>
              <w:sz w:val="24"/>
            </w:rPr>
            <w:id w:val="2044483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240231AA" w14:textId="77777777" w:rsidR="00161CC1" w:rsidRPr="000B3AEB" w:rsidRDefault="00161CC1" w:rsidP="00161CC1">
                <w:pPr>
                  <w:rPr>
                    <w:rFonts w:cstheme="minorHAnsi"/>
                    <w:b/>
                    <w:sz w:val="24"/>
                  </w:rPr>
                </w:pPr>
                <w:r w:rsidRPr="00085C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6A0937" w14:textId="77777777" w:rsidR="00161CC1" w:rsidRDefault="00161CC1" w:rsidP="00437DB1">
      <w:pPr>
        <w:pStyle w:val="Bodycopy"/>
        <w:rPr>
          <w:b/>
          <w:lang w:val="en-AU"/>
        </w:rPr>
      </w:pPr>
    </w:p>
    <w:p w14:paraId="70F0406C" w14:textId="77777777" w:rsidR="00EB57B6" w:rsidRDefault="00EB57B6" w:rsidP="00F27D81">
      <w:pPr>
        <w:pStyle w:val="Bodycopy"/>
        <w:keepNext/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</w:pPr>
    </w:p>
    <w:p w14:paraId="4BE45DFA" w14:textId="77777777" w:rsidR="00437DB1" w:rsidRPr="001F5072" w:rsidRDefault="00D92B2A" w:rsidP="00F27D81">
      <w:pPr>
        <w:pStyle w:val="Bodycopy"/>
        <w:keepNext/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</w:pPr>
      <w:r w:rsidRPr="001F5072"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  <w:t>Designated work area</w:t>
      </w:r>
    </w:p>
    <w:tbl>
      <w:tblPr>
        <w:tblStyle w:val="Table-baserowstyle"/>
        <w:tblW w:w="1034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4"/>
        <w:gridCol w:w="1134"/>
        <w:gridCol w:w="850"/>
      </w:tblGrid>
      <w:tr w:rsidR="00323274" w14:paraId="22DDF491" w14:textId="77777777" w:rsidTr="00BE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2F62BA5" w14:textId="77777777" w:rsidR="00323274" w:rsidRPr="00323274" w:rsidRDefault="00323274" w:rsidP="00323274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A work area has been identified that allows work tasks to be undertaken safely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F51B08" w14:textId="77777777" w:rsidR="00323274" w:rsidRPr="00323274" w:rsidRDefault="00323274" w:rsidP="00437DB1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9721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E1ABD53" w14:textId="77777777" w:rsidR="00323274" w:rsidRPr="002C43FE" w:rsidRDefault="00AD73EA" w:rsidP="00437DB1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369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7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23274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BE012D" w14:paraId="1E3D8CD1" w14:textId="77777777" w:rsidTr="008E4C5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3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C293B" w14:textId="77777777" w:rsidR="00430AA0" w:rsidRPr="00323274" w:rsidRDefault="00430AA0" w:rsidP="00430AA0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color w:val="1F2624" w:themeColor="text2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The work area </w:t>
            </w:r>
            <w:r w:rsidR="00C5006E">
              <w:rPr>
                <w:rFonts w:ascii="Georgia" w:hAnsi="Georgia"/>
                <w:sz w:val="17"/>
                <w:szCs w:val="17"/>
              </w:rPr>
              <w:t xml:space="preserve">(including work documents and equipment) </w:t>
            </w:r>
            <w:r>
              <w:rPr>
                <w:rFonts w:ascii="Georgia" w:hAnsi="Georgia"/>
                <w:sz w:val="17"/>
                <w:szCs w:val="17"/>
              </w:rPr>
              <w:t>can be secured independently</w:t>
            </w:r>
            <w:r w:rsidR="00321274">
              <w:rPr>
                <w:rFonts w:ascii="Georgia" w:hAnsi="Georgia"/>
                <w:sz w:val="17"/>
                <w:szCs w:val="17"/>
              </w:rPr>
              <w:t xml:space="preserve"> to prevent unauthorised acces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FC68C01" w14:textId="77777777" w:rsidR="00430AA0" w:rsidRPr="00323274" w:rsidRDefault="00430AA0" w:rsidP="00430AA0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36559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F5FED1" w14:textId="77777777" w:rsidR="00430AA0" w:rsidRPr="002C43FE" w:rsidRDefault="00AD73EA" w:rsidP="00430AA0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6124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AA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30AA0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1F5072" w14:paraId="5C93BFEB" w14:textId="77777777" w:rsidTr="00BE012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A4FEF30" w14:textId="77777777" w:rsidR="001F5072" w:rsidRDefault="001F5072" w:rsidP="001F5072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The work area is segregated from other hazards in the home, </w:t>
            </w:r>
            <w:proofErr w:type="gramStart"/>
            <w:r>
              <w:rPr>
                <w:rFonts w:ascii="Georgia" w:hAnsi="Georgia"/>
                <w:sz w:val="17"/>
                <w:szCs w:val="17"/>
              </w:rPr>
              <w:t>e.g.</w:t>
            </w:r>
            <w:proofErr w:type="gramEnd"/>
            <w:r>
              <w:rPr>
                <w:rFonts w:ascii="Georgia" w:hAnsi="Georgia"/>
                <w:sz w:val="17"/>
                <w:szCs w:val="17"/>
              </w:rPr>
              <w:t xml:space="preserve"> hot cooking surfaces in the kitch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797E64C" w14:textId="77777777" w:rsidR="001F5072" w:rsidRPr="00323274" w:rsidRDefault="001F5072" w:rsidP="001F5072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1681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6AADA1" w14:textId="77777777" w:rsidR="001F5072" w:rsidRPr="002C43FE" w:rsidRDefault="00AD73EA" w:rsidP="001F507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827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F5072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BE012D" w14:paraId="6ED0BDB4" w14:textId="77777777" w:rsidTr="00BE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2B3690AF" w14:textId="77777777" w:rsidR="00323274" w:rsidRPr="00323274" w:rsidRDefault="00323274" w:rsidP="00323274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color w:val="1F2624" w:themeColor="text2"/>
                <w:sz w:val="17"/>
                <w:szCs w:val="17"/>
              </w:rPr>
            </w:pPr>
            <w:r w:rsidRPr="00323274">
              <w:rPr>
                <w:rFonts w:ascii="Georgia" w:hAnsi="Georgia"/>
                <w:color w:val="1F2624" w:themeColor="text2"/>
                <w:sz w:val="17"/>
                <w:szCs w:val="17"/>
              </w:rPr>
              <w:t>Lighting is adequate for the tasks being performed. Easy to see and comfortable on the ey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595C25" w14:textId="77777777" w:rsidR="00323274" w:rsidRPr="00323274" w:rsidRDefault="00323274" w:rsidP="00323274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53716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30D7B9" w14:textId="77777777" w:rsidR="00323274" w:rsidRPr="002C43FE" w:rsidRDefault="00AD73EA" w:rsidP="00323274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143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7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23274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323274" w14:paraId="4DCF7881" w14:textId="77777777" w:rsidTr="00BE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590A9900" w14:textId="77777777" w:rsidR="00323274" w:rsidRPr="00323274" w:rsidRDefault="00323274" w:rsidP="00323274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 w:rsidRPr="00323274">
              <w:rPr>
                <w:rFonts w:ascii="Georgia" w:hAnsi="Georgia"/>
                <w:sz w:val="17"/>
                <w:szCs w:val="17"/>
              </w:rPr>
              <w:t xml:space="preserve">Glare and reflection can be controlled </w:t>
            </w:r>
            <w:proofErr w:type="gramStart"/>
            <w:r w:rsidRPr="00323274">
              <w:rPr>
                <w:rFonts w:ascii="Georgia" w:hAnsi="Georgia"/>
                <w:sz w:val="17"/>
                <w:szCs w:val="17"/>
              </w:rPr>
              <w:t>e.g</w:t>
            </w:r>
            <w:r w:rsidR="00430AA0">
              <w:rPr>
                <w:rFonts w:ascii="Georgia" w:hAnsi="Georgia"/>
                <w:sz w:val="17"/>
                <w:szCs w:val="17"/>
              </w:rPr>
              <w:t>.</w:t>
            </w:r>
            <w:proofErr w:type="gramEnd"/>
            <w:r w:rsidR="00430AA0">
              <w:rPr>
                <w:rFonts w:ascii="Georgia" w:hAnsi="Georgia"/>
                <w:sz w:val="17"/>
                <w:szCs w:val="17"/>
              </w:rPr>
              <w:t xml:space="preserve"> </w:t>
            </w:r>
            <w:r w:rsidRPr="00323274">
              <w:rPr>
                <w:rFonts w:ascii="Georgia" w:hAnsi="Georgia"/>
                <w:sz w:val="17"/>
                <w:szCs w:val="17"/>
              </w:rPr>
              <w:t>window dressing in pla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9C8386" w14:textId="77777777" w:rsidR="00323274" w:rsidRPr="00323274" w:rsidRDefault="00323274" w:rsidP="00323274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56823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6E5C15" w14:textId="77777777" w:rsidR="00323274" w:rsidRPr="002C43FE" w:rsidRDefault="00AD73EA" w:rsidP="00323274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077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7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23274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323274" w14:paraId="073AB5E0" w14:textId="77777777" w:rsidTr="00BE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2B4ED5C4" w14:textId="77777777" w:rsidR="00323274" w:rsidRPr="00323274" w:rsidRDefault="00323274" w:rsidP="00323274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color w:val="1F2624" w:themeColor="text2"/>
                <w:sz w:val="17"/>
                <w:szCs w:val="17"/>
              </w:rPr>
            </w:pPr>
            <w:r w:rsidRPr="00323274">
              <w:rPr>
                <w:rFonts w:ascii="Georgia" w:hAnsi="Georgia"/>
                <w:color w:val="1F2624" w:themeColor="text2"/>
                <w:sz w:val="17"/>
                <w:szCs w:val="17"/>
              </w:rPr>
              <w:t>Ventilation and room temperature are comfortable, regardless of seas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6B7F12" w14:textId="77777777" w:rsidR="00323274" w:rsidRPr="00323274" w:rsidRDefault="00323274" w:rsidP="00323274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83282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F69839" w14:textId="77777777" w:rsidR="00323274" w:rsidRPr="002C43FE" w:rsidRDefault="00AD73EA" w:rsidP="00323274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392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7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23274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323274" w14:paraId="5409AB96" w14:textId="77777777" w:rsidTr="00BE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72600CD1" w14:textId="77777777" w:rsidR="00323274" w:rsidRPr="00323274" w:rsidRDefault="00323274" w:rsidP="00323274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 w:rsidRPr="00323274">
              <w:rPr>
                <w:rFonts w:ascii="Georgia" w:hAnsi="Georgia"/>
                <w:sz w:val="17"/>
                <w:szCs w:val="17"/>
              </w:rPr>
              <w:t>There is no excessive noise affecting the work ar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D8A1D6" w14:textId="77777777" w:rsidR="00323274" w:rsidRPr="00323274" w:rsidRDefault="00323274" w:rsidP="00323274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634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C58EF2" w14:textId="77777777" w:rsidR="00323274" w:rsidRPr="002C43FE" w:rsidRDefault="00AD73EA" w:rsidP="00323274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6281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7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23274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323274" w14:paraId="41B7030B" w14:textId="77777777" w:rsidTr="00BE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120872E3" w14:textId="77777777" w:rsidR="00323274" w:rsidRPr="00323274" w:rsidRDefault="00430AA0" w:rsidP="00323274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color w:val="1F2624" w:themeColor="text2"/>
                <w:sz w:val="17"/>
                <w:szCs w:val="17"/>
              </w:rPr>
            </w:pPr>
            <w:r>
              <w:rPr>
                <w:rFonts w:ascii="Georgia" w:hAnsi="Georgia"/>
                <w:color w:val="1F2624" w:themeColor="text2"/>
                <w:sz w:val="17"/>
                <w:szCs w:val="17"/>
              </w:rPr>
              <w:t>The work floor and w</w:t>
            </w:r>
            <w:r w:rsidR="00323274" w:rsidRPr="00323274">
              <w:rPr>
                <w:rFonts w:ascii="Georgia" w:hAnsi="Georgia"/>
                <w:color w:val="1F2624" w:themeColor="text2"/>
                <w:sz w:val="17"/>
                <w:szCs w:val="17"/>
              </w:rPr>
              <w:t>alkways are clear of clutter and trip hazards</w:t>
            </w:r>
            <w:r w:rsidR="008B10AD">
              <w:rPr>
                <w:rFonts w:ascii="Georgia" w:hAnsi="Georgia"/>
                <w:color w:val="1F2624" w:themeColor="text2"/>
                <w:sz w:val="17"/>
                <w:szCs w:val="17"/>
              </w:rPr>
              <w:t>,</w:t>
            </w:r>
            <w:r>
              <w:rPr>
                <w:rFonts w:ascii="Georgia" w:hAnsi="Georgia"/>
                <w:color w:val="1F2624" w:themeColor="text2"/>
                <w:sz w:val="17"/>
                <w:szCs w:val="17"/>
              </w:rPr>
              <w:t xml:space="preserve"> such as torn carpet /ru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2C1653" w14:textId="77777777" w:rsidR="00323274" w:rsidRPr="00323274" w:rsidRDefault="00323274" w:rsidP="00323274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58453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616044" w14:textId="77777777" w:rsidR="00323274" w:rsidRPr="002C43FE" w:rsidRDefault="00AD73EA" w:rsidP="00323274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1890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7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23274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</w:tbl>
    <w:p w14:paraId="24FC9DE1" w14:textId="77777777" w:rsidR="003B08A2" w:rsidRDefault="003B08A2" w:rsidP="00F27D81">
      <w:pPr>
        <w:pStyle w:val="Bodycopy"/>
        <w:keepNext/>
        <w:rPr>
          <w:b/>
          <w:lang w:val="en-AU"/>
        </w:rPr>
      </w:pPr>
    </w:p>
    <w:p w14:paraId="0A419543" w14:textId="77777777" w:rsidR="002D5336" w:rsidRPr="001F5072" w:rsidRDefault="002D5336" w:rsidP="002D5336">
      <w:pPr>
        <w:pStyle w:val="Bodycopy"/>
        <w:keepNext/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</w:pPr>
      <w:r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  <w:t>Workstation set-up and work practices</w:t>
      </w:r>
    </w:p>
    <w:tbl>
      <w:tblPr>
        <w:tblStyle w:val="Table-baserowstyle"/>
        <w:tblW w:w="1034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4"/>
        <w:gridCol w:w="1134"/>
        <w:gridCol w:w="850"/>
      </w:tblGrid>
      <w:tr w:rsidR="002D5336" w14:paraId="0AF95268" w14:textId="77777777" w:rsidTr="00BE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1107DA9F" w14:textId="73A44195" w:rsidR="002D5336" w:rsidRPr="00125A2E" w:rsidRDefault="002D5336" w:rsidP="00A30770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Work surfaces, chair and equipment are suited to the task and are set-up ergonomically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5AD0D6" w14:textId="77777777" w:rsidR="002D5336" w:rsidRPr="00323274" w:rsidRDefault="002D5336" w:rsidP="00A30770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67800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0AA218" w14:textId="77777777" w:rsidR="002D5336" w:rsidRPr="002C43FE" w:rsidRDefault="00AD73EA" w:rsidP="00A30770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1034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3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D5336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2D5336" w14:paraId="2A0AF73A" w14:textId="77777777" w:rsidTr="00BE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19DB1189" w14:textId="53227DEA" w:rsidR="002D5336" w:rsidRPr="00125A2E" w:rsidRDefault="002D5336" w:rsidP="00A30770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Safe posture and work practices are adopte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3C7FA0" w14:textId="77777777" w:rsidR="002D5336" w:rsidRPr="00323274" w:rsidRDefault="002D5336" w:rsidP="00A30770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69397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F8E236" w14:textId="77777777" w:rsidR="002D5336" w:rsidRPr="002C43FE" w:rsidRDefault="00AD73EA" w:rsidP="00A30770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356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3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D5336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</w:tbl>
    <w:p w14:paraId="01BB3C19" w14:textId="77777777" w:rsidR="002D5336" w:rsidRDefault="002D5336" w:rsidP="003B08A2">
      <w:pPr>
        <w:pStyle w:val="Bodycopy"/>
        <w:keepNext/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</w:pPr>
    </w:p>
    <w:p w14:paraId="06FD3E43" w14:textId="77777777" w:rsidR="003B08A2" w:rsidRPr="001F5072" w:rsidRDefault="003B08A2" w:rsidP="003B08A2">
      <w:pPr>
        <w:pStyle w:val="Bodycopy"/>
        <w:keepNext/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</w:pPr>
      <w:r w:rsidRPr="001F5072"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  <w:t>Emergency exit</w:t>
      </w:r>
    </w:p>
    <w:tbl>
      <w:tblPr>
        <w:tblStyle w:val="Table-baserowstyle"/>
        <w:tblW w:w="1034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4"/>
        <w:gridCol w:w="1134"/>
        <w:gridCol w:w="850"/>
      </w:tblGrid>
      <w:tr w:rsidR="003B08A2" w14:paraId="50C3A837" w14:textId="77777777" w:rsidTr="00BE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3C4A4624" w14:textId="6FFE43C6" w:rsidR="00823CFD" w:rsidRDefault="003B08A2" w:rsidP="003B08A2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 w:rsidRPr="003B08A2">
              <w:rPr>
                <w:rFonts w:ascii="Georgia" w:hAnsi="Georgia"/>
                <w:sz w:val="17"/>
                <w:szCs w:val="17"/>
              </w:rPr>
              <w:t>Path to t</w:t>
            </w:r>
            <w:r w:rsidR="009179BB">
              <w:rPr>
                <w:rFonts w:ascii="Georgia" w:hAnsi="Georgia"/>
                <w:sz w:val="17"/>
                <w:szCs w:val="17"/>
              </w:rPr>
              <w:t>he exit is accessible, sufficiently wide and</w:t>
            </w:r>
            <w:r w:rsidRPr="003B08A2">
              <w:rPr>
                <w:rFonts w:ascii="Georgia" w:hAnsi="Georgia"/>
                <w:sz w:val="17"/>
                <w:szCs w:val="17"/>
              </w:rPr>
              <w:t xml:space="preserve"> free </w:t>
            </w:r>
            <w:r w:rsidR="009179BB">
              <w:rPr>
                <w:rFonts w:ascii="Georgia" w:hAnsi="Georgia"/>
                <w:sz w:val="17"/>
                <w:szCs w:val="17"/>
              </w:rPr>
              <w:t xml:space="preserve">of obstructions or </w:t>
            </w:r>
            <w:r>
              <w:rPr>
                <w:rFonts w:ascii="Georgia" w:hAnsi="Georgia"/>
                <w:sz w:val="17"/>
                <w:szCs w:val="17"/>
              </w:rPr>
              <w:t xml:space="preserve">trip </w:t>
            </w:r>
            <w:proofErr w:type="gramStart"/>
            <w:r>
              <w:rPr>
                <w:rFonts w:ascii="Georgia" w:hAnsi="Georgia"/>
                <w:sz w:val="17"/>
                <w:szCs w:val="17"/>
              </w:rPr>
              <w:t>hazards</w:t>
            </w:r>
            <w:proofErr w:type="gramEnd"/>
          </w:p>
          <w:p w14:paraId="087AF965" w14:textId="4CC2FC24" w:rsidR="00823CFD" w:rsidRDefault="00823CFD" w:rsidP="00823CFD"/>
          <w:p w14:paraId="6F4FDD59" w14:textId="191F6E60" w:rsidR="00823CFD" w:rsidRDefault="00823CFD" w:rsidP="00823CFD"/>
          <w:p w14:paraId="65DA1DBB" w14:textId="77777777" w:rsidR="003B08A2" w:rsidRPr="00823CFD" w:rsidRDefault="003B08A2" w:rsidP="00823CFD"/>
        </w:tc>
        <w:tc>
          <w:tcPr>
            <w:tcW w:w="1134" w:type="dxa"/>
            <w:shd w:val="clear" w:color="auto" w:fill="FFFFFF" w:themeFill="background1"/>
            <w:vAlign w:val="center"/>
          </w:tcPr>
          <w:p w14:paraId="0871AD96" w14:textId="77777777" w:rsidR="003B08A2" w:rsidRPr="00323274" w:rsidRDefault="003B08A2" w:rsidP="003B08A2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08881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1D07DF" w14:textId="77777777" w:rsidR="003B08A2" w:rsidRPr="002C43FE" w:rsidRDefault="00AD73EA" w:rsidP="003B08A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7444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8A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B08A2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</w:tbl>
    <w:p w14:paraId="7D191447" w14:textId="77777777" w:rsidR="003B08A2" w:rsidRPr="001F5072" w:rsidRDefault="003B08A2" w:rsidP="003B08A2">
      <w:pPr>
        <w:pStyle w:val="Bodycopy"/>
        <w:keepNext/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</w:pPr>
      <w:r w:rsidRPr="001F5072"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  <w:lastRenderedPageBreak/>
        <w:t>Electrical</w:t>
      </w:r>
    </w:p>
    <w:tbl>
      <w:tblPr>
        <w:tblStyle w:val="Table-baserowstyle"/>
        <w:tblW w:w="1034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4"/>
        <w:gridCol w:w="1134"/>
        <w:gridCol w:w="850"/>
      </w:tblGrid>
      <w:tr w:rsidR="00BE012D" w14:paraId="74233851" w14:textId="77777777" w:rsidTr="00BE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462BE0E1" w14:textId="77777777" w:rsidR="003B08A2" w:rsidRPr="003B08A2" w:rsidRDefault="003B08A2" w:rsidP="003B08A2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 w:rsidRPr="003B08A2">
              <w:rPr>
                <w:rFonts w:ascii="Georgia" w:hAnsi="Georgia"/>
                <w:sz w:val="17"/>
                <w:szCs w:val="17"/>
              </w:rPr>
              <w:t>Power outlets are not overloaded with double adapters and power board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5EDF99" w14:textId="77777777" w:rsidR="003B08A2" w:rsidRPr="00323274" w:rsidRDefault="003B08A2" w:rsidP="003B08A2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17687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B4AB79" w14:textId="77777777" w:rsidR="003B08A2" w:rsidRPr="002C43FE" w:rsidRDefault="00AD73EA" w:rsidP="003B08A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3352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8A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B08A2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3B08A2" w14:paraId="156374BA" w14:textId="77777777" w:rsidTr="00BE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063462E8" w14:textId="77777777" w:rsidR="003B08A2" w:rsidRPr="003B08A2" w:rsidRDefault="003B08A2" w:rsidP="003B08A2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color w:val="1F2624" w:themeColor="text2"/>
                <w:sz w:val="17"/>
                <w:szCs w:val="17"/>
              </w:rPr>
            </w:pPr>
            <w:r w:rsidRPr="003B08A2">
              <w:rPr>
                <w:rFonts w:ascii="Georgia" w:hAnsi="Georgia"/>
                <w:color w:val="1F2624" w:themeColor="text2"/>
                <w:sz w:val="17"/>
                <w:szCs w:val="17"/>
              </w:rPr>
              <w:t>Earth leakage circuit protection is in place for work related equipm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C30BEA" w14:textId="77777777" w:rsidR="003B08A2" w:rsidRPr="00323274" w:rsidRDefault="003B08A2" w:rsidP="003B08A2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96238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ACDB3D" w14:textId="77777777" w:rsidR="003B08A2" w:rsidRPr="002C43FE" w:rsidRDefault="00AD73EA" w:rsidP="003B08A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3182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8A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B08A2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3B08A2" w14:paraId="60C4D824" w14:textId="77777777" w:rsidTr="00BE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2381B493" w14:textId="77777777" w:rsidR="003B08A2" w:rsidRPr="003B08A2" w:rsidRDefault="003B08A2" w:rsidP="003B08A2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 w:rsidRPr="003B08A2">
              <w:rPr>
                <w:rFonts w:ascii="Georgia" w:hAnsi="Georgia"/>
                <w:sz w:val="17"/>
                <w:szCs w:val="17"/>
              </w:rPr>
              <w:t>Electrical cords are safely stowe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F93D4D" w14:textId="77777777" w:rsidR="003B08A2" w:rsidRPr="00323274" w:rsidRDefault="003B08A2" w:rsidP="003B08A2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67603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B17AE8" w14:textId="77777777" w:rsidR="003B08A2" w:rsidRPr="002C43FE" w:rsidRDefault="00AD73EA" w:rsidP="003B08A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6523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8A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B08A2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3B08A2" w14:paraId="100E7ACD" w14:textId="77777777" w:rsidTr="00BE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7AA4D051" w14:textId="77777777" w:rsidR="003B08A2" w:rsidRPr="003B08A2" w:rsidRDefault="003B08A2" w:rsidP="003B08A2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color w:val="1F2624" w:themeColor="text2"/>
                <w:sz w:val="17"/>
                <w:szCs w:val="17"/>
              </w:rPr>
            </w:pPr>
            <w:r w:rsidRPr="003B08A2">
              <w:rPr>
                <w:rFonts w:ascii="Georgia" w:hAnsi="Georgia"/>
                <w:color w:val="1F2624" w:themeColor="text2"/>
                <w:sz w:val="17"/>
                <w:szCs w:val="17"/>
              </w:rPr>
              <w:t xml:space="preserve">Connectors, </w:t>
            </w:r>
            <w:proofErr w:type="gramStart"/>
            <w:r w:rsidRPr="003B08A2">
              <w:rPr>
                <w:rFonts w:ascii="Georgia" w:hAnsi="Georgia"/>
                <w:color w:val="1F2624" w:themeColor="text2"/>
                <w:sz w:val="17"/>
                <w:szCs w:val="17"/>
              </w:rPr>
              <w:t>plugs</w:t>
            </w:r>
            <w:proofErr w:type="gramEnd"/>
            <w:r w:rsidRPr="003B08A2">
              <w:rPr>
                <w:rFonts w:ascii="Georgia" w:hAnsi="Georgia"/>
                <w:color w:val="1F2624" w:themeColor="text2"/>
                <w:sz w:val="17"/>
                <w:szCs w:val="17"/>
              </w:rPr>
              <w:t xml:space="preserve"> and outlet sockets are in a safe condi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D89B34" w14:textId="77777777" w:rsidR="003B08A2" w:rsidRPr="00323274" w:rsidRDefault="003B08A2" w:rsidP="003B08A2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202690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C6E365" w14:textId="77777777" w:rsidR="003B08A2" w:rsidRPr="002C43FE" w:rsidRDefault="00AD73EA" w:rsidP="003B08A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30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8A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B08A2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3B08A2" w14:paraId="048DF387" w14:textId="77777777" w:rsidTr="00BE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1689CD89" w14:textId="77777777" w:rsidR="003B08A2" w:rsidRPr="003B08A2" w:rsidRDefault="003B08A2" w:rsidP="003B08A2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 w:rsidRPr="003B08A2">
              <w:rPr>
                <w:rFonts w:ascii="Georgia" w:hAnsi="Georgia"/>
                <w:sz w:val="17"/>
                <w:szCs w:val="17"/>
              </w:rPr>
              <w:t>Electrical equipment free from any obvious external/cord damag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9ECA0D" w14:textId="77777777" w:rsidR="003B08A2" w:rsidRPr="00323274" w:rsidRDefault="003B08A2" w:rsidP="003B08A2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2804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BA20ED" w14:textId="77777777" w:rsidR="003B08A2" w:rsidRPr="002C43FE" w:rsidRDefault="00AD73EA" w:rsidP="003B08A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67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8A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B08A2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</w:tbl>
    <w:p w14:paraId="54C423D6" w14:textId="77777777" w:rsidR="003B08A2" w:rsidRDefault="003B08A2" w:rsidP="00F27D81">
      <w:pPr>
        <w:pStyle w:val="Bodycopy"/>
        <w:keepNext/>
        <w:rPr>
          <w:b/>
          <w:lang w:val="en-AU"/>
        </w:rPr>
      </w:pPr>
    </w:p>
    <w:p w14:paraId="039F9F83" w14:textId="77777777" w:rsidR="003B08A2" w:rsidRPr="001F5072" w:rsidRDefault="001F5072" w:rsidP="003B08A2">
      <w:pPr>
        <w:pStyle w:val="Bodycopy"/>
        <w:keepNext/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</w:pPr>
      <w:r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  <w:t>Security</w:t>
      </w:r>
      <w:r w:rsidR="00586581"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  <w:t xml:space="preserve"> &amp; emergency procedures</w:t>
      </w:r>
    </w:p>
    <w:tbl>
      <w:tblPr>
        <w:tblStyle w:val="Table-baserowstyle"/>
        <w:tblW w:w="1034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4"/>
        <w:gridCol w:w="1134"/>
        <w:gridCol w:w="850"/>
      </w:tblGrid>
      <w:tr w:rsidR="003B08A2" w14:paraId="556F7F36" w14:textId="77777777" w:rsidTr="00BE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1DB7251B" w14:textId="77777777" w:rsidR="003B08A2" w:rsidRPr="00323274" w:rsidRDefault="001F5072" w:rsidP="00A30770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Security is sufficient to prevent unauthorised entr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173F59" w14:textId="77777777" w:rsidR="003B08A2" w:rsidRPr="00323274" w:rsidRDefault="003B08A2" w:rsidP="00A30770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6544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E5F833" w14:textId="77777777" w:rsidR="003B08A2" w:rsidRPr="002C43FE" w:rsidRDefault="00AD73EA" w:rsidP="00A30770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7990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8A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B08A2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586581" w14:paraId="1089EE6C" w14:textId="77777777" w:rsidTr="00BE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31702DC8" w14:textId="77777777" w:rsidR="00586581" w:rsidRDefault="00586581" w:rsidP="0058658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 w:rsidRPr="001B371E">
              <w:rPr>
                <w:rFonts w:ascii="Georgia" w:hAnsi="Georgia"/>
                <w:color w:val="1F2624" w:themeColor="text2"/>
                <w:sz w:val="17"/>
                <w:szCs w:val="17"/>
              </w:rPr>
              <w:t>Telephone and other communication devices are readily available to allow effective</w:t>
            </w:r>
            <w:r w:rsidR="00B04F43" w:rsidRPr="001B371E">
              <w:rPr>
                <w:rFonts w:ascii="Georgia" w:hAnsi="Georgia"/>
                <w:color w:val="1F2624" w:themeColor="text2"/>
                <w:sz w:val="17"/>
                <w:szCs w:val="17"/>
              </w:rPr>
              <w:t xml:space="preserve"> communication in emergenc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993277" w14:textId="77777777" w:rsidR="00586581" w:rsidRPr="00323274" w:rsidRDefault="00586581" w:rsidP="00586581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97880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31CCC9" w14:textId="77777777" w:rsidR="00586581" w:rsidRPr="002C43FE" w:rsidRDefault="00AD73EA" w:rsidP="00586581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826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58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86581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586581" w14:paraId="10A44604" w14:textId="77777777" w:rsidTr="00BE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168C6FF1" w14:textId="77777777" w:rsidR="00586581" w:rsidRDefault="00586581" w:rsidP="0058658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Emergency contact numbers and details are know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F27B3" w14:textId="77777777" w:rsidR="00586581" w:rsidRPr="00323274" w:rsidRDefault="00586581" w:rsidP="00586581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0920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92CBE0" w14:textId="77777777" w:rsidR="00586581" w:rsidRPr="002C43FE" w:rsidRDefault="00AD73EA" w:rsidP="00586581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40799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58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86581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3B08A2" w14:paraId="6F67A4FA" w14:textId="77777777" w:rsidTr="00BE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091EC1D3" w14:textId="77777777" w:rsidR="003B08A2" w:rsidRPr="00323274" w:rsidRDefault="00125A2E" w:rsidP="00A30770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color w:val="1F2624" w:themeColor="text2"/>
                <w:sz w:val="17"/>
                <w:szCs w:val="17"/>
              </w:rPr>
            </w:pPr>
            <w:r>
              <w:rPr>
                <w:rFonts w:ascii="Georgia" w:hAnsi="Georgia"/>
                <w:color w:val="1F2624" w:themeColor="text2"/>
                <w:sz w:val="17"/>
                <w:szCs w:val="17"/>
              </w:rPr>
              <w:t>A communications procedure has been established to ensure regular contact between the staff member and their manager/ team</w:t>
            </w:r>
            <w:r w:rsidR="00C5006E">
              <w:rPr>
                <w:rFonts w:ascii="Georgia" w:hAnsi="Georgia"/>
                <w:color w:val="1F2624" w:themeColor="text2"/>
                <w:sz w:val="17"/>
                <w:szCs w:val="17"/>
              </w:rPr>
              <w:t xml:space="preserve"> and to report any inciden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FE823B" w14:textId="77777777" w:rsidR="003B08A2" w:rsidRPr="00323274" w:rsidRDefault="003B08A2" w:rsidP="00A30770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7451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D715AE" w14:textId="77777777" w:rsidR="003B08A2" w:rsidRPr="002C43FE" w:rsidRDefault="00AD73EA" w:rsidP="00A30770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2948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8A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B08A2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</w:tbl>
    <w:p w14:paraId="7630F2E5" w14:textId="77777777" w:rsidR="00C5006E" w:rsidRDefault="00C5006E" w:rsidP="001F5072">
      <w:pPr>
        <w:pStyle w:val="Bodycopy"/>
        <w:keepNext/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</w:pPr>
    </w:p>
    <w:p w14:paraId="4EE32092" w14:textId="77777777" w:rsidR="001F5072" w:rsidRPr="001F5072" w:rsidRDefault="001F5072" w:rsidP="001F5072">
      <w:pPr>
        <w:pStyle w:val="Bodycopy"/>
        <w:keepNext/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</w:pPr>
      <w:r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  <w:t>Safety equipment</w:t>
      </w:r>
    </w:p>
    <w:tbl>
      <w:tblPr>
        <w:tblStyle w:val="Table-baserowstyle"/>
        <w:tblW w:w="1034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4"/>
        <w:gridCol w:w="1134"/>
        <w:gridCol w:w="850"/>
      </w:tblGrid>
      <w:tr w:rsidR="001F5072" w14:paraId="4A3C9142" w14:textId="77777777" w:rsidTr="00BE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7A6551BC" w14:textId="77777777" w:rsidR="001F5072" w:rsidRPr="00323274" w:rsidRDefault="00125A2E" w:rsidP="00A30770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First Aid Kit </w:t>
            </w:r>
            <w:r w:rsidR="000434CF">
              <w:rPr>
                <w:rFonts w:ascii="Georgia" w:hAnsi="Georgia"/>
                <w:sz w:val="17"/>
                <w:szCs w:val="17"/>
              </w:rPr>
              <w:t xml:space="preserve">(Type C at a minimum) </w:t>
            </w:r>
            <w:r>
              <w:rPr>
                <w:rFonts w:ascii="Georgia" w:hAnsi="Georgia"/>
                <w:sz w:val="17"/>
                <w:szCs w:val="17"/>
              </w:rPr>
              <w:t>is availab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FD8B31" w14:textId="77777777" w:rsidR="001F5072" w:rsidRPr="00323274" w:rsidRDefault="001F5072" w:rsidP="00A30770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554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D18DDF" w14:textId="77777777" w:rsidR="001F5072" w:rsidRPr="002C43FE" w:rsidRDefault="00AD73EA" w:rsidP="00A30770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7930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F5072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1F5072" w14:paraId="5F53A83E" w14:textId="77777777" w:rsidTr="00BE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109D6460" w14:textId="77777777" w:rsidR="001F5072" w:rsidRPr="00323274" w:rsidRDefault="00125A2E" w:rsidP="00A30770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color w:val="1F2624" w:themeColor="text2"/>
                <w:sz w:val="17"/>
                <w:szCs w:val="17"/>
              </w:rPr>
            </w:pPr>
            <w:r>
              <w:rPr>
                <w:rFonts w:ascii="Georgia" w:hAnsi="Georgia"/>
                <w:color w:val="1F2624" w:themeColor="text2"/>
                <w:sz w:val="17"/>
                <w:szCs w:val="17"/>
              </w:rPr>
              <w:t>Smoke detector is installed in/near the work area and is properly maintaine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2070B9" w14:textId="77777777" w:rsidR="001F5072" w:rsidRPr="00323274" w:rsidRDefault="001F5072" w:rsidP="00A30770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85946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912560" w14:textId="77777777" w:rsidR="001F5072" w:rsidRPr="002C43FE" w:rsidRDefault="00AD73EA" w:rsidP="00A30770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403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F5072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</w:tbl>
    <w:p w14:paraId="276A4C0F" w14:textId="77777777" w:rsidR="003D5E5B" w:rsidRDefault="003D5E5B" w:rsidP="003D5E5B">
      <w:pPr>
        <w:pStyle w:val="Bodycopy"/>
        <w:keepNext/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</w:pPr>
    </w:p>
    <w:p w14:paraId="33F4A6C1" w14:textId="77777777" w:rsidR="003D5E5B" w:rsidRPr="001F5072" w:rsidRDefault="003D5E5B" w:rsidP="003D5E5B">
      <w:pPr>
        <w:pStyle w:val="Bodycopy"/>
        <w:keepNext/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</w:pPr>
      <w:r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  <w:t>individual factors</w:t>
      </w:r>
    </w:p>
    <w:tbl>
      <w:tblPr>
        <w:tblStyle w:val="Table-baserowstyle"/>
        <w:tblW w:w="1034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4"/>
        <w:gridCol w:w="1134"/>
        <w:gridCol w:w="850"/>
      </w:tblGrid>
      <w:tr w:rsidR="003D5E5B" w14:paraId="3869E0AD" w14:textId="77777777" w:rsidTr="000B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4BAE02A5" w14:textId="77777777" w:rsidR="003D5E5B" w:rsidRPr="00125A2E" w:rsidRDefault="003D5E5B" w:rsidP="000B7C4F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 w:rsidRPr="00125A2E">
              <w:rPr>
                <w:rFonts w:ascii="Georgia" w:hAnsi="Georgia"/>
                <w:sz w:val="17"/>
                <w:szCs w:val="17"/>
              </w:rPr>
              <w:t xml:space="preserve">The employee’s fitness and health </w:t>
            </w:r>
            <w:proofErr w:type="gramStart"/>
            <w:r w:rsidRPr="00125A2E">
              <w:rPr>
                <w:rFonts w:ascii="Georgia" w:hAnsi="Georgia"/>
                <w:sz w:val="17"/>
                <w:szCs w:val="17"/>
              </w:rPr>
              <w:t>is</w:t>
            </w:r>
            <w:proofErr w:type="gramEnd"/>
            <w:r w:rsidRPr="00125A2E">
              <w:rPr>
                <w:rFonts w:ascii="Georgia" w:hAnsi="Georgia"/>
                <w:sz w:val="17"/>
                <w:szCs w:val="17"/>
              </w:rPr>
              <w:t xml:space="preserve"> suitable to the tasks to be undertak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A8472F" w14:textId="77777777" w:rsidR="003D5E5B" w:rsidRPr="00323274" w:rsidRDefault="003D5E5B" w:rsidP="000B7C4F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3782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BFCEB5" w14:textId="77777777" w:rsidR="003D5E5B" w:rsidRPr="002C43FE" w:rsidRDefault="00AD73EA" w:rsidP="000B7C4F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72697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5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D5E5B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3D5E5B" w14:paraId="2AC91221" w14:textId="77777777" w:rsidTr="000B7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50DD2E7B" w14:textId="77777777" w:rsidR="003D5E5B" w:rsidRPr="00125A2E" w:rsidRDefault="003D5E5B" w:rsidP="000B7C4F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 w:rsidRPr="00125A2E">
              <w:rPr>
                <w:rFonts w:ascii="Georgia" w:hAnsi="Georgia"/>
                <w:sz w:val="17"/>
                <w:szCs w:val="17"/>
              </w:rPr>
              <w:t>Any special needs to ensure health and safety have been advised to the manag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4CF229" w14:textId="77777777" w:rsidR="003D5E5B" w:rsidRPr="00323274" w:rsidRDefault="003D5E5B" w:rsidP="000B7C4F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93365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F2E1B1" w14:textId="77777777" w:rsidR="003D5E5B" w:rsidRPr="002C43FE" w:rsidRDefault="00AD73EA" w:rsidP="000B7C4F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9699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5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D5E5B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BE012D" w14:paraId="4168A996" w14:textId="77777777" w:rsidTr="000B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7EC932C2" w14:textId="77777777" w:rsidR="003D5E5B" w:rsidRPr="00125A2E" w:rsidRDefault="003D5E5B" w:rsidP="000B7C4F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 w:rsidRPr="00125A2E">
              <w:rPr>
                <w:rFonts w:ascii="Georgia" w:hAnsi="Georgia"/>
                <w:sz w:val="17"/>
                <w:szCs w:val="17"/>
              </w:rPr>
              <w:t>Any dependent people have care arrangements in pla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AD3437" w14:textId="77777777" w:rsidR="003D5E5B" w:rsidRPr="00323274" w:rsidRDefault="003D5E5B" w:rsidP="000B7C4F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202944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B8DFA6" w14:textId="77777777" w:rsidR="003D5E5B" w:rsidRPr="002C43FE" w:rsidRDefault="00AD73EA" w:rsidP="000B7C4F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99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5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D5E5B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</w:tbl>
    <w:p w14:paraId="673EC7DD" w14:textId="77777777" w:rsidR="00125A2E" w:rsidRDefault="00125A2E" w:rsidP="00F27D81">
      <w:pPr>
        <w:pStyle w:val="Bodycopy"/>
        <w:keepNext/>
        <w:rPr>
          <w:b/>
          <w:lang w:val="en-AU"/>
        </w:rPr>
      </w:pPr>
    </w:p>
    <w:p w14:paraId="6E866A76" w14:textId="77777777" w:rsidR="00313BB4" w:rsidRPr="001F5072" w:rsidRDefault="00683EB1" w:rsidP="00313BB4">
      <w:pPr>
        <w:pStyle w:val="Bodycopy"/>
        <w:keepNext/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</w:pPr>
      <w:r>
        <w:rPr>
          <w:rFonts w:asciiTheme="majorHAnsi" w:hAnsiTheme="majorHAnsi" w:cstheme="majorHAnsi"/>
          <w:b/>
          <w:caps/>
          <w:color w:val="6D0020"/>
          <w:sz w:val="18"/>
          <w:szCs w:val="18"/>
          <w:lang w:val="en-AU"/>
        </w:rPr>
        <w:t>Photo of workstation</w:t>
      </w:r>
    </w:p>
    <w:tbl>
      <w:tblPr>
        <w:tblStyle w:val="Table-baserowstyle"/>
        <w:tblW w:w="1034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4"/>
        <w:gridCol w:w="1134"/>
        <w:gridCol w:w="850"/>
      </w:tblGrid>
      <w:tr w:rsidR="00313BB4" w14:paraId="5B13126F" w14:textId="77777777" w:rsidTr="00BE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35AF1067" w14:textId="77777777" w:rsidR="00313BB4" w:rsidRPr="00125A2E" w:rsidRDefault="00683EB1" w:rsidP="00683EB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P</w:t>
            </w:r>
            <w:r w:rsidR="00AC770F">
              <w:rPr>
                <w:rFonts w:ascii="Georgia" w:hAnsi="Georgia"/>
                <w:sz w:val="17"/>
                <w:szCs w:val="17"/>
              </w:rPr>
              <w:t>hoto of the home work</w:t>
            </w:r>
            <w:r>
              <w:rPr>
                <w:rFonts w:ascii="Georgia" w:hAnsi="Georgia"/>
                <w:sz w:val="17"/>
                <w:szCs w:val="17"/>
              </w:rPr>
              <w:t xml:space="preserve">station and employee at the </w:t>
            </w:r>
            <w:proofErr w:type="gramStart"/>
            <w:r>
              <w:rPr>
                <w:rFonts w:ascii="Georgia" w:hAnsi="Georgia"/>
                <w:sz w:val="17"/>
                <w:szCs w:val="17"/>
              </w:rPr>
              <w:t>work station</w:t>
            </w:r>
            <w:proofErr w:type="gramEnd"/>
            <w:r>
              <w:rPr>
                <w:rFonts w:ascii="Georgia" w:hAnsi="Georgia"/>
                <w:sz w:val="17"/>
                <w:szCs w:val="17"/>
              </w:rPr>
              <w:t xml:space="preserve"> is provide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1509AD" w14:textId="77777777" w:rsidR="00313BB4" w:rsidRPr="00323274" w:rsidRDefault="00313BB4" w:rsidP="00683EB1">
            <w:pPr>
              <w:rPr>
                <w:rFonts w:cstheme="minorHAnsi"/>
                <w:sz w:val="28"/>
                <w:szCs w:val="28"/>
              </w:rPr>
            </w:pPr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5180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23274">
              <w:rPr>
                <w:rFonts w:cstheme="minorHAnsi"/>
                <w:sz w:val="36"/>
                <w:szCs w:val="36"/>
              </w:rPr>
              <w:t xml:space="preserve"> </w:t>
            </w:r>
            <w:r w:rsidRPr="00323274">
              <w:rPr>
                <w:rFonts w:cstheme="minorHAnsi"/>
                <w:sz w:val="17"/>
                <w:szCs w:val="17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20E58C" w14:textId="77777777" w:rsidR="00313BB4" w:rsidRPr="002C43FE" w:rsidRDefault="00AD73EA" w:rsidP="00683EB1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01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B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13BB4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</w:tbl>
    <w:p w14:paraId="05B71FCB" w14:textId="77777777" w:rsidR="003535B5" w:rsidRPr="005C6761" w:rsidRDefault="001D39D1" w:rsidP="00707EBD">
      <w:pPr>
        <w:pStyle w:val="2-SubheadmajorLvl2"/>
        <w:pBdr>
          <w:bottom w:val="single" w:sz="24" w:space="1" w:color="900724" w:themeColor="accent1"/>
        </w:pBdr>
        <w:spacing w:before="840" w:afterLines="80" w:after="192"/>
        <w:rPr>
          <w:sz w:val="20"/>
          <w:szCs w:val="20"/>
        </w:rPr>
      </w:pPr>
      <w:r>
        <w:rPr>
          <w:sz w:val="20"/>
          <w:szCs w:val="20"/>
        </w:rPr>
        <w:t>REVIEW AND APPROVAL</w:t>
      </w:r>
    </w:p>
    <w:p w14:paraId="5D4B5EB3" w14:textId="77777777" w:rsidR="00353C78" w:rsidRPr="003F2EA6" w:rsidRDefault="00353C78" w:rsidP="00353C78">
      <w:pPr>
        <w:pStyle w:val="Bodycopy"/>
        <w:keepNext/>
        <w:rPr>
          <w:rFonts w:ascii="Arial" w:hAnsi="Arial" w:cs="Arial"/>
          <w:lang w:val="en-AU"/>
        </w:rPr>
      </w:pPr>
      <w:r w:rsidRPr="003F2EA6">
        <w:rPr>
          <w:rFonts w:ascii="Arial" w:hAnsi="Arial" w:cs="Arial"/>
          <w:lang w:val="en-AU"/>
        </w:rPr>
        <w:t>Manager to review the checklist and workstation photo</w:t>
      </w:r>
      <w:r w:rsidR="00FB2322" w:rsidRPr="003F2EA6">
        <w:rPr>
          <w:rFonts w:ascii="Arial" w:hAnsi="Arial" w:cs="Arial"/>
          <w:lang w:val="en-AU"/>
        </w:rPr>
        <w:t xml:space="preserve">. To approve, </w:t>
      </w:r>
      <w:r w:rsidRPr="003F2EA6">
        <w:rPr>
          <w:rFonts w:ascii="Arial" w:hAnsi="Arial" w:cs="Arial"/>
          <w:lang w:val="en-AU"/>
        </w:rPr>
        <w:t xml:space="preserve">complete one of the two </w:t>
      </w:r>
      <w:r w:rsidR="00FD3E5C" w:rsidRPr="003F2EA6">
        <w:rPr>
          <w:rFonts w:ascii="Arial" w:hAnsi="Arial" w:cs="Arial"/>
          <w:lang w:val="en-AU"/>
        </w:rPr>
        <w:t>options</w:t>
      </w:r>
      <w:r w:rsidRPr="003F2EA6">
        <w:rPr>
          <w:rFonts w:ascii="Arial" w:hAnsi="Arial" w:cs="Arial"/>
          <w:lang w:val="en-AU"/>
        </w:rPr>
        <w:t xml:space="preserve"> below as appropriate.</w:t>
      </w:r>
      <w:r w:rsidR="003F2EA6">
        <w:rPr>
          <w:rFonts w:ascii="Arial" w:hAnsi="Arial" w:cs="Arial"/>
          <w:lang w:val="en-AU"/>
        </w:rPr>
        <w:br/>
      </w:r>
    </w:p>
    <w:p w14:paraId="2F7CDC75" w14:textId="77777777" w:rsidR="00A375F9" w:rsidRDefault="00353C78" w:rsidP="00353C78">
      <w:pPr>
        <w:pStyle w:val="Bodycopy"/>
        <w:keepNext/>
        <w:rPr>
          <w:b/>
          <w:lang w:val="en-AU"/>
        </w:rPr>
      </w:pPr>
      <w:r>
        <w:rPr>
          <w:b/>
          <w:lang w:val="en-AU"/>
        </w:rPr>
        <w:t xml:space="preserve">OPTION 1: </w:t>
      </w:r>
      <w:r w:rsidR="000434CF">
        <w:rPr>
          <w:b/>
          <w:lang w:val="en-AU"/>
        </w:rPr>
        <w:t xml:space="preserve">The home workspace meets health and safety </w:t>
      </w:r>
      <w:proofErr w:type="gramStart"/>
      <w:r w:rsidR="000434CF">
        <w:rPr>
          <w:b/>
          <w:lang w:val="en-AU"/>
        </w:rPr>
        <w:t>requirements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693"/>
        <w:gridCol w:w="1718"/>
      </w:tblGrid>
      <w:tr w:rsidR="00673C6E" w:rsidRPr="0002048B" w14:paraId="0D3557EE" w14:textId="77777777" w:rsidTr="008B10AD">
        <w:trPr>
          <w:trHeight w:val="422"/>
        </w:trPr>
        <w:tc>
          <w:tcPr>
            <w:tcW w:w="2268" w:type="dxa"/>
            <w:shd w:val="clear" w:color="auto" w:fill="auto"/>
            <w:vAlign w:val="center"/>
          </w:tcPr>
          <w:p w14:paraId="64224FC4" w14:textId="77777777" w:rsidR="00673C6E" w:rsidRPr="00482BC7" w:rsidRDefault="00673C6E" w:rsidP="00A30770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i w:val="0"/>
                <w:color w:val="auto"/>
                <w:szCs w:val="17"/>
              </w:rPr>
            </w:pPr>
            <w:r>
              <w:rPr>
                <w:rFonts w:ascii="Georgia" w:eastAsiaTheme="minorEastAsia" w:hAnsi="Georgia"/>
                <w:i w:val="0"/>
                <w:color w:val="auto"/>
                <w:szCs w:val="17"/>
              </w:rPr>
              <w:t>Manager: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sdt>
            <w:sdtPr>
              <w:rPr>
                <w:rFonts w:cs="Arial"/>
                <w:i w:val="0"/>
                <w:color w:val="000000" w:themeColor="text1"/>
                <w:sz w:val="16"/>
                <w:szCs w:val="16"/>
              </w:rPr>
              <w:id w:val="-1746559587"/>
              <w:placeholder>
                <w:docPart w:val="17A8C9D1779149CF84E2C23232E2AC83"/>
              </w:placeholder>
              <w:showingPlcHdr/>
              <w:text/>
            </w:sdtPr>
            <w:sdtEndPr/>
            <w:sdtContent>
              <w:p w14:paraId="135AF530" w14:textId="77777777" w:rsidR="00673C6E" w:rsidRDefault="00673C6E" w:rsidP="00A30770">
                <w:pPr>
                  <w:pStyle w:val="Heading6"/>
                  <w:spacing w:before="0"/>
                  <w:jc w:val="center"/>
                  <w:outlineLvl w:val="5"/>
                  <w:rPr>
                    <w:rFonts w:cs="Arial"/>
                    <w:i w:val="0"/>
                    <w:color w:val="000000" w:themeColor="text1"/>
                    <w:sz w:val="16"/>
                    <w:szCs w:val="16"/>
                  </w:rPr>
                </w:pPr>
                <w:r w:rsidRPr="005E6B42">
                  <w:rPr>
                    <w:rStyle w:val="PlaceholderText"/>
                    <w:i w:val="0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237CE3E4" w14:textId="77777777" w:rsidR="00673C6E" w:rsidRPr="00D66C70" w:rsidRDefault="00673C6E" w:rsidP="00A30770">
            <w:pPr>
              <w:pStyle w:val="Heading6"/>
              <w:spacing w:before="0"/>
              <w:jc w:val="center"/>
              <w:outlineLvl w:val="5"/>
              <w:rPr>
                <w:rFonts w:cs="Arial"/>
                <w:i w:val="0"/>
                <w:color w:val="000000" w:themeColor="text1"/>
                <w:sz w:val="16"/>
                <w:szCs w:val="16"/>
              </w:rPr>
            </w:pPr>
            <w:r w:rsidRPr="00D66C70">
              <w:rPr>
                <w:rFonts w:cs="Arial"/>
                <w:i w:val="0"/>
                <w:color w:val="000000" w:themeColor="text1"/>
                <w:sz w:val="16"/>
                <w:szCs w:val="16"/>
              </w:rPr>
              <w:t>__________________________</w:t>
            </w:r>
            <w:r>
              <w:rPr>
                <w:rFonts w:cs="Arial"/>
                <w:i w:val="0"/>
                <w:color w:val="000000" w:themeColor="text1"/>
                <w:sz w:val="16"/>
                <w:szCs w:val="16"/>
              </w:rPr>
              <w:t>__</w:t>
            </w:r>
            <w:r w:rsidRPr="00D66C70">
              <w:rPr>
                <w:rFonts w:cs="Arial"/>
                <w:i w:val="0"/>
                <w:color w:val="000000" w:themeColor="text1"/>
                <w:sz w:val="16"/>
                <w:szCs w:val="16"/>
              </w:rPr>
              <w:t>_____</w:t>
            </w:r>
          </w:p>
          <w:p w14:paraId="093F772D" w14:textId="77777777" w:rsidR="00673C6E" w:rsidRPr="00187FBA" w:rsidRDefault="00673C6E" w:rsidP="00A30770">
            <w:pPr>
              <w:pStyle w:val="Heading6"/>
              <w:spacing w:before="0"/>
              <w:jc w:val="center"/>
              <w:outlineLvl w:val="5"/>
              <w:rPr>
                <w:rFonts w:eastAsiaTheme="minorEastAsia"/>
                <w:i w:val="0"/>
                <w:szCs w:val="17"/>
              </w:rPr>
            </w:pPr>
            <w:r w:rsidRPr="00187FBA">
              <w:rPr>
                <w:rFonts w:cs="Arial"/>
                <w:i w:val="0"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62CBA88D" w14:textId="77777777" w:rsidR="00673C6E" w:rsidRDefault="00673C6E" w:rsidP="00A30770">
            <w:pPr>
              <w:pStyle w:val="Heading6"/>
              <w:spacing w:before="0"/>
              <w:jc w:val="center"/>
              <w:outlineLvl w:val="5"/>
              <w:rPr>
                <w:i w:val="0"/>
                <w:szCs w:val="17"/>
              </w:rPr>
            </w:pPr>
            <w:r>
              <w:rPr>
                <w:i w:val="0"/>
                <w:szCs w:val="17"/>
              </w:rPr>
              <w:t>_____________________</w:t>
            </w:r>
          </w:p>
          <w:p w14:paraId="3A0E13B2" w14:textId="77777777" w:rsidR="00673C6E" w:rsidRPr="00187FBA" w:rsidRDefault="00673C6E" w:rsidP="00A30770">
            <w:pPr>
              <w:jc w:val="center"/>
              <w:rPr>
                <w:sz w:val="16"/>
                <w:szCs w:val="16"/>
                <w:lang w:val="en-US"/>
              </w:rPr>
            </w:pPr>
            <w:r w:rsidRPr="00187FBA">
              <w:rPr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1718" w:type="dxa"/>
            <w:shd w:val="clear" w:color="auto" w:fill="FFFFFF" w:themeFill="background1"/>
            <w:vAlign w:val="bottom"/>
          </w:tcPr>
          <w:p w14:paraId="491671C6" w14:textId="77777777" w:rsidR="00673C6E" w:rsidRDefault="00673C6E" w:rsidP="00A30770">
            <w:pPr>
              <w:pStyle w:val="Heading6"/>
              <w:spacing w:before="0"/>
              <w:jc w:val="center"/>
              <w:outlineLvl w:val="5"/>
              <w:rPr>
                <w:rFonts w:cs="Arial"/>
                <w:color w:val="000000" w:themeColor="text1"/>
                <w:sz w:val="16"/>
                <w:szCs w:val="16"/>
              </w:rPr>
            </w:pPr>
            <w:r w:rsidRPr="005D34EA">
              <w:rPr>
                <w:rFonts w:cs="Arial"/>
                <w:color w:val="000000" w:themeColor="text1"/>
                <w:sz w:val="16"/>
                <w:szCs w:val="16"/>
              </w:rPr>
              <w:t>___ / ___ / ____</w:t>
            </w:r>
          </w:p>
          <w:p w14:paraId="7D179829" w14:textId="77777777" w:rsidR="00673C6E" w:rsidRPr="00187FBA" w:rsidRDefault="00673C6E" w:rsidP="00A30770">
            <w:pPr>
              <w:jc w:val="center"/>
              <w:rPr>
                <w:sz w:val="16"/>
                <w:szCs w:val="16"/>
                <w:lang w:val="en-US"/>
              </w:rPr>
            </w:pPr>
            <w:r w:rsidRPr="00187FBA">
              <w:rPr>
                <w:sz w:val="16"/>
                <w:szCs w:val="16"/>
                <w:lang w:val="en-US"/>
              </w:rPr>
              <w:t>Date</w:t>
            </w:r>
          </w:p>
        </w:tc>
      </w:tr>
    </w:tbl>
    <w:p w14:paraId="527B02D4" w14:textId="77777777" w:rsidR="00673C6E" w:rsidRDefault="00673C6E" w:rsidP="00FD3E5C">
      <w:pPr>
        <w:pStyle w:val="Bodycopy"/>
        <w:keepNext/>
        <w:rPr>
          <w:b/>
          <w:lang w:val="en-AU"/>
        </w:rPr>
      </w:pPr>
    </w:p>
    <w:p w14:paraId="54284FCA" w14:textId="77777777" w:rsidR="000434CF" w:rsidRDefault="00353C78" w:rsidP="008B10AD">
      <w:pPr>
        <w:pStyle w:val="Bodycopy"/>
        <w:keepNext/>
        <w:rPr>
          <w:b/>
          <w:lang w:val="en-AU"/>
        </w:rPr>
      </w:pPr>
      <w:r>
        <w:rPr>
          <w:b/>
          <w:lang w:val="en-AU"/>
        </w:rPr>
        <w:t>OPTION 2: The h</w:t>
      </w:r>
      <w:r w:rsidR="000434CF">
        <w:rPr>
          <w:b/>
          <w:lang w:val="en-AU"/>
        </w:rPr>
        <w:t xml:space="preserve">ome workspace meets </w:t>
      </w:r>
      <w:r w:rsidR="000434CF" w:rsidRPr="000434CF">
        <w:rPr>
          <w:b/>
          <w:lang w:val="en-AU"/>
        </w:rPr>
        <w:t xml:space="preserve">health and safety requirements with </w:t>
      </w:r>
      <w:proofErr w:type="gramStart"/>
      <w:r w:rsidR="000434CF" w:rsidRPr="000434CF">
        <w:rPr>
          <w:b/>
          <w:lang w:val="en-AU"/>
        </w:rPr>
        <w:t>corrections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693"/>
        <w:gridCol w:w="1718"/>
      </w:tblGrid>
      <w:tr w:rsidR="001D093C" w:rsidRPr="0002048B" w14:paraId="71D12757" w14:textId="77777777" w:rsidTr="00865D05">
        <w:trPr>
          <w:trHeight w:val="845"/>
        </w:trPr>
        <w:tc>
          <w:tcPr>
            <w:tcW w:w="2268" w:type="dxa"/>
            <w:shd w:val="clear" w:color="auto" w:fill="auto"/>
            <w:vAlign w:val="center"/>
          </w:tcPr>
          <w:p w14:paraId="2989CAE1" w14:textId="77777777" w:rsidR="001D093C" w:rsidRDefault="001D093C" w:rsidP="00A30770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i w:val="0"/>
                <w:color w:val="auto"/>
                <w:szCs w:val="17"/>
              </w:rPr>
            </w:pPr>
            <w:r>
              <w:rPr>
                <w:rFonts w:ascii="Georgia" w:eastAsiaTheme="minorEastAsia" w:hAnsi="Georgia"/>
                <w:i w:val="0"/>
                <w:color w:val="auto"/>
                <w:szCs w:val="17"/>
              </w:rPr>
              <w:t>List implemented corrections:</w:t>
            </w:r>
          </w:p>
        </w:tc>
        <w:sdt>
          <w:sdtPr>
            <w:rPr>
              <w:rFonts w:cs="Arial"/>
              <w:i w:val="0"/>
              <w:color w:val="000000" w:themeColor="text1"/>
              <w:sz w:val="16"/>
              <w:szCs w:val="16"/>
            </w:rPr>
            <w:id w:val="549890064"/>
            <w:placeholder>
              <w:docPart w:val="418FF87ABC7747EFB59151FCEB03FDDC"/>
            </w:placeholder>
            <w:showingPlcHdr/>
          </w:sdtPr>
          <w:sdtEndPr/>
          <w:sdtContent>
            <w:tc>
              <w:tcPr>
                <w:tcW w:w="8097" w:type="dxa"/>
                <w:gridSpan w:val="3"/>
                <w:shd w:val="clear" w:color="auto" w:fill="FFFFFF" w:themeFill="background1"/>
                <w:vAlign w:val="center"/>
              </w:tcPr>
              <w:p w14:paraId="2638F30E" w14:textId="77777777" w:rsidR="001D093C" w:rsidRPr="00353C78" w:rsidRDefault="001D093C" w:rsidP="00A30770">
                <w:pPr>
                  <w:pStyle w:val="Heading6"/>
                  <w:spacing w:before="0"/>
                  <w:outlineLvl w:val="5"/>
                  <w:rPr>
                    <w:rFonts w:cs="Arial"/>
                    <w:i w:val="0"/>
                    <w:color w:val="000000" w:themeColor="text1"/>
                    <w:sz w:val="16"/>
                    <w:szCs w:val="16"/>
                  </w:rPr>
                </w:pPr>
                <w:r w:rsidRPr="00844632">
                  <w:rPr>
                    <w:rStyle w:val="PlaceholderText"/>
                    <w:i w:val="0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1D093C" w:rsidRPr="00187FBA" w14:paraId="2F7B6C39" w14:textId="77777777" w:rsidTr="00FD3E5C">
        <w:trPr>
          <w:trHeight w:val="73"/>
        </w:trPr>
        <w:tc>
          <w:tcPr>
            <w:tcW w:w="10365" w:type="dxa"/>
            <w:gridSpan w:val="4"/>
            <w:shd w:val="clear" w:color="auto" w:fill="auto"/>
            <w:vAlign w:val="center"/>
          </w:tcPr>
          <w:p w14:paraId="7FDF2AD7" w14:textId="77777777" w:rsidR="001D093C" w:rsidRPr="00187FBA" w:rsidRDefault="001D093C" w:rsidP="00A30770">
            <w:pPr>
              <w:pStyle w:val="Heading6"/>
              <w:spacing w:before="0"/>
              <w:outlineLvl w:val="5"/>
              <w:rPr>
                <w:i w:val="0"/>
                <w:color w:val="auto"/>
                <w:sz w:val="4"/>
                <w:szCs w:val="4"/>
              </w:rPr>
            </w:pPr>
          </w:p>
        </w:tc>
      </w:tr>
      <w:tr w:rsidR="00CC3089" w:rsidRPr="0002048B" w14:paraId="049FB1AD" w14:textId="77777777" w:rsidTr="00FD3E5C">
        <w:trPr>
          <w:trHeight w:val="635"/>
        </w:trPr>
        <w:tc>
          <w:tcPr>
            <w:tcW w:w="2268" w:type="dxa"/>
            <w:shd w:val="clear" w:color="auto" w:fill="auto"/>
            <w:vAlign w:val="center"/>
          </w:tcPr>
          <w:p w14:paraId="2CF392C3" w14:textId="77777777" w:rsidR="00CC3089" w:rsidRPr="00482BC7" w:rsidRDefault="00673C6E" w:rsidP="00A30770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i w:val="0"/>
                <w:color w:val="auto"/>
                <w:szCs w:val="17"/>
              </w:rPr>
            </w:pPr>
            <w:r>
              <w:rPr>
                <w:rFonts w:ascii="Georgia" w:eastAsiaTheme="minorEastAsia" w:hAnsi="Georgia"/>
                <w:i w:val="0"/>
                <w:color w:val="auto"/>
                <w:szCs w:val="17"/>
              </w:rPr>
              <w:t>Manager</w:t>
            </w:r>
            <w:r w:rsidR="00CC3089">
              <w:rPr>
                <w:rFonts w:ascii="Georgia" w:eastAsiaTheme="minorEastAsia" w:hAnsi="Georgia"/>
                <w:i w:val="0"/>
                <w:color w:val="auto"/>
                <w:szCs w:val="17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sdt>
            <w:sdtPr>
              <w:rPr>
                <w:rFonts w:cs="Arial"/>
                <w:i w:val="0"/>
                <w:color w:val="000000" w:themeColor="text1"/>
                <w:sz w:val="16"/>
                <w:szCs w:val="16"/>
              </w:rPr>
              <w:id w:val="665290993"/>
              <w:placeholder>
                <w:docPart w:val="70941C4B704A4A74A431BC92B2BBCA44"/>
              </w:placeholder>
              <w:showingPlcHdr/>
              <w:text/>
            </w:sdtPr>
            <w:sdtEndPr/>
            <w:sdtContent>
              <w:p w14:paraId="17520454" w14:textId="77777777" w:rsidR="00CC3089" w:rsidRDefault="00CC3089" w:rsidP="00A30770">
                <w:pPr>
                  <w:pStyle w:val="Heading6"/>
                  <w:spacing w:before="0"/>
                  <w:jc w:val="center"/>
                  <w:outlineLvl w:val="5"/>
                  <w:rPr>
                    <w:rFonts w:cs="Arial"/>
                    <w:i w:val="0"/>
                    <w:color w:val="000000" w:themeColor="text1"/>
                    <w:sz w:val="16"/>
                    <w:szCs w:val="16"/>
                  </w:rPr>
                </w:pPr>
                <w:r w:rsidRPr="005E6B42">
                  <w:rPr>
                    <w:rStyle w:val="PlaceholderText"/>
                    <w:i w:val="0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407CDAEA" w14:textId="77777777" w:rsidR="00CC3089" w:rsidRPr="00D66C70" w:rsidRDefault="00CC3089" w:rsidP="00A30770">
            <w:pPr>
              <w:pStyle w:val="Heading6"/>
              <w:spacing w:before="0"/>
              <w:jc w:val="center"/>
              <w:outlineLvl w:val="5"/>
              <w:rPr>
                <w:rFonts w:cs="Arial"/>
                <w:i w:val="0"/>
                <w:color w:val="000000" w:themeColor="text1"/>
                <w:sz w:val="16"/>
                <w:szCs w:val="16"/>
              </w:rPr>
            </w:pPr>
            <w:r w:rsidRPr="00D66C70">
              <w:rPr>
                <w:rFonts w:cs="Arial"/>
                <w:i w:val="0"/>
                <w:color w:val="000000" w:themeColor="text1"/>
                <w:sz w:val="16"/>
                <w:szCs w:val="16"/>
              </w:rPr>
              <w:t>__________________________</w:t>
            </w:r>
            <w:r>
              <w:rPr>
                <w:rFonts w:cs="Arial"/>
                <w:i w:val="0"/>
                <w:color w:val="000000" w:themeColor="text1"/>
                <w:sz w:val="16"/>
                <w:szCs w:val="16"/>
              </w:rPr>
              <w:t>__</w:t>
            </w:r>
            <w:r w:rsidRPr="00D66C70">
              <w:rPr>
                <w:rFonts w:cs="Arial"/>
                <w:i w:val="0"/>
                <w:color w:val="000000" w:themeColor="text1"/>
                <w:sz w:val="16"/>
                <w:szCs w:val="16"/>
              </w:rPr>
              <w:t>_____</w:t>
            </w:r>
          </w:p>
          <w:p w14:paraId="10E71907" w14:textId="77777777" w:rsidR="00CC3089" w:rsidRPr="00187FBA" w:rsidRDefault="00CC3089" w:rsidP="00A30770">
            <w:pPr>
              <w:pStyle w:val="Heading6"/>
              <w:spacing w:before="0"/>
              <w:jc w:val="center"/>
              <w:outlineLvl w:val="5"/>
              <w:rPr>
                <w:rFonts w:eastAsiaTheme="minorEastAsia"/>
                <w:i w:val="0"/>
                <w:szCs w:val="17"/>
              </w:rPr>
            </w:pPr>
            <w:r w:rsidRPr="00187FBA">
              <w:rPr>
                <w:rFonts w:cs="Arial"/>
                <w:i w:val="0"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0CB7E91A" w14:textId="77777777" w:rsidR="00CC3089" w:rsidRDefault="00CC3089" w:rsidP="00A30770">
            <w:pPr>
              <w:pStyle w:val="Heading6"/>
              <w:spacing w:before="0"/>
              <w:jc w:val="center"/>
              <w:outlineLvl w:val="5"/>
              <w:rPr>
                <w:i w:val="0"/>
                <w:szCs w:val="17"/>
              </w:rPr>
            </w:pPr>
            <w:r>
              <w:rPr>
                <w:i w:val="0"/>
                <w:szCs w:val="17"/>
              </w:rPr>
              <w:t>_____________________</w:t>
            </w:r>
          </w:p>
          <w:p w14:paraId="06764FD5" w14:textId="77777777" w:rsidR="00CC3089" w:rsidRPr="00187FBA" w:rsidRDefault="00CC3089" w:rsidP="00A30770">
            <w:pPr>
              <w:jc w:val="center"/>
              <w:rPr>
                <w:sz w:val="16"/>
                <w:szCs w:val="16"/>
                <w:lang w:val="en-US"/>
              </w:rPr>
            </w:pPr>
            <w:r w:rsidRPr="00187FBA">
              <w:rPr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1718" w:type="dxa"/>
            <w:shd w:val="clear" w:color="auto" w:fill="FFFFFF" w:themeFill="background1"/>
            <w:vAlign w:val="bottom"/>
          </w:tcPr>
          <w:p w14:paraId="03E15980" w14:textId="77777777" w:rsidR="00CC3089" w:rsidRDefault="00CC3089" w:rsidP="00A30770">
            <w:pPr>
              <w:pStyle w:val="Heading6"/>
              <w:spacing w:before="0"/>
              <w:jc w:val="center"/>
              <w:outlineLvl w:val="5"/>
              <w:rPr>
                <w:rFonts w:cs="Arial"/>
                <w:color w:val="000000" w:themeColor="text1"/>
                <w:sz w:val="16"/>
                <w:szCs w:val="16"/>
              </w:rPr>
            </w:pPr>
            <w:r w:rsidRPr="005D34EA">
              <w:rPr>
                <w:rFonts w:cs="Arial"/>
                <w:color w:val="000000" w:themeColor="text1"/>
                <w:sz w:val="16"/>
                <w:szCs w:val="16"/>
              </w:rPr>
              <w:t>___ / ___ / ____</w:t>
            </w:r>
          </w:p>
          <w:p w14:paraId="77334309" w14:textId="77777777" w:rsidR="00CC3089" w:rsidRPr="00187FBA" w:rsidRDefault="00CC3089" w:rsidP="00A30770">
            <w:pPr>
              <w:jc w:val="center"/>
              <w:rPr>
                <w:sz w:val="16"/>
                <w:szCs w:val="16"/>
                <w:lang w:val="en-US"/>
              </w:rPr>
            </w:pPr>
            <w:r w:rsidRPr="00187FBA">
              <w:rPr>
                <w:sz w:val="16"/>
                <w:szCs w:val="16"/>
                <w:lang w:val="en-US"/>
              </w:rPr>
              <w:t>Date</w:t>
            </w:r>
          </w:p>
        </w:tc>
      </w:tr>
      <w:tr w:rsidR="00CC3089" w:rsidRPr="00187FBA" w14:paraId="482FEF00" w14:textId="77777777" w:rsidTr="00FD3E5C">
        <w:trPr>
          <w:trHeight w:val="73"/>
        </w:trPr>
        <w:tc>
          <w:tcPr>
            <w:tcW w:w="10365" w:type="dxa"/>
            <w:gridSpan w:val="4"/>
            <w:shd w:val="clear" w:color="auto" w:fill="auto"/>
            <w:vAlign w:val="center"/>
          </w:tcPr>
          <w:p w14:paraId="7D6FE1A2" w14:textId="77777777" w:rsidR="00CC3089" w:rsidRPr="00187FBA" w:rsidRDefault="00CC3089" w:rsidP="00A30770">
            <w:pPr>
              <w:pStyle w:val="Heading6"/>
              <w:spacing w:before="0"/>
              <w:outlineLvl w:val="5"/>
              <w:rPr>
                <w:i w:val="0"/>
                <w:color w:val="auto"/>
                <w:sz w:val="4"/>
                <w:szCs w:val="4"/>
              </w:rPr>
            </w:pPr>
          </w:p>
        </w:tc>
      </w:tr>
      <w:tr w:rsidR="008B10AD" w:rsidRPr="0002048B" w14:paraId="20463883" w14:textId="77777777" w:rsidTr="002D5D0C">
        <w:trPr>
          <w:trHeight w:val="635"/>
        </w:trPr>
        <w:tc>
          <w:tcPr>
            <w:tcW w:w="2268" w:type="dxa"/>
            <w:shd w:val="clear" w:color="auto" w:fill="auto"/>
            <w:vAlign w:val="center"/>
          </w:tcPr>
          <w:p w14:paraId="71F0A33F" w14:textId="77777777" w:rsidR="008B10AD" w:rsidRPr="00482BC7" w:rsidRDefault="008B10AD" w:rsidP="002D5D0C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i w:val="0"/>
                <w:color w:val="auto"/>
                <w:szCs w:val="17"/>
              </w:rPr>
            </w:pPr>
            <w:r>
              <w:rPr>
                <w:rFonts w:ascii="Georgia" w:eastAsiaTheme="minorEastAsia" w:hAnsi="Georgia"/>
                <w:i w:val="0"/>
                <w:color w:val="auto"/>
                <w:szCs w:val="17"/>
              </w:rPr>
              <w:t>Health and Safety Advisor: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sdt>
            <w:sdtPr>
              <w:rPr>
                <w:rFonts w:cs="Arial"/>
                <w:i w:val="0"/>
                <w:color w:val="000000" w:themeColor="text1"/>
                <w:sz w:val="16"/>
                <w:szCs w:val="16"/>
              </w:rPr>
              <w:id w:val="-692376551"/>
              <w:placeholder>
                <w:docPart w:val="462B4B09F98148609D1097359296F159"/>
              </w:placeholder>
              <w:showingPlcHdr/>
              <w:text/>
            </w:sdtPr>
            <w:sdtEndPr/>
            <w:sdtContent>
              <w:p w14:paraId="37B39655" w14:textId="77777777" w:rsidR="008B10AD" w:rsidRDefault="008B10AD" w:rsidP="002D5D0C">
                <w:pPr>
                  <w:pStyle w:val="Heading6"/>
                  <w:spacing w:before="0"/>
                  <w:jc w:val="center"/>
                  <w:outlineLvl w:val="5"/>
                  <w:rPr>
                    <w:rFonts w:cs="Arial"/>
                    <w:i w:val="0"/>
                    <w:color w:val="000000" w:themeColor="text1"/>
                    <w:sz w:val="16"/>
                    <w:szCs w:val="16"/>
                  </w:rPr>
                </w:pPr>
                <w:r w:rsidRPr="005E6B42">
                  <w:rPr>
                    <w:rStyle w:val="PlaceholderText"/>
                    <w:i w:val="0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7F9B0AD3" w14:textId="77777777" w:rsidR="008B10AD" w:rsidRPr="00D66C70" w:rsidRDefault="008B10AD" w:rsidP="002D5D0C">
            <w:pPr>
              <w:pStyle w:val="Heading6"/>
              <w:spacing w:before="0"/>
              <w:jc w:val="center"/>
              <w:outlineLvl w:val="5"/>
              <w:rPr>
                <w:rFonts w:cs="Arial"/>
                <w:i w:val="0"/>
                <w:color w:val="000000" w:themeColor="text1"/>
                <w:sz w:val="16"/>
                <w:szCs w:val="16"/>
              </w:rPr>
            </w:pPr>
            <w:r w:rsidRPr="00D66C70">
              <w:rPr>
                <w:rFonts w:cs="Arial"/>
                <w:i w:val="0"/>
                <w:color w:val="000000" w:themeColor="text1"/>
                <w:sz w:val="16"/>
                <w:szCs w:val="16"/>
              </w:rPr>
              <w:t>__________________________</w:t>
            </w:r>
            <w:r>
              <w:rPr>
                <w:rFonts w:cs="Arial"/>
                <w:i w:val="0"/>
                <w:color w:val="000000" w:themeColor="text1"/>
                <w:sz w:val="16"/>
                <w:szCs w:val="16"/>
              </w:rPr>
              <w:t>__</w:t>
            </w:r>
            <w:r w:rsidRPr="00D66C70">
              <w:rPr>
                <w:rFonts w:cs="Arial"/>
                <w:i w:val="0"/>
                <w:color w:val="000000" w:themeColor="text1"/>
                <w:sz w:val="16"/>
                <w:szCs w:val="16"/>
              </w:rPr>
              <w:t>_____</w:t>
            </w:r>
          </w:p>
          <w:p w14:paraId="79FB3995" w14:textId="77777777" w:rsidR="008B10AD" w:rsidRPr="00187FBA" w:rsidRDefault="008B10AD" w:rsidP="002D5D0C">
            <w:pPr>
              <w:pStyle w:val="Heading6"/>
              <w:spacing w:before="0"/>
              <w:jc w:val="center"/>
              <w:outlineLvl w:val="5"/>
              <w:rPr>
                <w:rFonts w:eastAsiaTheme="minorEastAsia"/>
                <w:i w:val="0"/>
                <w:szCs w:val="17"/>
              </w:rPr>
            </w:pPr>
            <w:r w:rsidRPr="00187FBA">
              <w:rPr>
                <w:rFonts w:cs="Arial"/>
                <w:i w:val="0"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35DD0FED" w14:textId="77777777" w:rsidR="008B10AD" w:rsidRDefault="008B10AD" w:rsidP="002D5D0C">
            <w:pPr>
              <w:pStyle w:val="Heading6"/>
              <w:spacing w:before="0"/>
              <w:jc w:val="center"/>
              <w:outlineLvl w:val="5"/>
              <w:rPr>
                <w:i w:val="0"/>
                <w:szCs w:val="17"/>
              </w:rPr>
            </w:pPr>
            <w:r>
              <w:rPr>
                <w:i w:val="0"/>
                <w:szCs w:val="17"/>
              </w:rPr>
              <w:t>_____________________</w:t>
            </w:r>
          </w:p>
          <w:p w14:paraId="7CB8C83E" w14:textId="77777777" w:rsidR="008B10AD" w:rsidRPr="00187FBA" w:rsidRDefault="008B10AD" w:rsidP="002D5D0C">
            <w:pPr>
              <w:jc w:val="center"/>
              <w:rPr>
                <w:sz w:val="16"/>
                <w:szCs w:val="16"/>
                <w:lang w:val="en-US"/>
              </w:rPr>
            </w:pPr>
            <w:r w:rsidRPr="00187FBA">
              <w:rPr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1718" w:type="dxa"/>
            <w:shd w:val="clear" w:color="auto" w:fill="FFFFFF" w:themeFill="background1"/>
            <w:vAlign w:val="bottom"/>
          </w:tcPr>
          <w:p w14:paraId="57E6E7DC" w14:textId="77777777" w:rsidR="008B10AD" w:rsidRDefault="008B10AD" w:rsidP="002D5D0C">
            <w:pPr>
              <w:pStyle w:val="Heading6"/>
              <w:spacing w:before="0"/>
              <w:jc w:val="center"/>
              <w:outlineLvl w:val="5"/>
              <w:rPr>
                <w:rFonts w:cs="Arial"/>
                <w:color w:val="000000" w:themeColor="text1"/>
                <w:sz w:val="16"/>
                <w:szCs w:val="16"/>
              </w:rPr>
            </w:pPr>
            <w:r w:rsidRPr="005D34EA">
              <w:rPr>
                <w:rFonts w:cs="Arial"/>
                <w:color w:val="000000" w:themeColor="text1"/>
                <w:sz w:val="16"/>
                <w:szCs w:val="16"/>
              </w:rPr>
              <w:t>___ / ___ / ____</w:t>
            </w:r>
          </w:p>
          <w:p w14:paraId="5059CE25" w14:textId="77777777" w:rsidR="008B10AD" w:rsidRPr="00187FBA" w:rsidRDefault="008B10AD" w:rsidP="002D5D0C">
            <w:pPr>
              <w:jc w:val="center"/>
              <w:rPr>
                <w:sz w:val="16"/>
                <w:szCs w:val="16"/>
                <w:lang w:val="en-US"/>
              </w:rPr>
            </w:pPr>
            <w:r w:rsidRPr="00187FBA">
              <w:rPr>
                <w:sz w:val="16"/>
                <w:szCs w:val="16"/>
                <w:lang w:val="en-US"/>
              </w:rPr>
              <w:t>Date</w:t>
            </w:r>
          </w:p>
        </w:tc>
      </w:tr>
    </w:tbl>
    <w:p w14:paraId="40F2AF9D" w14:textId="77777777" w:rsidR="00CC3089" w:rsidRPr="00FD3E5C" w:rsidRDefault="00CC3089" w:rsidP="00FD3E5C">
      <w:pPr>
        <w:pStyle w:val="Bodycopy"/>
        <w:keepNext/>
        <w:rPr>
          <w:b/>
          <w:sz w:val="2"/>
          <w:szCs w:val="2"/>
          <w:lang w:val="en-AU"/>
        </w:rPr>
      </w:pPr>
    </w:p>
    <w:sectPr w:rsidR="00CC3089" w:rsidRPr="00FD3E5C" w:rsidSect="00FD3E5C">
      <w:headerReference w:type="default" r:id="rId12"/>
      <w:type w:val="continuous"/>
      <w:pgSz w:w="11906" w:h="16838" w:code="9"/>
      <w:pgMar w:top="-709" w:right="680" w:bottom="568" w:left="851" w:header="720" w:footer="205" w:gutter="0"/>
      <w:cols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59630" w14:textId="77777777" w:rsidR="00C03BFB" w:rsidRDefault="00C03BFB" w:rsidP="00BE70CC">
      <w:pPr>
        <w:spacing w:after="0" w:line="240" w:lineRule="auto"/>
      </w:pPr>
      <w:r>
        <w:separator/>
      </w:r>
    </w:p>
  </w:endnote>
  <w:endnote w:type="continuationSeparator" w:id="0">
    <w:p w14:paraId="4410D5E2" w14:textId="77777777" w:rsidR="00C03BFB" w:rsidRDefault="00C03BFB" w:rsidP="00BE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ational-Extrabold">
    <w:altName w:val="Times New Roman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zald Book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National Extra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zald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zald-BookItalic">
    <w:charset w:val="00"/>
    <w:family w:val="auto"/>
    <w:pitch w:val="variable"/>
    <w:sig w:usb0="A00000FF" w:usb1="5001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B6BE" w14:textId="2BCBDA60" w:rsidR="00437DB1" w:rsidRPr="007C364C" w:rsidRDefault="00437DB1" w:rsidP="004F25ED">
    <w:pPr>
      <w:pStyle w:val="Footer"/>
      <w:tabs>
        <w:tab w:val="left" w:pos="6681"/>
        <w:tab w:val="left" w:pos="7845"/>
        <w:tab w:val="right" w:pos="10375"/>
      </w:tabs>
      <w:rPr>
        <w:sz w:val="16"/>
        <w:szCs w:val="16"/>
      </w:rPr>
    </w:pPr>
    <w:r w:rsidRPr="007C364C">
      <w:rPr>
        <w:sz w:val="16"/>
        <w:szCs w:val="16"/>
      </w:rPr>
      <w:tab/>
    </w:r>
    <w:r w:rsidRPr="007C364C">
      <w:rPr>
        <w:sz w:val="16"/>
        <w:szCs w:val="16"/>
      </w:rPr>
      <w:tab/>
    </w:r>
    <w:r w:rsidRPr="007C364C">
      <w:rPr>
        <w:sz w:val="16"/>
        <w:szCs w:val="16"/>
      </w:rPr>
      <w:tab/>
    </w:r>
    <w:r>
      <w:rPr>
        <w:sz w:val="16"/>
        <w:szCs w:val="16"/>
      </w:rPr>
      <w:tab/>
    </w:r>
    <w:r w:rsidRPr="007C364C">
      <w:rPr>
        <w:sz w:val="16"/>
        <w:szCs w:val="16"/>
      </w:rPr>
      <w:tab/>
    </w:r>
    <w:r w:rsidRPr="007C364C">
      <w:rPr>
        <w:sz w:val="16"/>
        <w:szCs w:val="16"/>
      </w:rPr>
      <w:fldChar w:fldCharType="begin"/>
    </w:r>
    <w:r w:rsidRPr="007C364C">
      <w:rPr>
        <w:sz w:val="16"/>
        <w:szCs w:val="16"/>
      </w:rPr>
      <w:instrText xml:space="preserve"> PAGE  \* Arabic  \* MERGEFORMAT </w:instrText>
    </w:r>
    <w:r w:rsidRPr="007C364C">
      <w:rPr>
        <w:sz w:val="16"/>
        <w:szCs w:val="16"/>
      </w:rPr>
      <w:fldChar w:fldCharType="separate"/>
    </w:r>
    <w:r w:rsidR="003E2C6F">
      <w:rPr>
        <w:noProof/>
        <w:sz w:val="16"/>
        <w:szCs w:val="16"/>
      </w:rPr>
      <w:t>2</w:t>
    </w:r>
    <w:r w:rsidRPr="007C364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EC161" w14:textId="6D3BD0CB" w:rsidR="00437DB1" w:rsidRPr="007C364C" w:rsidRDefault="00437DB1" w:rsidP="00823CFD">
    <w:pPr>
      <w:pStyle w:val="Footer"/>
      <w:tabs>
        <w:tab w:val="left" w:pos="693"/>
        <w:tab w:val="left" w:pos="813"/>
        <w:tab w:val="left" w:pos="6681"/>
        <w:tab w:val="right" w:pos="10375"/>
      </w:tabs>
      <w:rPr>
        <w:sz w:val="16"/>
        <w:szCs w:val="16"/>
      </w:rPr>
    </w:pPr>
    <w:r w:rsidRPr="007E1E1C">
      <w:rPr>
        <w:rFonts w:asciiTheme="majorHAnsi" w:hAnsiTheme="majorHAnsi" w:cstheme="majorHAnsi"/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F393B3E" wp14:editId="01A2AB92">
              <wp:simplePos x="0" y="0"/>
              <wp:positionH relativeFrom="column">
                <wp:posOffset>-32385</wp:posOffset>
              </wp:positionH>
              <wp:positionV relativeFrom="page">
                <wp:posOffset>10261600</wp:posOffset>
              </wp:positionV>
              <wp:extent cx="2650067" cy="29527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0067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267BA" w14:textId="6B2A758A" w:rsidR="00437DB1" w:rsidRPr="007E1E1C" w:rsidRDefault="00437DB1" w:rsidP="00DD5296">
                          <w:pPr>
                            <w:pStyle w:val="Footer"/>
                            <w:tabs>
                              <w:tab w:val="clear" w:pos="4513"/>
                              <w:tab w:val="left" w:pos="1134"/>
                              <w:tab w:val="left" w:pos="1276"/>
                            </w:tabs>
                            <w:ind w:right="-4"/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</w:pPr>
                          <w:r w:rsidRPr="007E1E1C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 xml:space="preserve">FORM </w:t>
                          </w:r>
                          <w:r w:rsidR="00EB57B6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>OWNER: Risk &amp; Assurance and Human Resources</w:t>
                          </w:r>
                          <w:r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br/>
                          </w:r>
                          <w:r w:rsidRPr="007E1E1C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>UPDATED</w:t>
                          </w:r>
                          <w:r w:rsidR="003E2C6F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 xml:space="preserve">: 04 08 </w:t>
                          </w:r>
                          <w:proofErr w:type="gramStart"/>
                          <w:r w:rsidR="003E2C6F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>2017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93B3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2.55pt;margin-top:808pt;width:208.65pt;height:23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" filled="f" stroked="f" strokeweight=".5pt">
              <v:textbox>
                <w:txbxContent>
                  <w:p w14:paraId="6CF267BA" w14:textId="6B2A758A" w:rsidR="00437DB1" w:rsidRPr="007E1E1C" w:rsidRDefault="00437DB1" w:rsidP="00DD5296">
                    <w:pPr>
                      <w:pStyle w:val="Footer"/>
                      <w:tabs>
                        <w:tab w:val="clear" w:pos="4513"/>
                        <w:tab w:val="left" w:pos="1134"/>
                        <w:tab w:val="left" w:pos="1276"/>
                      </w:tabs>
                      <w:ind w:right="-4"/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</w:pPr>
                    <w:r w:rsidRPr="007E1E1C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 xml:space="preserve">FORM </w:t>
                    </w:r>
                    <w:r w:rsidR="00EB57B6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>OWNER: Risk &amp; Assurance and Human Resources</w:t>
                    </w:r>
                    <w:r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br/>
                    </w:r>
                    <w:r w:rsidRPr="007E1E1C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>UPDATED</w:t>
                    </w:r>
                    <w:r w:rsidR="003E2C6F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 xml:space="preserve">: 04 08 </w:t>
                    </w:r>
                    <w:proofErr w:type="gramStart"/>
                    <w:r w:rsidR="003E2C6F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>2017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 w:rsidRPr="007C364C">
      <w:rPr>
        <w:sz w:val="16"/>
        <w:szCs w:val="16"/>
      </w:rPr>
      <w:tab/>
    </w:r>
    <w:r w:rsidR="00823CFD">
      <w:rPr>
        <w:sz w:val="16"/>
        <w:szCs w:val="16"/>
      </w:rPr>
      <w:t xml:space="preserve">  </w:t>
    </w:r>
    <w:r w:rsidR="00823CFD">
      <w:rPr>
        <w:sz w:val="16"/>
        <w:szCs w:val="16"/>
      </w:rPr>
      <w:tab/>
    </w:r>
    <w:r w:rsidR="00EB57B6">
      <w:rPr>
        <w:sz w:val="16"/>
        <w:szCs w:val="16"/>
      </w:rPr>
      <w:tab/>
    </w:r>
    <w:r w:rsidRPr="007C364C">
      <w:rPr>
        <w:sz w:val="16"/>
        <w:szCs w:val="16"/>
      </w:rPr>
      <w:tab/>
    </w:r>
    <w:r w:rsidRPr="007C364C">
      <w:rPr>
        <w:sz w:val="16"/>
        <w:szCs w:val="16"/>
      </w:rPr>
      <w:tab/>
    </w:r>
    <w:r w:rsidRPr="007C364C">
      <w:rPr>
        <w:sz w:val="16"/>
        <w:szCs w:val="16"/>
      </w:rPr>
      <w:tab/>
    </w:r>
    <w:r w:rsidRPr="007C364C">
      <w:rPr>
        <w:sz w:val="16"/>
        <w:szCs w:val="16"/>
      </w:rPr>
      <w:fldChar w:fldCharType="begin"/>
    </w:r>
    <w:r w:rsidRPr="007C364C">
      <w:rPr>
        <w:sz w:val="16"/>
        <w:szCs w:val="16"/>
      </w:rPr>
      <w:instrText xml:space="preserve"> PAGE  \* Arabic  \* MERGEFORMAT </w:instrText>
    </w:r>
    <w:r w:rsidRPr="007C364C">
      <w:rPr>
        <w:sz w:val="16"/>
        <w:szCs w:val="16"/>
      </w:rPr>
      <w:fldChar w:fldCharType="separate"/>
    </w:r>
    <w:r w:rsidR="003E2C6F">
      <w:rPr>
        <w:noProof/>
        <w:sz w:val="16"/>
        <w:szCs w:val="16"/>
      </w:rPr>
      <w:t>1</w:t>
    </w:r>
    <w:r w:rsidRPr="007C364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58BD4" w14:textId="77777777" w:rsidR="00C03BFB" w:rsidRDefault="00C03BFB" w:rsidP="00BE70CC">
      <w:pPr>
        <w:spacing w:after="0" w:line="240" w:lineRule="auto"/>
      </w:pPr>
      <w:r>
        <w:separator/>
      </w:r>
    </w:p>
  </w:footnote>
  <w:footnote w:type="continuationSeparator" w:id="0">
    <w:p w14:paraId="45418C90" w14:textId="77777777" w:rsidR="00C03BFB" w:rsidRDefault="00C03BFB" w:rsidP="00BE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67FA" w14:textId="77777777" w:rsidR="00437DB1" w:rsidRDefault="00437DB1" w:rsidP="008F5936">
    <w:pPr>
      <w:pStyle w:val="Deptartmentof"/>
      <w:rPr>
        <w:lang w:val="en-AU" w:eastAsia="en-AU"/>
      </w:rPr>
    </w:pPr>
    <w:r w:rsidRPr="00761E9E">
      <w:rPr>
        <w:lang w:val="en-AU" w:eastAsia="en-AU"/>
      </w:rPr>
      <w:drawing>
        <wp:anchor distT="0" distB="0" distL="114300" distR="114300" simplePos="0" relativeHeight="251671552" behindDoc="0" locked="0" layoutInCell="1" allowOverlap="1" wp14:anchorId="0CE380D3" wp14:editId="0ED1E8AF">
          <wp:simplePos x="0" y="0"/>
          <wp:positionH relativeFrom="page">
            <wp:posOffset>5179060</wp:posOffset>
          </wp:positionH>
          <wp:positionV relativeFrom="page">
            <wp:posOffset>189865</wp:posOffset>
          </wp:positionV>
          <wp:extent cx="1944000" cy="7668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QU_MAS_HOR_CMYK_POS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5D846BC" wp14:editId="751E66DF">
              <wp:simplePos x="0" y="0"/>
              <wp:positionH relativeFrom="column">
                <wp:posOffset>-534670</wp:posOffset>
              </wp:positionH>
              <wp:positionV relativeFrom="paragraph">
                <wp:posOffset>-387985</wp:posOffset>
              </wp:positionV>
              <wp:extent cx="7682865" cy="10743565"/>
              <wp:effectExtent l="0" t="0" r="0" b="63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2865" cy="1074356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7E05F" id="Rectangle 19" o:spid="_x0000_s1026" style="position:absolute;margin-left:-42.1pt;margin-top:-30.55pt;width:604.95pt;height:845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" fillcolor="#f5f3ed [3209]" stroked="f" strokeweight="2pt"/>
          </w:pict>
        </mc:Fallback>
      </mc:AlternateContent>
    </w:r>
    <w:r>
      <w:rPr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A5D6B47" wp14:editId="5CE95CC8">
              <wp:simplePos x="0" y="0"/>
              <wp:positionH relativeFrom="page">
                <wp:align>left</wp:align>
              </wp:positionH>
              <wp:positionV relativeFrom="paragraph">
                <wp:posOffset>-1214755</wp:posOffset>
              </wp:positionV>
              <wp:extent cx="7683335" cy="1840173"/>
              <wp:effectExtent l="0" t="0" r="0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335" cy="184017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6733A" id="Rectangle 3" o:spid="_x0000_s1026" style="position:absolute;margin-left:0;margin-top:-95.65pt;width:605pt;height:144.9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" fillcolor="white [3212]" stroked="f" strokeweight="2pt">
              <w10:wrap anchorx="page"/>
            </v:rect>
          </w:pict>
        </mc:Fallback>
      </mc:AlternateContent>
    </w:r>
    <w:r>
      <w:rPr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F994443" wp14:editId="35DCB5DA">
              <wp:simplePos x="0" y="0"/>
              <wp:positionH relativeFrom="column">
                <wp:posOffset>-533400</wp:posOffset>
              </wp:positionH>
              <wp:positionV relativeFrom="paragraph">
                <wp:posOffset>10462260</wp:posOffset>
              </wp:positionV>
              <wp:extent cx="7769860" cy="10893425"/>
              <wp:effectExtent l="0" t="0" r="2540" b="317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860" cy="108934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0DDE25" id="Rectangle 20" o:spid="_x0000_s1026" style="position:absolute;margin-left:-42pt;margin-top:823.8pt;width:611.8pt;height:85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" fillcolor="#f5f3ed [3209]" stroked="f" strokeweight="2pt"/>
          </w:pict>
        </mc:Fallback>
      </mc:AlternateContent>
    </w:r>
    <w:r w:rsidR="009E2FFF">
      <w:rPr>
        <w:lang w:val="en-AU" w:eastAsia="en-AU"/>
      </w:rPr>
      <w:t>FLEXIBLE WORK</w:t>
    </w:r>
  </w:p>
  <w:p w14:paraId="36B6AE2C" w14:textId="77777777" w:rsidR="00437DB1" w:rsidRPr="00A5524B" w:rsidRDefault="00437DB1" w:rsidP="008F5936">
    <w:pPr>
      <w:pStyle w:val="Deptartmentof"/>
      <w:rPr>
        <w:lang w:val="en-AU" w:eastAsia="en-AU"/>
      </w:rPr>
    </w:pPr>
  </w:p>
  <w:p w14:paraId="1944AB59" w14:textId="77777777" w:rsidR="00437DB1" w:rsidRDefault="00437DB1" w:rsidP="008F5936"/>
  <w:p w14:paraId="7A6E353E" w14:textId="77777777" w:rsidR="00437DB1" w:rsidRPr="00B811ED" w:rsidRDefault="00437DB1" w:rsidP="008F5936">
    <w:pPr>
      <w:pStyle w:val="Header"/>
    </w:pPr>
  </w:p>
  <w:p w14:paraId="70FD8966" w14:textId="77777777" w:rsidR="00437DB1" w:rsidRPr="008F5936" w:rsidRDefault="00437DB1" w:rsidP="008F5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78D00" w14:textId="77777777" w:rsidR="00437DB1" w:rsidRDefault="00437DB1" w:rsidP="00B811ED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89C9ED5" wp14:editId="0B864453">
              <wp:simplePos x="0" y="0"/>
              <wp:positionH relativeFrom="column">
                <wp:posOffset>-569595</wp:posOffset>
              </wp:positionH>
              <wp:positionV relativeFrom="paragraph">
                <wp:posOffset>-482600</wp:posOffset>
              </wp:positionV>
              <wp:extent cx="7682865" cy="10846892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2865" cy="1084689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5A9B0" id="Rectangle 21" o:spid="_x0000_s1026" style="position:absolute;margin-left:-44.85pt;margin-top:-38pt;width:604.95pt;height:854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" fillcolor="#f5f3ed [3209]" stroked="f" strokeweight="2pt"/>
          </w:pict>
        </mc:Fallback>
      </mc:AlternateContent>
    </w:r>
  </w:p>
  <w:p w14:paraId="1C091E4E" w14:textId="77777777" w:rsidR="00437DB1" w:rsidRPr="00B811ED" w:rsidRDefault="00437DB1" w:rsidP="00B81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93A5F"/>
    <w:multiLevelType w:val="hybridMultilevel"/>
    <w:tmpl w:val="24C0346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F40A8"/>
    <w:multiLevelType w:val="hybridMultilevel"/>
    <w:tmpl w:val="705CDDC8"/>
    <w:lvl w:ilvl="0" w:tplc="0C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EDE2441"/>
    <w:multiLevelType w:val="hybridMultilevel"/>
    <w:tmpl w:val="0F601C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85B33"/>
    <w:multiLevelType w:val="hybridMultilevel"/>
    <w:tmpl w:val="5AE80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2179"/>
    <w:multiLevelType w:val="hybridMultilevel"/>
    <w:tmpl w:val="C7208C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0B42AE"/>
    <w:multiLevelType w:val="hybridMultilevel"/>
    <w:tmpl w:val="BC9E8AAC"/>
    <w:lvl w:ilvl="0" w:tplc="0C09000F">
      <w:start w:val="1"/>
      <w:numFmt w:val="decimal"/>
      <w:lvlText w:val="%1."/>
      <w:lvlJc w:val="left"/>
      <w:pPr>
        <w:ind w:left="4188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60E41"/>
    <w:multiLevelType w:val="hybridMultilevel"/>
    <w:tmpl w:val="57C20B44"/>
    <w:lvl w:ilvl="0" w:tplc="9C96CBC4">
      <w:start w:val="1"/>
      <w:numFmt w:val="bullet"/>
      <w:pStyle w:val="3-bodybulletsrevla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5579CB"/>
    <w:multiLevelType w:val="hybridMultilevel"/>
    <w:tmpl w:val="5520025A"/>
    <w:lvl w:ilvl="0" w:tplc="0C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63A205F5"/>
    <w:multiLevelType w:val="hybridMultilevel"/>
    <w:tmpl w:val="82F8C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9145E"/>
    <w:multiLevelType w:val="hybridMultilevel"/>
    <w:tmpl w:val="0B1468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6607EE"/>
    <w:multiLevelType w:val="hybridMultilevel"/>
    <w:tmpl w:val="3D904340"/>
    <w:lvl w:ilvl="0" w:tplc="78AA8C8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693B"/>
    <w:multiLevelType w:val="multilevel"/>
    <w:tmpl w:val="C43018E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CC"/>
    <w:rsid w:val="00001E58"/>
    <w:rsid w:val="00001EE8"/>
    <w:rsid w:val="00005FB3"/>
    <w:rsid w:val="00006B8F"/>
    <w:rsid w:val="000106E7"/>
    <w:rsid w:val="00010752"/>
    <w:rsid w:val="000137E1"/>
    <w:rsid w:val="00014AFF"/>
    <w:rsid w:val="000157E1"/>
    <w:rsid w:val="00017FAC"/>
    <w:rsid w:val="0002048B"/>
    <w:rsid w:val="000223A0"/>
    <w:rsid w:val="00022EE9"/>
    <w:rsid w:val="00023DD1"/>
    <w:rsid w:val="00024F4F"/>
    <w:rsid w:val="00026BE1"/>
    <w:rsid w:val="00027A3F"/>
    <w:rsid w:val="00034551"/>
    <w:rsid w:val="00037D53"/>
    <w:rsid w:val="000408FD"/>
    <w:rsid w:val="000434CF"/>
    <w:rsid w:val="00043E4D"/>
    <w:rsid w:val="00044B46"/>
    <w:rsid w:val="00044CA9"/>
    <w:rsid w:val="00044F2C"/>
    <w:rsid w:val="000467C5"/>
    <w:rsid w:val="000473FC"/>
    <w:rsid w:val="000531DD"/>
    <w:rsid w:val="000563B3"/>
    <w:rsid w:val="00056FE5"/>
    <w:rsid w:val="00061EF7"/>
    <w:rsid w:val="00063291"/>
    <w:rsid w:val="000708F0"/>
    <w:rsid w:val="00071F5A"/>
    <w:rsid w:val="000720CF"/>
    <w:rsid w:val="00072A57"/>
    <w:rsid w:val="00073A7C"/>
    <w:rsid w:val="00074635"/>
    <w:rsid w:val="0007477F"/>
    <w:rsid w:val="00075774"/>
    <w:rsid w:val="00081009"/>
    <w:rsid w:val="00081D86"/>
    <w:rsid w:val="00082278"/>
    <w:rsid w:val="00082E6B"/>
    <w:rsid w:val="00082E95"/>
    <w:rsid w:val="00087D42"/>
    <w:rsid w:val="00090B0F"/>
    <w:rsid w:val="00090ED7"/>
    <w:rsid w:val="00091B83"/>
    <w:rsid w:val="00093F0A"/>
    <w:rsid w:val="0009447B"/>
    <w:rsid w:val="000958A9"/>
    <w:rsid w:val="00096AF3"/>
    <w:rsid w:val="000A09D9"/>
    <w:rsid w:val="000A192F"/>
    <w:rsid w:val="000A1BFD"/>
    <w:rsid w:val="000A5B88"/>
    <w:rsid w:val="000B0250"/>
    <w:rsid w:val="000B3AEB"/>
    <w:rsid w:val="000B450F"/>
    <w:rsid w:val="000B49BF"/>
    <w:rsid w:val="000B50D3"/>
    <w:rsid w:val="000B5F79"/>
    <w:rsid w:val="000B64B9"/>
    <w:rsid w:val="000B7C4F"/>
    <w:rsid w:val="000C08D1"/>
    <w:rsid w:val="000C1459"/>
    <w:rsid w:val="000C452E"/>
    <w:rsid w:val="000C471C"/>
    <w:rsid w:val="000C7684"/>
    <w:rsid w:val="000D0077"/>
    <w:rsid w:val="000D29D1"/>
    <w:rsid w:val="000D3B76"/>
    <w:rsid w:val="000D4405"/>
    <w:rsid w:val="000D4EF1"/>
    <w:rsid w:val="000D5698"/>
    <w:rsid w:val="000D6795"/>
    <w:rsid w:val="000D7605"/>
    <w:rsid w:val="000E0179"/>
    <w:rsid w:val="000E1027"/>
    <w:rsid w:val="000E14B5"/>
    <w:rsid w:val="000E1778"/>
    <w:rsid w:val="000E6341"/>
    <w:rsid w:val="000E75D5"/>
    <w:rsid w:val="000F25CA"/>
    <w:rsid w:val="000F3FE5"/>
    <w:rsid w:val="000F510E"/>
    <w:rsid w:val="000F6891"/>
    <w:rsid w:val="000F6949"/>
    <w:rsid w:val="00102090"/>
    <w:rsid w:val="00102999"/>
    <w:rsid w:val="00104BF8"/>
    <w:rsid w:val="00105E6A"/>
    <w:rsid w:val="00106558"/>
    <w:rsid w:val="00106EFB"/>
    <w:rsid w:val="00111E6A"/>
    <w:rsid w:val="00120861"/>
    <w:rsid w:val="00120E8C"/>
    <w:rsid w:val="00122B4D"/>
    <w:rsid w:val="001247AA"/>
    <w:rsid w:val="00124C3E"/>
    <w:rsid w:val="00125A2E"/>
    <w:rsid w:val="00126079"/>
    <w:rsid w:val="0012633F"/>
    <w:rsid w:val="0012780C"/>
    <w:rsid w:val="00127D6D"/>
    <w:rsid w:val="00127FD2"/>
    <w:rsid w:val="00131560"/>
    <w:rsid w:val="00132288"/>
    <w:rsid w:val="00133C16"/>
    <w:rsid w:val="001341D6"/>
    <w:rsid w:val="001363BD"/>
    <w:rsid w:val="00137567"/>
    <w:rsid w:val="00137F1A"/>
    <w:rsid w:val="0014163E"/>
    <w:rsid w:val="001468BD"/>
    <w:rsid w:val="00146916"/>
    <w:rsid w:val="0015008C"/>
    <w:rsid w:val="00150A23"/>
    <w:rsid w:val="0015201C"/>
    <w:rsid w:val="00155722"/>
    <w:rsid w:val="0015637D"/>
    <w:rsid w:val="00161CC1"/>
    <w:rsid w:val="00161DBF"/>
    <w:rsid w:val="00162A7A"/>
    <w:rsid w:val="00164F5B"/>
    <w:rsid w:val="001706D2"/>
    <w:rsid w:val="00176C1F"/>
    <w:rsid w:val="00177DF1"/>
    <w:rsid w:val="00181459"/>
    <w:rsid w:val="00183771"/>
    <w:rsid w:val="00185B20"/>
    <w:rsid w:val="00185F81"/>
    <w:rsid w:val="00187D48"/>
    <w:rsid w:val="00187ECB"/>
    <w:rsid w:val="00187FBA"/>
    <w:rsid w:val="00190DC7"/>
    <w:rsid w:val="001930E2"/>
    <w:rsid w:val="0019387E"/>
    <w:rsid w:val="00197D7B"/>
    <w:rsid w:val="001A131E"/>
    <w:rsid w:val="001A26E1"/>
    <w:rsid w:val="001A4A69"/>
    <w:rsid w:val="001A6CD5"/>
    <w:rsid w:val="001A71F8"/>
    <w:rsid w:val="001A7438"/>
    <w:rsid w:val="001A7FE3"/>
    <w:rsid w:val="001B0730"/>
    <w:rsid w:val="001B0F34"/>
    <w:rsid w:val="001B305F"/>
    <w:rsid w:val="001B31B4"/>
    <w:rsid w:val="001B371E"/>
    <w:rsid w:val="001B6138"/>
    <w:rsid w:val="001B70D8"/>
    <w:rsid w:val="001B7B33"/>
    <w:rsid w:val="001C18E1"/>
    <w:rsid w:val="001C45BA"/>
    <w:rsid w:val="001C6FBE"/>
    <w:rsid w:val="001C72C3"/>
    <w:rsid w:val="001C7C6E"/>
    <w:rsid w:val="001D093C"/>
    <w:rsid w:val="001D29FE"/>
    <w:rsid w:val="001D39D1"/>
    <w:rsid w:val="001D7CCC"/>
    <w:rsid w:val="001E2C72"/>
    <w:rsid w:val="001E6D63"/>
    <w:rsid w:val="001F4218"/>
    <w:rsid w:val="001F5072"/>
    <w:rsid w:val="00200DA8"/>
    <w:rsid w:val="002027BC"/>
    <w:rsid w:val="00212F88"/>
    <w:rsid w:val="00214E7A"/>
    <w:rsid w:val="0021596F"/>
    <w:rsid w:val="00217051"/>
    <w:rsid w:val="00217EA3"/>
    <w:rsid w:val="00221921"/>
    <w:rsid w:val="002239FB"/>
    <w:rsid w:val="00226124"/>
    <w:rsid w:val="00226802"/>
    <w:rsid w:val="00231777"/>
    <w:rsid w:val="002347EF"/>
    <w:rsid w:val="00235D0A"/>
    <w:rsid w:val="00235E24"/>
    <w:rsid w:val="00237A25"/>
    <w:rsid w:val="002420C5"/>
    <w:rsid w:val="002431BF"/>
    <w:rsid w:val="00246F6E"/>
    <w:rsid w:val="00250B3D"/>
    <w:rsid w:val="002517F3"/>
    <w:rsid w:val="00252DCA"/>
    <w:rsid w:val="00252F7D"/>
    <w:rsid w:val="00255BBF"/>
    <w:rsid w:val="00255CE4"/>
    <w:rsid w:val="00256E63"/>
    <w:rsid w:val="00262578"/>
    <w:rsid w:val="002633FC"/>
    <w:rsid w:val="002638E5"/>
    <w:rsid w:val="00264731"/>
    <w:rsid w:val="002658D4"/>
    <w:rsid w:val="00266EED"/>
    <w:rsid w:val="002670A8"/>
    <w:rsid w:val="00267AC9"/>
    <w:rsid w:val="00270C9D"/>
    <w:rsid w:val="002711D3"/>
    <w:rsid w:val="0027123B"/>
    <w:rsid w:val="00272673"/>
    <w:rsid w:val="00277095"/>
    <w:rsid w:val="002826BB"/>
    <w:rsid w:val="00284454"/>
    <w:rsid w:val="00284BBB"/>
    <w:rsid w:val="0028587C"/>
    <w:rsid w:val="00292A62"/>
    <w:rsid w:val="00292C19"/>
    <w:rsid w:val="002970EC"/>
    <w:rsid w:val="002A01EB"/>
    <w:rsid w:val="002A183E"/>
    <w:rsid w:val="002A2930"/>
    <w:rsid w:val="002A40A8"/>
    <w:rsid w:val="002A4778"/>
    <w:rsid w:val="002A4FA1"/>
    <w:rsid w:val="002A69F5"/>
    <w:rsid w:val="002A7350"/>
    <w:rsid w:val="002A7436"/>
    <w:rsid w:val="002B05F9"/>
    <w:rsid w:val="002B51E0"/>
    <w:rsid w:val="002B7EAE"/>
    <w:rsid w:val="002C3650"/>
    <w:rsid w:val="002C43FE"/>
    <w:rsid w:val="002D45AC"/>
    <w:rsid w:val="002D4FDF"/>
    <w:rsid w:val="002D5336"/>
    <w:rsid w:val="002D5926"/>
    <w:rsid w:val="002D6A30"/>
    <w:rsid w:val="002D767F"/>
    <w:rsid w:val="002E19E5"/>
    <w:rsid w:val="002E27CC"/>
    <w:rsid w:val="002E28BD"/>
    <w:rsid w:val="002E3766"/>
    <w:rsid w:val="002E4575"/>
    <w:rsid w:val="002E4F3D"/>
    <w:rsid w:val="002E6B5A"/>
    <w:rsid w:val="002F0D10"/>
    <w:rsid w:val="002F2D0A"/>
    <w:rsid w:val="002F3869"/>
    <w:rsid w:val="002F3962"/>
    <w:rsid w:val="002F3D33"/>
    <w:rsid w:val="00300C86"/>
    <w:rsid w:val="00304EA9"/>
    <w:rsid w:val="003077AB"/>
    <w:rsid w:val="003104AE"/>
    <w:rsid w:val="00310F63"/>
    <w:rsid w:val="00313467"/>
    <w:rsid w:val="00313BB4"/>
    <w:rsid w:val="00313D66"/>
    <w:rsid w:val="00315079"/>
    <w:rsid w:val="00315097"/>
    <w:rsid w:val="003150E0"/>
    <w:rsid w:val="003157C9"/>
    <w:rsid w:val="00317393"/>
    <w:rsid w:val="00317A97"/>
    <w:rsid w:val="00321274"/>
    <w:rsid w:val="00321EF7"/>
    <w:rsid w:val="00323274"/>
    <w:rsid w:val="00324795"/>
    <w:rsid w:val="00330396"/>
    <w:rsid w:val="00330DA5"/>
    <w:rsid w:val="00331CD6"/>
    <w:rsid w:val="00332A97"/>
    <w:rsid w:val="00333C8D"/>
    <w:rsid w:val="00344A4B"/>
    <w:rsid w:val="00344DF8"/>
    <w:rsid w:val="00345634"/>
    <w:rsid w:val="00345A1F"/>
    <w:rsid w:val="00350E68"/>
    <w:rsid w:val="00351C63"/>
    <w:rsid w:val="003525C9"/>
    <w:rsid w:val="00353157"/>
    <w:rsid w:val="00353520"/>
    <w:rsid w:val="003535B5"/>
    <w:rsid w:val="00353860"/>
    <w:rsid w:val="00353C78"/>
    <w:rsid w:val="00356491"/>
    <w:rsid w:val="0035767F"/>
    <w:rsid w:val="00360553"/>
    <w:rsid w:val="00361D3D"/>
    <w:rsid w:val="00361E40"/>
    <w:rsid w:val="0036331B"/>
    <w:rsid w:val="0036392B"/>
    <w:rsid w:val="00370984"/>
    <w:rsid w:val="00370B41"/>
    <w:rsid w:val="0037771D"/>
    <w:rsid w:val="00384731"/>
    <w:rsid w:val="00386C6A"/>
    <w:rsid w:val="00392CBC"/>
    <w:rsid w:val="0039755D"/>
    <w:rsid w:val="003A4E93"/>
    <w:rsid w:val="003A7686"/>
    <w:rsid w:val="003A7C78"/>
    <w:rsid w:val="003B08A2"/>
    <w:rsid w:val="003B0B2D"/>
    <w:rsid w:val="003B6164"/>
    <w:rsid w:val="003B6F7C"/>
    <w:rsid w:val="003C705C"/>
    <w:rsid w:val="003D28AF"/>
    <w:rsid w:val="003D3B25"/>
    <w:rsid w:val="003D5E5B"/>
    <w:rsid w:val="003E0168"/>
    <w:rsid w:val="003E2239"/>
    <w:rsid w:val="003E2C6F"/>
    <w:rsid w:val="003E6AF9"/>
    <w:rsid w:val="003E6B08"/>
    <w:rsid w:val="003F0231"/>
    <w:rsid w:val="003F2EA6"/>
    <w:rsid w:val="003F3D4A"/>
    <w:rsid w:val="003F53C1"/>
    <w:rsid w:val="003F7BC0"/>
    <w:rsid w:val="004004B5"/>
    <w:rsid w:val="00404F1A"/>
    <w:rsid w:val="00407CE0"/>
    <w:rsid w:val="004117DE"/>
    <w:rsid w:val="00411B2F"/>
    <w:rsid w:val="00412581"/>
    <w:rsid w:val="0041729B"/>
    <w:rsid w:val="00420DBF"/>
    <w:rsid w:val="004223FF"/>
    <w:rsid w:val="00424757"/>
    <w:rsid w:val="004275E4"/>
    <w:rsid w:val="00430AA0"/>
    <w:rsid w:val="00433749"/>
    <w:rsid w:val="0043427F"/>
    <w:rsid w:val="00435A98"/>
    <w:rsid w:val="00437219"/>
    <w:rsid w:val="00437DB1"/>
    <w:rsid w:val="0044389D"/>
    <w:rsid w:val="00445941"/>
    <w:rsid w:val="00445B5A"/>
    <w:rsid w:val="00451A06"/>
    <w:rsid w:val="00451C76"/>
    <w:rsid w:val="004546CA"/>
    <w:rsid w:val="00457AB3"/>
    <w:rsid w:val="0046148D"/>
    <w:rsid w:val="00462EEB"/>
    <w:rsid w:val="00463289"/>
    <w:rsid w:val="00464488"/>
    <w:rsid w:val="00470D22"/>
    <w:rsid w:val="004712A8"/>
    <w:rsid w:val="004719F0"/>
    <w:rsid w:val="0047387A"/>
    <w:rsid w:val="00473D7A"/>
    <w:rsid w:val="004755B9"/>
    <w:rsid w:val="00480593"/>
    <w:rsid w:val="004811F2"/>
    <w:rsid w:val="00482BC7"/>
    <w:rsid w:val="00483957"/>
    <w:rsid w:val="004853BA"/>
    <w:rsid w:val="00486569"/>
    <w:rsid w:val="004865B1"/>
    <w:rsid w:val="00486B0E"/>
    <w:rsid w:val="00487DE8"/>
    <w:rsid w:val="00491B1A"/>
    <w:rsid w:val="0049483F"/>
    <w:rsid w:val="004957D2"/>
    <w:rsid w:val="00495E96"/>
    <w:rsid w:val="00496DB0"/>
    <w:rsid w:val="004A041A"/>
    <w:rsid w:val="004A1079"/>
    <w:rsid w:val="004A3ECE"/>
    <w:rsid w:val="004A7EB1"/>
    <w:rsid w:val="004B1E40"/>
    <w:rsid w:val="004B5DC6"/>
    <w:rsid w:val="004B63A1"/>
    <w:rsid w:val="004B753A"/>
    <w:rsid w:val="004B7707"/>
    <w:rsid w:val="004B7C9C"/>
    <w:rsid w:val="004C0E98"/>
    <w:rsid w:val="004C1CBF"/>
    <w:rsid w:val="004C2995"/>
    <w:rsid w:val="004C4628"/>
    <w:rsid w:val="004C7ED2"/>
    <w:rsid w:val="004D0205"/>
    <w:rsid w:val="004D1CA5"/>
    <w:rsid w:val="004D6588"/>
    <w:rsid w:val="004D65C2"/>
    <w:rsid w:val="004D675D"/>
    <w:rsid w:val="004D68DB"/>
    <w:rsid w:val="004E2994"/>
    <w:rsid w:val="004E2BA8"/>
    <w:rsid w:val="004E37A6"/>
    <w:rsid w:val="004E5D50"/>
    <w:rsid w:val="004F181C"/>
    <w:rsid w:val="004F25ED"/>
    <w:rsid w:val="004F2DAB"/>
    <w:rsid w:val="004F4489"/>
    <w:rsid w:val="004F6158"/>
    <w:rsid w:val="0050333B"/>
    <w:rsid w:val="00504DAF"/>
    <w:rsid w:val="00507C2D"/>
    <w:rsid w:val="00511BC4"/>
    <w:rsid w:val="005133E9"/>
    <w:rsid w:val="00515DEC"/>
    <w:rsid w:val="005162E5"/>
    <w:rsid w:val="00516BE7"/>
    <w:rsid w:val="00520D0E"/>
    <w:rsid w:val="00526395"/>
    <w:rsid w:val="005339C3"/>
    <w:rsid w:val="00535242"/>
    <w:rsid w:val="005362E4"/>
    <w:rsid w:val="00536451"/>
    <w:rsid w:val="00541F0C"/>
    <w:rsid w:val="00543040"/>
    <w:rsid w:val="00543378"/>
    <w:rsid w:val="00545819"/>
    <w:rsid w:val="00546D98"/>
    <w:rsid w:val="005509C8"/>
    <w:rsid w:val="00551508"/>
    <w:rsid w:val="00552DFC"/>
    <w:rsid w:val="00554667"/>
    <w:rsid w:val="0055549D"/>
    <w:rsid w:val="0055673A"/>
    <w:rsid w:val="00556E49"/>
    <w:rsid w:val="00560200"/>
    <w:rsid w:val="00560798"/>
    <w:rsid w:val="0056228D"/>
    <w:rsid w:val="00565293"/>
    <w:rsid w:val="00566CD6"/>
    <w:rsid w:val="00567138"/>
    <w:rsid w:val="005720AE"/>
    <w:rsid w:val="005731A8"/>
    <w:rsid w:val="005752F5"/>
    <w:rsid w:val="005765D0"/>
    <w:rsid w:val="00577164"/>
    <w:rsid w:val="0058040A"/>
    <w:rsid w:val="00582811"/>
    <w:rsid w:val="005840F1"/>
    <w:rsid w:val="00585AC3"/>
    <w:rsid w:val="00586581"/>
    <w:rsid w:val="00586D35"/>
    <w:rsid w:val="00591C0E"/>
    <w:rsid w:val="0059350F"/>
    <w:rsid w:val="00595937"/>
    <w:rsid w:val="005A2255"/>
    <w:rsid w:val="005A5E1A"/>
    <w:rsid w:val="005A720C"/>
    <w:rsid w:val="005B08BD"/>
    <w:rsid w:val="005B149C"/>
    <w:rsid w:val="005B21C1"/>
    <w:rsid w:val="005B4C05"/>
    <w:rsid w:val="005C0CA7"/>
    <w:rsid w:val="005C1AD2"/>
    <w:rsid w:val="005C4C90"/>
    <w:rsid w:val="005C5113"/>
    <w:rsid w:val="005C6761"/>
    <w:rsid w:val="005D06D9"/>
    <w:rsid w:val="005D34EA"/>
    <w:rsid w:val="005D3B8A"/>
    <w:rsid w:val="005D42F3"/>
    <w:rsid w:val="005D43BF"/>
    <w:rsid w:val="005E0D8D"/>
    <w:rsid w:val="005E6B42"/>
    <w:rsid w:val="005E7AF4"/>
    <w:rsid w:val="005F2CD5"/>
    <w:rsid w:val="005F3570"/>
    <w:rsid w:val="005F5853"/>
    <w:rsid w:val="0060054D"/>
    <w:rsid w:val="00606B8B"/>
    <w:rsid w:val="00612AA8"/>
    <w:rsid w:val="00613C4F"/>
    <w:rsid w:val="0062073E"/>
    <w:rsid w:val="00620C52"/>
    <w:rsid w:val="00621FCF"/>
    <w:rsid w:val="006242F7"/>
    <w:rsid w:val="00625B6E"/>
    <w:rsid w:val="00625F27"/>
    <w:rsid w:val="00627F64"/>
    <w:rsid w:val="0063426B"/>
    <w:rsid w:val="00634FEE"/>
    <w:rsid w:val="00640377"/>
    <w:rsid w:val="00642039"/>
    <w:rsid w:val="00644221"/>
    <w:rsid w:val="00651351"/>
    <w:rsid w:val="00651849"/>
    <w:rsid w:val="00653CEC"/>
    <w:rsid w:val="0065499E"/>
    <w:rsid w:val="006641A1"/>
    <w:rsid w:val="00666AF3"/>
    <w:rsid w:val="00667FF5"/>
    <w:rsid w:val="00672077"/>
    <w:rsid w:val="00672E4C"/>
    <w:rsid w:val="0067380B"/>
    <w:rsid w:val="0067381D"/>
    <w:rsid w:val="00673C6E"/>
    <w:rsid w:val="006742E9"/>
    <w:rsid w:val="00674CA3"/>
    <w:rsid w:val="00676F23"/>
    <w:rsid w:val="00680387"/>
    <w:rsid w:val="0068252D"/>
    <w:rsid w:val="00683EB1"/>
    <w:rsid w:val="00684B3E"/>
    <w:rsid w:val="00685CB0"/>
    <w:rsid w:val="00687597"/>
    <w:rsid w:val="006902B0"/>
    <w:rsid w:val="00691C5C"/>
    <w:rsid w:val="006935B6"/>
    <w:rsid w:val="0069391F"/>
    <w:rsid w:val="00693FAF"/>
    <w:rsid w:val="00694E7C"/>
    <w:rsid w:val="00695D62"/>
    <w:rsid w:val="006A09E3"/>
    <w:rsid w:val="006A4643"/>
    <w:rsid w:val="006A4C97"/>
    <w:rsid w:val="006A6632"/>
    <w:rsid w:val="006A6C21"/>
    <w:rsid w:val="006A7CC1"/>
    <w:rsid w:val="006B1B59"/>
    <w:rsid w:val="006B2A2D"/>
    <w:rsid w:val="006B47E7"/>
    <w:rsid w:val="006C2319"/>
    <w:rsid w:val="006C3F15"/>
    <w:rsid w:val="006C5084"/>
    <w:rsid w:val="006C5392"/>
    <w:rsid w:val="006C7869"/>
    <w:rsid w:val="006D1356"/>
    <w:rsid w:val="006D1DD8"/>
    <w:rsid w:val="006D424A"/>
    <w:rsid w:val="006D4D67"/>
    <w:rsid w:val="006D6E78"/>
    <w:rsid w:val="006D7F0D"/>
    <w:rsid w:val="006E15C3"/>
    <w:rsid w:val="006E1924"/>
    <w:rsid w:val="006E2D87"/>
    <w:rsid w:val="006E6515"/>
    <w:rsid w:val="006F08B9"/>
    <w:rsid w:val="006F0B15"/>
    <w:rsid w:val="006F4E16"/>
    <w:rsid w:val="00702425"/>
    <w:rsid w:val="00703C6B"/>
    <w:rsid w:val="0070499C"/>
    <w:rsid w:val="00707EBD"/>
    <w:rsid w:val="0071023D"/>
    <w:rsid w:val="007102CE"/>
    <w:rsid w:val="00711EA6"/>
    <w:rsid w:val="00711FED"/>
    <w:rsid w:val="00716360"/>
    <w:rsid w:val="00716F79"/>
    <w:rsid w:val="00717B32"/>
    <w:rsid w:val="00721213"/>
    <w:rsid w:val="00723445"/>
    <w:rsid w:val="007245BC"/>
    <w:rsid w:val="00730F56"/>
    <w:rsid w:val="007312C5"/>
    <w:rsid w:val="007357ED"/>
    <w:rsid w:val="007379BB"/>
    <w:rsid w:val="00741558"/>
    <w:rsid w:val="00741A29"/>
    <w:rsid w:val="00741E89"/>
    <w:rsid w:val="0074280F"/>
    <w:rsid w:val="00742A9C"/>
    <w:rsid w:val="00744B20"/>
    <w:rsid w:val="00746332"/>
    <w:rsid w:val="00752542"/>
    <w:rsid w:val="00753714"/>
    <w:rsid w:val="007571A3"/>
    <w:rsid w:val="007613CB"/>
    <w:rsid w:val="007617E8"/>
    <w:rsid w:val="00762E16"/>
    <w:rsid w:val="0076338A"/>
    <w:rsid w:val="0076587F"/>
    <w:rsid w:val="00765ECC"/>
    <w:rsid w:val="007666D4"/>
    <w:rsid w:val="00772B57"/>
    <w:rsid w:val="007738C4"/>
    <w:rsid w:val="007749A6"/>
    <w:rsid w:val="0077724A"/>
    <w:rsid w:val="00781638"/>
    <w:rsid w:val="007819F5"/>
    <w:rsid w:val="00781A7A"/>
    <w:rsid w:val="007833EB"/>
    <w:rsid w:val="00787F9A"/>
    <w:rsid w:val="007914E7"/>
    <w:rsid w:val="00793131"/>
    <w:rsid w:val="00797206"/>
    <w:rsid w:val="007A0FB9"/>
    <w:rsid w:val="007A5022"/>
    <w:rsid w:val="007B0521"/>
    <w:rsid w:val="007B18E7"/>
    <w:rsid w:val="007B3815"/>
    <w:rsid w:val="007B68D7"/>
    <w:rsid w:val="007B6CE9"/>
    <w:rsid w:val="007B6F2F"/>
    <w:rsid w:val="007C364C"/>
    <w:rsid w:val="007C46C5"/>
    <w:rsid w:val="007C708D"/>
    <w:rsid w:val="007D0E24"/>
    <w:rsid w:val="007D37E4"/>
    <w:rsid w:val="007D562C"/>
    <w:rsid w:val="007E70C3"/>
    <w:rsid w:val="007E78B2"/>
    <w:rsid w:val="007F0F46"/>
    <w:rsid w:val="007F1768"/>
    <w:rsid w:val="007F46BF"/>
    <w:rsid w:val="007F4E59"/>
    <w:rsid w:val="007F5B2F"/>
    <w:rsid w:val="007F6AD3"/>
    <w:rsid w:val="008001E0"/>
    <w:rsid w:val="00802C03"/>
    <w:rsid w:val="00803226"/>
    <w:rsid w:val="00803982"/>
    <w:rsid w:val="00804181"/>
    <w:rsid w:val="00805467"/>
    <w:rsid w:val="0080567B"/>
    <w:rsid w:val="00810E97"/>
    <w:rsid w:val="0081131D"/>
    <w:rsid w:val="00811624"/>
    <w:rsid w:val="00811FF5"/>
    <w:rsid w:val="008123E4"/>
    <w:rsid w:val="00812918"/>
    <w:rsid w:val="00813367"/>
    <w:rsid w:val="00815A50"/>
    <w:rsid w:val="0082213A"/>
    <w:rsid w:val="00822316"/>
    <w:rsid w:val="00823CFD"/>
    <w:rsid w:val="00825814"/>
    <w:rsid w:val="00825C3D"/>
    <w:rsid w:val="0082682A"/>
    <w:rsid w:val="008272A2"/>
    <w:rsid w:val="00830676"/>
    <w:rsid w:val="00830CDF"/>
    <w:rsid w:val="00831DAD"/>
    <w:rsid w:val="00832357"/>
    <w:rsid w:val="00833E34"/>
    <w:rsid w:val="008340B1"/>
    <w:rsid w:val="00834950"/>
    <w:rsid w:val="00837323"/>
    <w:rsid w:val="00837D12"/>
    <w:rsid w:val="0084013A"/>
    <w:rsid w:val="008443AF"/>
    <w:rsid w:val="00844632"/>
    <w:rsid w:val="00844962"/>
    <w:rsid w:val="008512C9"/>
    <w:rsid w:val="008515A7"/>
    <w:rsid w:val="0085672F"/>
    <w:rsid w:val="00856FCE"/>
    <w:rsid w:val="00861384"/>
    <w:rsid w:val="00861ACF"/>
    <w:rsid w:val="0086213C"/>
    <w:rsid w:val="0086282D"/>
    <w:rsid w:val="00865D05"/>
    <w:rsid w:val="00867D46"/>
    <w:rsid w:val="008701F5"/>
    <w:rsid w:val="00872109"/>
    <w:rsid w:val="0087268B"/>
    <w:rsid w:val="00875245"/>
    <w:rsid w:val="00876756"/>
    <w:rsid w:val="00877244"/>
    <w:rsid w:val="008775DC"/>
    <w:rsid w:val="00881312"/>
    <w:rsid w:val="00885D13"/>
    <w:rsid w:val="00886FF8"/>
    <w:rsid w:val="008902BE"/>
    <w:rsid w:val="00892D10"/>
    <w:rsid w:val="008970C5"/>
    <w:rsid w:val="008A1154"/>
    <w:rsid w:val="008A2A8D"/>
    <w:rsid w:val="008A3D61"/>
    <w:rsid w:val="008A4D05"/>
    <w:rsid w:val="008A55C2"/>
    <w:rsid w:val="008B0738"/>
    <w:rsid w:val="008B0BB6"/>
    <w:rsid w:val="008B0E15"/>
    <w:rsid w:val="008B0F18"/>
    <w:rsid w:val="008B10AD"/>
    <w:rsid w:val="008B3B26"/>
    <w:rsid w:val="008B5424"/>
    <w:rsid w:val="008B74E3"/>
    <w:rsid w:val="008B752E"/>
    <w:rsid w:val="008C2DE6"/>
    <w:rsid w:val="008C2F12"/>
    <w:rsid w:val="008C39EA"/>
    <w:rsid w:val="008C4677"/>
    <w:rsid w:val="008C5B3A"/>
    <w:rsid w:val="008C657A"/>
    <w:rsid w:val="008D12F5"/>
    <w:rsid w:val="008D3F7D"/>
    <w:rsid w:val="008D4182"/>
    <w:rsid w:val="008D532F"/>
    <w:rsid w:val="008E4C59"/>
    <w:rsid w:val="008E56DA"/>
    <w:rsid w:val="008E653A"/>
    <w:rsid w:val="008F458B"/>
    <w:rsid w:val="008F5936"/>
    <w:rsid w:val="008F7BC0"/>
    <w:rsid w:val="008F7EB3"/>
    <w:rsid w:val="0090035A"/>
    <w:rsid w:val="00901201"/>
    <w:rsid w:val="00913776"/>
    <w:rsid w:val="009179BB"/>
    <w:rsid w:val="0092045C"/>
    <w:rsid w:val="0092160D"/>
    <w:rsid w:val="00924102"/>
    <w:rsid w:val="00927200"/>
    <w:rsid w:val="00930149"/>
    <w:rsid w:val="00930271"/>
    <w:rsid w:val="00930495"/>
    <w:rsid w:val="009307E4"/>
    <w:rsid w:val="00933E4C"/>
    <w:rsid w:val="009341C2"/>
    <w:rsid w:val="00940FBD"/>
    <w:rsid w:val="00945250"/>
    <w:rsid w:val="0094591F"/>
    <w:rsid w:val="00951051"/>
    <w:rsid w:val="00952E5C"/>
    <w:rsid w:val="009541CF"/>
    <w:rsid w:val="00956158"/>
    <w:rsid w:val="00957926"/>
    <w:rsid w:val="009703A0"/>
    <w:rsid w:val="00971DDB"/>
    <w:rsid w:val="00972352"/>
    <w:rsid w:val="0097440D"/>
    <w:rsid w:val="00975DBF"/>
    <w:rsid w:val="00976C31"/>
    <w:rsid w:val="00977385"/>
    <w:rsid w:val="009803D1"/>
    <w:rsid w:val="009819A3"/>
    <w:rsid w:val="00984CF1"/>
    <w:rsid w:val="00986D3D"/>
    <w:rsid w:val="00990349"/>
    <w:rsid w:val="009903FC"/>
    <w:rsid w:val="00990D5C"/>
    <w:rsid w:val="009931C2"/>
    <w:rsid w:val="009941DE"/>
    <w:rsid w:val="00994AEE"/>
    <w:rsid w:val="00995B29"/>
    <w:rsid w:val="00996BDF"/>
    <w:rsid w:val="009A208F"/>
    <w:rsid w:val="009A2289"/>
    <w:rsid w:val="009A2D75"/>
    <w:rsid w:val="009A337E"/>
    <w:rsid w:val="009A6E04"/>
    <w:rsid w:val="009B0690"/>
    <w:rsid w:val="009B0EE5"/>
    <w:rsid w:val="009B1572"/>
    <w:rsid w:val="009B284E"/>
    <w:rsid w:val="009B3371"/>
    <w:rsid w:val="009C0BB6"/>
    <w:rsid w:val="009C3058"/>
    <w:rsid w:val="009C33F8"/>
    <w:rsid w:val="009C4788"/>
    <w:rsid w:val="009C7BDA"/>
    <w:rsid w:val="009D0F40"/>
    <w:rsid w:val="009D181A"/>
    <w:rsid w:val="009D3482"/>
    <w:rsid w:val="009E02B2"/>
    <w:rsid w:val="009E098C"/>
    <w:rsid w:val="009E1AA7"/>
    <w:rsid w:val="009E2FFF"/>
    <w:rsid w:val="009E3C28"/>
    <w:rsid w:val="009E517C"/>
    <w:rsid w:val="009E73F1"/>
    <w:rsid w:val="009E7415"/>
    <w:rsid w:val="009F1840"/>
    <w:rsid w:val="009F366B"/>
    <w:rsid w:val="009F5A1B"/>
    <w:rsid w:val="009F5BCF"/>
    <w:rsid w:val="00A04C9D"/>
    <w:rsid w:val="00A055D1"/>
    <w:rsid w:val="00A134D1"/>
    <w:rsid w:val="00A169D9"/>
    <w:rsid w:val="00A17B2B"/>
    <w:rsid w:val="00A22D38"/>
    <w:rsid w:val="00A313A8"/>
    <w:rsid w:val="00A331BB"/>
    <w:rsid w:val="00A342D9"/>
    <w:rsid w:val="00A34F71"/>
    <w:rsid w:val="00A359E4"/>
    <w:rsid w:val="00A36B8A"/>
    <w:rsid w:val="00A375F9"/>
    <w:rsid w:val="00A418D6"/>
    <w:rsid w:val="00A439CB"/>
    <w:rsid w:val="00A46047"/>
    <w:rsid w:val="00A46906"/>
    <w:rsid w:val="00A52555"/>
    <w:rsid w:val="00A53786"/>
    <w:rsid w:val="00A5524B"/>
    <w:rsid w:val="00A56A5B"/>
    <w:rsid w:val="00A570CE"/>
    <w:rsid w:val="00A57449"/>
    <w:rsid w:val="00A6070B"/>
    <w:rsid w:val="00A622E1"/>
    <w:rsid w:val="00A630C0"/>
    <w:rsid w:val="00A64102"/>
    <w:rsid w:val="00A66EE3"/>
    <w:rsid w:val="00A67320"/>
    <w:rsid w:val="00A713E5"/>
    <w:rsid w:val="00A71A53"/>
    <w:rsid w:val="00A726F5"/>
    <w:rsid w:val="00A7333B"/>
    <w:rsid w:val="00A73F32"/>
    <w:rsid w:val="00A74532"/>
    <w:rsid w:val="00A80954"/>
    <w:rsid w:val="00A80C7E"/>
    <w:rsid w:val="00A8527A"/>
    <w:rsid w:val="00A85788"/>
    <w:rsid w:val="00A858C2"/>
    <w:rsid w:val="00A92408"/>
    <w:rsid w:val="00A92C55"/>
    <w:rsid w:val="00AA080F"/>
    <w:rsid w:val="00AA36A7"/>
    <w:rsid w:val="00AA4BC7"/>
    <w:rsid w:val="00AA672C"/>
    <w:rsid w:val="00AB12A9"/>
    <w:rsid w:val="00AB2FD7"/>
    <w:rsid w:val="00AB35DD"/>
    <w:rsid w:val="00AB47D3"/>
    <w:rsid w:val="00AB4ACE"/>
    <w:rsid w:val="00AB51AD"/>
    <w:rsid w:val="00AB59CF"/>
    <w:rsid w:val="00AC6445"/>
    <w:rsid w:val="00AC736C"/>
    <w:rsid w:val="00AC770F"/>
    <w:rsid w:val="00AC792E"/>
    <w:rsid w:val="00AC7D2C"/>
    <w:rsid w:val="00AD3175"/>
    <w:rsid w:val="00AD3E72"/>
    <w:rsid w:val="00AD449E"/>
    <w:rsid w:val="00AD4C91"/>
    <w:rsid w:val="00AD73EA"/>
    <w:rsid w:val="00AD7DB9"/>
    <w:rsid w:val="00AE5905"/>
    <w:rsid w:val="00AE71CA"/>
    <w:rsid w:val="00AF4504"/>
    <w:rsid w:val="00AF57ED"/>
    <w:rsid w:val="00AF685D"/>
    <w:rsid w:val="00AF6A8C"/>
    <w:rsid w:val="00B00138"/>
    <w:rsid w:val="00B02EDB"/>
    <w:rsid w:val="00B04F43"/>
    <w:rsid w:val="00B0500C"/>
    <w:rsid w:val="00B070A2"/>
    <w:rsid w:val="00B12910"/>
    <w:rsid w:val="00B13E45"/>
    <w:rsid w:val="00B146D8"/>
    <w:rsid w:val="00B154B7"/>
    <w:rsid w:val="00B16929"/>
    <w:rsid w:val="00B226C4"/>
    <w:rsid w:val="00B248CE"/>
    <w:rsid w:val="00B2586B"/>
    <w:rsid w:val="00B30116"/>
    <w:rsid w:val="00B30880"/>
    <w:rsid w:val="00B30C23"/>
    <w:rsid w:val="00B312D2"/>
    <w:rsid w:val="00B31ADB"/>
    <w:rsid w:val="00B378E1"/>
    <w:rsid w:val="00B40C29"/>
    <w:rsid w:val="00B42236"/>
    <w:rsid w:val="00B443C1"/>
    <w:rsid w:val="00B46468"/>
    <w:rsid w:val="00B50BF4"/>
    <w:rsid w:val="00B53495"/>
    <w:rsid w:val="00B546F1"/>
    <w:rsid w:val="00B54727"/>
    <w:rsid w:val="00B55223"/>
    <w:rsid w:val="00B60D4A"/>
    <w:rsid w:val="00B626CA"/>
    <w:rsid w:val="00B638E3"/>
    <w:rsid w:val="00B670C2"/>
    <w:rsid w:val="00B67D32"/>
    <w:rsid w:val="00B75FB2"/>
    <w:rsid w:val="00B811ED"/>
    <w:rsid w:val="00B829AA"/>
    <w:rsid w:val="00B869AD"/>
    <w:rsid w:val="00B87CAB"/>
    <w:rsid w:val="00B9281D"/>
    <w:rsid w:val="00B9324A"/>
    <w:rsid w:val="00B94FDF"/>
    <w:rsid w:val="00B9548A"/>
    <w:rsid w:val="00B9670F"/>
    <w:rsid w:val="00B96DEF"/>
    <w:rsid w:val="00B971B0"/>
    <w:rsid w:val="00BA24B3"/>
    <w:rsid w:val="00BA2AAC"/>
    <w:rsid w:val="00BA3A6C"/>
    <w:rsid w:val="00BA6335"/>
    <w:rsid w:val="00BA7697"/>
    <w:rsid w:val="00BB03C8"/>
    <w:rsid w:val="00BB0C64"/>
    <w:rsid w:val="00BB1C18"/>
    <w:rsid w:val="00BB2D1A"/>
    <w:rsid w:val="00BB3D36"/>
    <w:rsid w:val="00BB65A4"/>
    <w:rsid w:val="00BB66CD"/>
    <w:rsid w:val="00BC0860"/>
    <w:rsid w:val="00BC10FC"/>
    <w:rsid w:val="00BC622A"/>
    <w:rsid w:val="00BC7A91"/>
    <w:rsid w:val="00BD0A5D"/>
    <w:rsid w:val="00BD0DD5"/>
    <w:rsid w:val="00BD0F80"/>
    <w:rsid w:val="00BD2AF8"/>
    <w:rsid w:val="00BD3883"/>
    <w:rsid w:val="00BD4FFD"/>
    <w:rsid w:val="00BD748F"/>
    <w:rsid w:val="00BE012D"/>
    <w:rsid w:val="00BE04A0"/>
    <w:rsid w:val="00BE0857"/>
    <w:rsid w:val="00BE2218"/>
    <w:rsid w:val="00BE2459"/>
    <w:rsid w:val="00BE3532"/>
    <w:rsid w:val="00BE70CC"/>
    <w:rsid w:val="00BF3221"/>
    <w:rsid w:val="00BF3397"/>
    <w:rsid w:val="00BF61EF"/>
    <w:rsid w:val="00BF7840"/>
    <w:rsid w:val="00C0320E"/>
    <w:rsid w:val="00C03BFB"/>
    <w:rsid w:val="00C0422A"/>
    <w:rsid w:val="00C057FC"/>
    <w:rsid w:val="00C11E8B"/>
    <w:rsid w:val="00C11E9E"/>
    <w:rsid w:val="00C137C1"/>
    <w:rsid w:val="00C13B15"/>
    <w:rsid w:val="00C13CD6"/>
    <w:rsid w:val="00C145A0"/>
    <w:rsid w:val="00C2286B"/>
    <w:rsid w:val="00C238C1"/>
    <w:rsid w:val="00C27604"/>
    <w:rsid w:val="00C306C9"/>
    <w:rsid w:val="00C310E5"/>
    <w:rsid w:val="00C33A95"/>
    <w:rsid w:val="00C370EE"/>
    <w:rsid w:val="00C44ABB"/>
    <w:rsid w:val="00C44ADB"/>
    <w:rsid w:val="00C45959"/>
    <w:rsid w:val="00C45A55"/>
    <w:rsid w:val="00C4682B"/>
    <w:rsid w:val="00C5006E"/>
    <w:rsid w:val="00C50072"/>
    <w:rsid w:val="00C513C5"/>
    <w:rsid w:val="00C550A1"/>
    <w:rsid w:val="00C5571F"/>
    <w:rsid w:val="00C5628E"/>
    <w:rsid w:val="00C56AFF"/>
    <w:rsid w:val="00C575F1"/>
    <w:rsid w:val="00C60D97"/>
    <w:rsid w:val="00C616EF"/>
    <w:rsid w:val="00C62633"/>
    <w:rsid w:val="00C642F2"/>
    <w:rsid w:val="00C72A83"/>
    <w:rsid w:val="00C74014"/>
    <w:rsid w:val="00C74ABD"/>
    <w:rsid w:val="00C81163"/>
    <w:rsid w:val="00C814D0"/>
    <w:rsid w:val="00C969FD"/>
    <w:rsid w:val="00C96CF2"/>
    <w:rsid w:val="00CA1D5B"/>
    <w:rsid w:val="00CA2A63"/>
    <w:rsid w:val="00CA345B"/>
    <w:rsid w:val="00CA3971"/>
    <w:rsid w:val="00CA3FF1"/>
    <w:rsid w:val="00CB3838"/>
    <w:rsid w:val="00CB63D6"/>
    <w:rsid w:val="00CB6A4F"/>
    <w:rsid w:val="00CB7A14"/>
    <w:rsid w:val="00CC3089"/>
    <w:rsid w:val="00CC6DD5"/>
    <w:rsid w:val="00CD03D6"/>
    <w:rsid w:val="00CE718A"/>
    <w:rsid w:val="00CF0B60"/>
    <w:rsid w:val="00CF45CD"/>
    <w:rsid w:val="00CF62E6"/>
    <w:rsid w:val="00CF6AB8"/>
    <w:rsid w:val="00CF791F"/>
    <w:rsid w:val="00D0178C"/>
    <w:rsid w:val="00D02DD6"/>
    <w:rsid w:val="00D0300B"/>
    <w:rsid w:val="00D06CF0"/>
    <w:rsid w:val="00D12647"/>
    <w:rsid w:val="00D15D30"/>
    <w:rsid w:val="00D16C4D"/>
    <w:rsid w:val="00D20DFF"/>
    <w:rsid w:val="00D21D01"/>
    <w:rsid w:val="00D23AC5"/>
    <w:rsid w:val="00D2594E"/>
    <w:rsid w:val="00D32AE5"/>
    <w:rsid w:val="00D3641C"/>
    <w:rsid w:val="00D36484"/>
    <w:rsid w:val="00D40E67"/>
    <w:rsid w:val="00D434D3"/>
    <w:rsid w:val="00D46AB0"/>
    <w:rsid w:val="00D47E64"/>
    <w:rsid w:val="00D50054"/>
    <w:rsid w:val="00D51A18"/>
    <w:rsid w:val="00D53EE9"/>
    <w:rsid w:val="00D542FD"/>
    <w:rsid w:val="00D546B9"/>
    <w:rsid w:val="00D55E6C"/>
    <w:rsid w:val="00D5675F"/>
    <w:rsid w:val="00D57EFA"/>
    <w:rsid w:val="00D613A3"/>
    <w:rsid w:val="00D663E5"/>
    <w:rsid w:val="00D66C70"/>
    <w:rsid w:val="00D70735"/>
    <w:rsid w:val="00D70B4C"/>
    <w:rsid w:val="00D7458B"/>
    <w:rsid w:val="00D75854"/>
    <w:rsid w:val="00D76F85"/>
    <w:rsid w:val="00D81583"/>
    <w:rsid w:val="00D82632"/>
    <w:rsid w:val="00D867ED"/>
    <w:rsid w:val="00D92B2A"/>
    <w:rsid w:val="00D94693"/>
    <w:rsid w:val="00D97BD1"/>
    <w:rsid w:val="00DA1974"/>
    <w:rsid w:val="00DA3123"/>
    <w:rsid w:val="00DA5C4C"/>
    <w:rsid w:val="00DB5DF6"/>
    <w:rsid w:val="00DB6942"/>
    <w:rsid w:val="00DC0868"/>
    <w:rsid w:val="00DC447C"/>
    <w:rsid w:val="00DC5AC3"/>
    <w:rsid w:val="00DD2D81"/>
    <w:rsid w:val="00DD49AB"/>
    <w:rsid w:val="00DD5007"/>
    <w:rsid w:val="00DD5296"/>
    <w:rsid w:val="00DD5908"/>
    <w:rsid w:val="00DE304D"/>
    <w:rsid w:val="00DE3207"/>
    <w:rsid w:val="00DE5C56"/>
    <w:rsid w:val="00DE709B"/>
    <w:rsid w:val="00DF0530"/>
    <w:rsid w:val="00DF38FB"/>
    <w:rsid w:val="00DF58C0"/>
    <w:rsid w:val="00DF75F3"/>
    <w:rsid w:val="00DF795D"/>
    <w:rsid w:val="00E0367A"/>
    <w:rsid w:val="00E04DFF"/>
    <w:rsid w:val="00E06F8A"/>
    <w:rsid w:val="00E07CCB"/>
    <w:rsid w:val="00E1117A"/>
    <w:rsid w:val="00E15A2D"/>
    <w:rsid w:val="00E21BF6"/>
    <w:rsid w:val="00E24862"/>
    <w:rsid w:val="00E255EE"/>
    <w:rsid w:val="00E256CD"/>
    <w:rsid w:val="00E26AF1"/>
    <w:rsid w:val="00E3134E"/>
    <w:rsid w:val="00E33279"/>
    <w:rsid w:val="00E34188"/>
    <w:rsid w:val="00E342D7"/>
    <w:rsid w:val="00E354F2"/>
    <w:rsid w:val="00E3586D"/>
    <w:rsid w:val="00E35970"/>
    <w:rsid w:val="00E37753"/>
    <w:rsid w:val="00E40B7C"/>
    <w:rsid w:val="00E41D9E"/>
    <w:rsid w:val="00E422BC"/>
    <w:rsid w:val="00E467A9"/>
    <w:rsid w:val="00E536C1"/>
    <w:rsid w:val="00E544C6"/>
    <w:rsid w:val="00E55DD6"/>
    <w:rsid w:val="00E572D2"/>
    <w:rsid w:val="00E604E0"/>
    <w:rsid w:val="00E625BB"/>
    <w:rsid w:val="00E639B6"/>
    <w:rsid w:val="00E64B75"/>
    <w:rsid w:val="00E66FAE"/>
    <w:rsid w:val="00E670CA"/>
    <w:rsid w:val="00E70E07"/>
    <w:rsid w:val="00E71D0F"/>
    <w:rsid w:val="00E73A79"/>
    <w:rsid w:val="00E74972"/>
    <w:rsid w:val="00E775FD"/>
    <w:rsid w:val="00E809DE"/>
    <w:rsid w:val="00E80B1E"/>
    <w:rsid w:val="00E820F6"/>
    <w:rsid w:val="00E8351D"/>
    <w:rsid w:val="00E84E03"/>
    <w:rsid w:val="00E857AF"/>
    <w:rsid w:val="00E86482"/>
    <w:rsid w:val="00E86D23"/>
    <w:rsid w:val="00E9038C"/>
    <w:rsid w:val="00E90CF8"/>
    <w:rsid w:val="00E929CD"/>
    <w:rsid w:val="00E92BB5"/>
    <w:rsid w:val="00E936FB"/>
    <w:rsid w:val="00E937E7"/>
    <w:rsid w:val="00E94F83"/>
    <w:rsid w:val="00E95676"/>
    <w:rsid w:val="00E97C7D"/>
    <w:rsid w:val="00EA1332"/>
    <w:rsid w:val="00EA2BE8"/>
    <w:rsid w:val="00EA6126"/>
    <w:rsid w:val="00EB57B6"/>
    <w:rsid w:val="00EB61AF"/>
    <w:rsid w:val="00EB6D0C"/>
    <w:rsid w:val="00EC0C99"/>
    <w:rsid w:val="00EC0EE9"/>
    <w:rsid w:val="00EC18E9"/>
    <w:rsid w:val="00EC49C2"/>
    <w:rsid w:val="00EC537F"/>
    <w:rsid w:val="00EC5BA3"/>
    <w:rsid w:val="00ED4017"/>
    <w:rsid w:val="00ED44C3"/>
    <w:rsid w:val="00ED4A97"/>
    <w:rsid w:val="00ED765E"/>
    <w:rsid w:val="00EE1E00"/>
    <w:rsid w:val="00EE2B69"/>
    <w:rsid w:val="00EE3ADD"/>
    <w:rsid w:val="00EE4162"/>
    <w:rsid w:val="00EE4258"/>
    <w:rsid w:val="00EE69F0"/>
    <w:rsid w:val="00EE6B66"/>
    <w:rsid w:val="00EF0138"/>
    <w:rsid w:val="00EF06B6"/>
    <w:rsid w:val="00EF1249"/>
    <w:rsid w:val="00EF292F"/>
    <w:rsid w:val="00EF2FFE"/>
    <w:rsid w:val="00F02A53"/>
    <w:rsid w:val="00F02EDE"/>
    <w:rsid w:val="00F10C4C"/>
    <w:rsid w:val="00F115FE"/>
    <w:rsid w:val="00F126E1"/>
    <w:rsid w:val="00F15A63"/>
    <w:rsid w:val="00F1791E"/>
    <w:rsid w:val="00F2163B"/>
    <w:rsid w:val="00F21EDE"/>
    <w:rsid w:val="00F22680"/>
    <w:rsid w:val="00F238E6"/>
    <w:rsid w:val="00F26006"/>
    <w:rsid w:val="00F27D81"/>
    <w:rsid w:val="00F3019A"/>
    <w:rsid w:val="00F31D78"/>
    <w:rsid w:val="00F3480C"/>
    <w:rsid w:val="00F368D7"/>
    <w:rsid w:val="00F40020"/>
    <w:rsid w:val="00F407DB"/>
    <w:rsid w:val="00F4203D"/>
    <w:rsid w:val="00F43B94"/>
    <w:rsid w:val="00F46830"/>
    <w:rsid w:val="00F47318"/>
    <w:rsid w:val="00F5053F"/>
    <w:rsid w:val="00F50738"/>
    <w:rsid w:val="00F50D7A"/>
    <w:rsid w:val="00F54D97"/>
    <w:rsid w:val="00F56A82"/>
    <w:rsid w:val="00F577CD"/>
    <w:rsid w:val="00F6029D"/>
    <w:rsid w:val="00F62601"/>
    <w:rsid w:val="00F66878"/>
    <w:rsid w:val="00F70D9F"/>
    <w:rsid w:val="00F71016"/>
    <w:rsid w:val="00F7170A"/>
    <w:rsid w:val="00F747C7"/>
    <w:rsid w:val="00F830C9"/>
    <w:rsid w:val="00F83BE2"/>
    <w:rsid w:val="00F84388"/>
    <w:rsid w:val="00F87B42"/>
    <w:rsid w:val="00F96235"/>
    <w:rsid w:val="00FA1419"/>
    <w:rsid w:val="00FA2D41"/>
    <w:rsid w:val="00FA3592"/>
    <w:rsid w:val="00FA4E70"/>
    <w:rsid w:val="00FA5DAA"/>
    <w:rsid w:val="00FA77AF"/>
    <w:rsid w:val="00FA79F7"/>
    <w:rsid w:val="00FB2322"/>
    <w:rsid w:val="00FB3AC1"/>
    <w:rsid w:val="00FB5419"/>
    <w:rsid w:val="00FB7064"/>
    <w:rsid w:val="00FB73C0"/>
    <w:rsid w:val="00FC08A0"/>
    <w:rsid w:val="00FC221F"/>
    <w:rsid w:val="00FC2E82"/>
    <w:rsid w:val="00FC32FB"/>
    <w:rsid w:val="00FC5851"/>
    <w:rsid w:val="00FC74AF"/>
    <w:rsid w:val="00FC7909"/>
    <w:rsid w:val="00FD2B1E"/>
    <w:rsid w:val="00FD3659"/>
    <w:rsid w:val="00FD3E5C"/>
    <w:rsid w:val="00FD4BC5"/>
    <w:rsid w:val="00FD5E49"/>
    <w:rsid w:val="00FD6072"/>
    <w:rsid w:val="00FE1298"/>
    <w:rsid w:val="00FE485A"/>
    <w:rsid w:val="00FE5395"/>
    <w:rsid w:val="00FE53D7"/>
    <w:rsid w:val="00FE5604"/>
    <w:rsid w:val="00FE7254"/>
    <w:rsid w:val="00FF0470"/>
    <w:rsid w:val="00FF3AD0"/>
    <w:rsid w:val="00FF5BD7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171619"/>
  <w15:docId w15:val="{A569898C-250D-4102-953D-0936E043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1Majorheading"/>
    <w:next w:val="Normal"/>
    <w:link w:val="Heading1Char"/>
    <w:qFormat/>
    <w:rsid w:val="002E4F3D"/>
    <w:pPr>
      <w:spacing w:before="1120"/>
      <w:ind w:left="227" w:right="27"/>
      <w:outlineLvl w:val="0"/>
    </w:pPr>
  </w:style>
  <w:style w:type="paragraph" w:styleId="Heading2">
    <w:name w:val="heading 2"/>
    <w:basedOn w:val="1Mainsubhead"/>
    <w:next w:val="Normal"/>
    <w:link w:val="Heading2Char"/>
    <w:unhideWhenUsed/>
    <w:qFormat/>
    <w:rsid w:val="007102CE"/>
    <w:pPr>
      <w:spacing w:after="960"/>
      <w:ind w:left="227"/>
      <w:outlineLvl w:val="1"/>
    </w:pPr>
  </w:style>
  <w:style w:type="paragraph" w:styleId="Heading3">
    <w:name w:val="heading 3"/>
    <w:basedOn w:val="2-SubheadLVL1"/>
    <w:next w:val="Normal"/>
    <w:link w:val="Heading3Char"/>
    <w:unhideWhenUsed/>
    <w:qFormat/>
    <w:rsid w:val="00BC622A"/>
    <w:pPr>
      <w:keepNext/>
      <w:outlineLvl w:val="2"/>
    </w:pPr>
    <w:rPr>
      <w:sz w:val="19"/>
    </w:rPr>
  </w:style>
  <w:style w:type="paragraph" w:styleId="Heading4">
    <w:name w:val="heading 4"/>
    <w:basedOn w:val="2-SubheadLVL2"/>
    <w:next w:val="Normal"/>
    <w:link w:val="Heading4Char"/>
    <w:unhideWhenUsed/>
    <w:qFormat/>
    <w:rsid w:val="00BC622A"/>
    <w:pPr>
      <w:keepNext/>
      <w:outlineLvl w:val="3"/>
    </w:pPr>
    <w:rPr>
      <w:rFonts w:asciiTheme="majorHAnsi" w:hAnsiTheme="majorHAnsi" w:cstheme="majorHAnsi"/>
      <w:sz w:val="18"/>
    </w:rPr>
  </w:style>
  <w:style w:type="paragraph" w:styleId="Heading5">
    <w:name w:val="heading 5"/>
    <w:basedOn w:val="2-SubheadLVL3"/>
    <w:next w:val="Normal"/>
    <w:link w:val="Heading5Char"/>
    <w:unhideWhenUsed/>
    <w:qFormat/>
    <w:rsid w:val="00351C63"/>
    <w:pPr>
      <w:outlineLvl w:val="4"/>
    </w:pPr>
    <w:rPr>
      <w:rFonts w:asciiTheme="majorHAnsi" w:hAnsiTheme="majorHAnsi" w:cstheme="majorHAnsi"/>
      <w:szCs w:val="17"/>
    </w:rPr>
  </w:style>
  <w:style w:type="paragraph" w:styleId="Heading6">
    <w:name w:val="heading 6"/>
    <w:basedOn w:val="Normal"/>
    <w:next w:val="Normal"/>
    <w:link w:val="Heading6Char"/>
    <w:unhideWhenUsed/>
    <w:qFormat/>
    <w:rsid w:val="004755B9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470311" w:themeColor="accent1" w:themeShade="7F"/>
      <w:sz w:val="17"/>
      <w:szCs w:val="24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4755B9"/>
    <w:pPr>
      <w:keepNext/>
      <w:keepLines/>
      <w:spacing w:before="200" w:after="0" w:line="240" w:lineRule="auto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17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03C6B"/>
    <w:pPr>
      <w:keepNext/>
      <w:tabs>
        <w:tab w:val="num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Arial Narrow" w:eastAsia="Times New Roman" w:hAnsi="Arial Narrow" w:cs="Arial Narrow"/>
      <w:b/>
      <w:bCs/>
      <w:i/>
      <w:iCs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703C6B"/>
    <w:pPr>
      <w:keepNext/>
      <w:tabs>
        <w:tab w:val="num" w:pos="1584"/>
      </w:tabs>
      <w:suppressAutoHyphens/>
      <w:spacing w:after="0" w:line="240" w:lineRule="auto"/>
      <w:ind w:left="1584" w:hanging="1584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CC"/>
  </w:style>
  <w:style w:type="paragraph" w:styleId="Footer">
    <w:name w:val="footer"/>
    <w:basedOn w:val="Normal"/>
    <w:link w:val="Foot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CC"/>
  </w:style>
  <w:style w:type="table" w:styleId="TableGrid">
    <w:name w:val="Table Grid"/>
    <w:basedOn w:val="TableNormal"/>
    <w:uiPriority w:val="59"/>
    <w:rsid w:val="00BE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tyTitleHeader">
    <w:name w:val="Faculty Title Header"/>
    <w:basedOn w:val="Normal"/>
    <w:qFormat/>
    <w:rsid w:val="00AA36A7"/>
    <w:pPr>
      <w:spacing w:after="0" w:line="160" w:lineRule="exact"/>
    </w:pPr>
    <w:rPr>
      <w:rFonts w:ascii="Arial" w:eastAsiaTheme="minorEastAsia" w:hAnsi="Arial" w:cs="Arial"/>
      <w:b/>
      <w:caps/>
      <w:color w:val="000000" w:themeColor="text1"/>
      <w:sz w:val="16"/>
      <w:szCs w:val="16"/>
      <w:lang w:val="en-AU"/>
    </w:rPr>
  </w:style>
  <w:style w:type="paragraph" w:customStyle="1" w:styleId="1Majorheading">
    <w:name w:val="1 Major heading"/>
    <w:next w:val="Normal"/>
    <w:rsid w:val="00F5053F"/>
    <w:pPr>
      <w:spacing w:after="60" w:line="240" w:lineRule="auto"/>
      <w:ind w:left="454" w:right="4536"/>
    </w:pPr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character" w:customStyle="1" w:styleId="Heading1Char">
    <w:name w:val="Heading 1 Char"/>
    <w:basedOn w:val="DefaultParagraphFont"/>
    <w:link w:val="Heading1"/>
    <w:uiPriority w:val="9"/>
    <w:rsid w:val="002E4F3D"/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paragraph" w:customStyle="1" w:styleId="1Mainsubhead">
    <w:name w:val="1 Main subhead"/>
    <w:rsid w:val="00F5053F"/>
    <w:pPr>
      <w:spacing w:after="0" w:line="240" w:lineRule="auto"/>
      <w:ind w:left="454" w:right="4536"/>
    </w:pPr>
    <w:rPr>
      <w:rFonts w:ascii="Arial" w:eastAsiaTheme="minorEastAsia" w:hAnsi="Arial" w:cs="Georgia"/>
      <w:caps/>
      <w:color w:val="000000" w:themeColor="text1"/>
      <w:sz w:val="3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02CE"/>
    <w:rPr>
      <w:rFonts w:ascii="Arial" w:eastAsiaTheme="minorEastAsia" w:hAnsi="Arial" w:cs="Georgia"/>
      <w:caps/>
      <w:color w:val="000000" w:themeColor="text1"/>
      <w:sz w:val="38"/>
      <w:szCs w:val="24"/>
    </w:rPr>
  </w:style>
  <w:style w:type="paragraph" w:customStyle="1" w:styleId="1Leadintext">
    <w:name w:val="1 – Lead in text"/>
    <w:basedOn w:val="Normal"/>
    <w:uiPriority w:val="99"/>
    <w:rsid w:val="00B443C1"/>
    <w:pPr>
      <w:widowControl w:val="0"/>
      <w:suppressAutoHyphens/>
      <w:autoSpaceDE w:val="0"/>
      <w:autoSpaceDN w:val="0"/>
      <w:adjustRightInd w:val="0"/>
      <w:spacing w:before="360" w:after="240" w:line="288" w:lineRule="auto"/>
      <w:textAlignment w:val="center"/>
    </w:pPr>
    <w:rPr>
      <w:rFonts w:ascii="Georgia" w:eastAsiaTheme="minorEastAsia" w:hAnsi="Georgia" w:cs="Georgia"/>
      <w:color w:val="000000"/>
      <w:sz w:val="23"/>
      <w:szCs w:val="25"/>
    </w:rPr>
  </w:style>
  <w:style w:type="paragraph" w:customStyle="1" w:styleId="Bodycopy">
    <w:name w:val="Body copy"/>
    <w:basedOn w:val="Normal"/>
    <w:link w:val="BodycopyChar"/>
    <w:uiPriority w:val="99"/>
    <w:qFormat/>
    <w:rsid w:val="00BC622A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eastAsiaTheme="minorEastAsia" w:hAnsi="Georgia" w:cs="Georgia"/>
      <w:color w:val="000000"/>
      <w:sz w:val="17"/>
      <w:szCs w:val="19"/>
    </w:rPr>
  </w:style>
  <w:style w:type="paragraph" w:customStyle="1" w:styleId="2-SubheadLVL1">
    <w:name w:val="2 - Subhead LVL1"/>
    <w:basedOn w:val="Normal"/>
    <w:next w:val="Bodycopy"/>
    <w:link w:val="2-SubheadLVL1Char"/>
    <w:uiPriority w:val="99"/>
    <w:qFormat/>
    <w:rsid w:val="003A4E93"/>
    <w:pPr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paragraph" w:customStyle="1" w:styleId="2-SubheadLVL2">
    <w:name w:val="2 - Subhead LVL2"/>
    <w:basedOn w:val="2-SubheadLVL1"/>
    <w:next w:val="Bodycopy"/>
    <w:link w:val="2-SubheadLVL2Char"/>
    <w:uiPriority w:val="99"/>
    <w:qFormat/>
    <w:rsid w:val="003A4E93"/>
    <w:rPr>
      <w:rFonts w:ascii="Arial-BoldMT" w:hAnsi="Arial-BoldMT" w:cs="Arial-BoldMT"/>
      <w:b/>
      <w:bCs/>
      <w:color w:val="000000"/>
    </w:rPr>
  </w:style>
  <w:style w:type="paragraph" w:customStyle="1" w:styleId="2-SubheadLVL3">
    <w:name w:val="2 - Subhead LVL3"/>
    <w:basedOn w:val="2-SubheadLVL1"/>
    <w:next w:val="Bodycopy"/>
    <w:uiPriority w:val="99"/>
    <w:qFormat/>
    <w:rsid w:val="003A4E93"/>
    <w:rPr>
      <w:rFonts w:ascii="ArialMT" w:hAnsi="ArialMT" w:cs="ArialMT"/>
    </w:rPr>
  </w:style>
  <w:style w:type="paragraph" w:customStyle="1" w:styleId="BodyBullets">
    <w:name w:val="Body Bullets"/>
    <w:basedOn w:val="Bodycopy"/>
    <w:uiPriority w:val="99"/>
    <w:qFormat/>
    <w:rsid w:val="003A4E93"/>
    <w:pPr>
      <w:numPr>
        <w:numId w:val="1"/>
      </w:numPr>
      <w:ind w:left="142" w:hanging="142"/>
    </w:pPr>
  </w:style>
  <w:style w:type="paragraph" w:customStyle="1" w:styleId="TableHeader">
    <w:name w:val="TableHeader"/>
    <w:basedOn w:val="2-SubheadLVL2"/>
    <w:link w:val="TableHeaderChar"/>
    <w:qFormat/>
    <w:rsid w:val="002E4F3D"/>
    <w:pPr>
      <w:keepNext/>
      <w:spacing w:before="0" w:line="216" w:lineRule="auto"/>
    </w:pPr>
    <w:rPr>
      <w:color w:val="FFFFFF" w:themeColor="background1"/>
    </w:rPr>
  </w:style>
  <w:style w:type="paragraph" w:customStyle="1" w:styleId="4-Table-bodyrow">
    <w:name w:val="4 - Table - body row"/>
    <w:basedOn w:val="Bodycopy"/>
    <w:qFormat/>
    <w:rsid w:val="003A4E93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/>
    </w:rPr>
  </w:style>
  <w:style w:type="table" w:customStyle="1" w:styleId="MQU">
    <w:name w:val="MQU"/>
    <w:basedOn w:val="TableNormal"/>
    <w:uiPriority w:val="99"/>
    <w:rsid w:val="009E02B2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pPr>
        <w:wordWrap/>
        <w:spacing w:line="216" w:lineRule="auto"/>
        <w:jc w:val="left"/>
      </w:pPr>
      <w:rPr>
        <w:rFonts w:ascii="Arial" w:hAnsi="Arial"/>
        <w:sz w:val="17"/>
      </w:rPr>
      <w:tblPr/>
      <w:tcPr>
        <w:shd w:val="clear" w:color="auto" w:fill="D6D2C4"/>
      </w:tcPr>
    </w:tblStylePr>
    <w:tblStylePr w:type="band2Horz">
      <w:pPr>
        <w:wordWrap/>
        <w:spacing w:line="218" w:lineRule="auto"/>
        <w:jc w:val="left"/>
      </w:pPr>
      <w:rPr>
        <w:rFonts w:ascii="Arial" w:hAnsi="Arial"/>
        <w:sz w:val="17"/>
      </w:rPr>
      <w:tblPr/>
      <w:tcPr>
        <w:shd w:val="clear" w:color="auto" w:fill="F5F3ED" w:themeFill="accent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C622A"/>
    <w:rPr>
      <w:rFonts w:ascii="Arial-Black" w:eastAsiaTheme="minorEastAsia" w:hAnsi="Arial-Black" w:cs="Arial-Black"/>
      <w:caps/>
      <w:color w:val="900724" w:themeColor="accent1"/>
      <w:sz w:val="19"/>
      <w:szCs w:val="19"/>
    </w:rPr>
  </w:style>
  <w:style w:type="character" w:customStyle="1" w:styleId="2-SubheadLVL1Char">
    <w:name w:val="2 - Subhead LVL1 Char"/>
    <w:basedOn w:val="DefaultParagraphFont"/>
    <w:link w:val="2-SubheadLVL1"/>
    <w:uiPriority w:val="99"/>
    <w:rsid w:val="00BD0A5D"/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character" w:customStyle="1" w:styleId="2-SubheadLVL2Char">
    <w:name w:val="2 - Subhead LVL2 Char"/>
    <w:basedOn w:val="2-SubheadLVL1Char"/>
    <w:link w:val="2-SubheadLVL2"/>
    <w:uiPriority w:val="99"/>
    <w:rsid w:val="00BD0A5D"/>
    <w:rPr>
      <w:rFonts w:ascii="Arial-BoldMT" w:eastAsiaTheme="minorEastAsia" w:hAnsi="Arial-BoldMT" w:cs="Arial-BoldMT"/>
      <w:b/>
      <w:bCs/>
      <w:caps/>
      <w:color w:val="000000"/>
      <w:sz w:val="17"/>
      <w:szCs w:val="19"/>
    </w:rPr>
  </w:style>
  <w:style w:type="character" w:customStyle="1" w:styleId="TableHeaderChar">
    <w:name w:val="TableHeader Char"/>
    <w:basedOn w:val="2-SubheadLVL2Char"/>
    <w:link w:val="TableHeader"/>
    <w:rsid w:val="002E4F3D"/>
    <w:rPr>
      <w:rFonts w:ascii="Arial-BoldMT" w:eastAsiaTheme="minorEastAsia" w:hAnsi="Arial-BoldMT" w:cs="Arial-BoldMT"/>
      <w:b/>
      <w:bCs/>
      <w:caps/>
      <w:color w:val="FFFFFF" w:themeColor="background1"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BC622A"/>
    <w:rPr>
      <w:rFonts w:asciiTheme="majorHAnsi" w:eastAsiaTheme="minorEastAsia" w:hAnsiTheme="majorHAnsi" w:cstheme="majorHAnsi"/>
      <w:b/>
      <w:bCs/>
      <w:caps/>
      <w:color w:val="000000"/>
      <w:sz w:val="18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51C63"/>
    <w:rPr>
      <w:rFonts w:asciiTheme="majorHAnsi" w:eastAsiaTheme="minorEastAsia" w:hAnsiTheme="majorHAnsi" w:cstheme="majorHAnsi"/>
      <w:caps/>
      <w:color w:val="900724" w:themeColor="accent1"/>
      <w:sz w:val="17"/>
      <w:szCs w:val="17"/>
    </w:rPr>
  </w:style>
  <w:style w:type="paragraph" w:styleId="Caption">
    <w:name w:val="caption"/>
    <w:basedOn w:val="Normal"/>
    <w:next w:val="Normal"/>
    <w:uiPriority w:val="35"/>
    <w:unhideWhenUsed/>
    <w:qFormat/>
    <w:rsid w:val="00BC622A"/>
    <w:pPr>
      <w:spacing w:after="200" w:line="240" w:lineRule="auto"/>
    </w:pPr>
    <w:rPr>
      <w:rFonts w:ascii="Georgia" w:hAnsi="Georgia"/>
      <w:bCs/>
      <w:color w:val="000000" w:themeColor="text1"/>
      <w:sz w:val="14"/>
      <w:szCs w:val="18"/>
    </w:rPr>
  </w:style>
  <w:style w:type="paragraph" w:customStyle="1" w:styleId="3-BodyBulletsLastline">
    <w:name w:val="3 - Body Bullets Last line"/>
    <w:basedOn w:val="BodyBullets"/>
    <w:next w:val="Bodycopy"/>
    <w:uiPriority w:val="99"/>
    <w:qFormat/>
    <w:rsid w:val="00351C63"/>
    <w:pPr>
      <w:numPr>
        <w:numId w:val="0"/>
      </w:numPr>
      <w:tabs>
        <w:tab w:val="num" w:pos="360"/>
      </w:tabs>
      <w:ind w:left="142" w:hanging="142"/>
    </w:pPr>
  </w:style>
  <w:style w:type="paragraph" w:customStyle="1" w:styleId="Heading1attopofpage">
    <w:name w:val="Heading 1 at top of page"/>
    <w:basedOn w:val="2-SubheadLVL1"/>
    <w:rsid w:val="00504DAF"/>
    <w:pPr>
      <w:spacing w:before="0"/>
      <w:outlineLvl w:val="0"/>
    </w:pPr>
  </w:style>
  <w:style w:type="paragraph" w:customStyle="1" w:styleId="ABNCRICOS">
    <w:name w:val="ABN/CRICOS"/>
    <w:basedOn w:val="Normal"/>
    <w:link w:val="ABNCRICOSChar"/>
    <w:qFormat/>
    <w:rsid w:val="00612AA8"/>
    <w:pPr>
      <w:widowControl w:val="0"/>
      <w:autoSpaceDE w:val="0"/>
      <w:autoSpaceDN w:val="0"/>
      <w:adjustRightInd w:val="0"/>
      <w:spacing w:before="460" w:after="0" w:line="264" w:lineRule="auto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612AA8"/>
    <w:rPr>
      <w:rFonts w:ascii="Arial" w:eastAsiaTheme="minorEastAsia" w:hAnsi="Arial" w:cs="Arial"/>
      <w:color w:val="000000"/>
      <w:sz w:val="10"/>
      <w:szCs w:val="10"/>
    </w:rPr>
  </w:style>
  <w:style w:type="paragraph" w:customStyle="1" w:styleId="3-Faculty">
    <w:name w:val="3-Faculty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textAlignment w:val="center"/>
    </w:pPr>
    <w:rPr>
      <w:rFonts w:ascii="National-Extrabold" w:eastAsiaTheme="minorEastAsia" w:hAnsi="National-Extrabold" w:cs="National-Extrabold"/>
      <w:caps/>
      <w:color w:val="000000"/>
      <w:spacing w:val="-2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612AA8"/>
    <w:pPr>
      <w:framePr w:wrap="around" w:hAnchor="margin" w:xAlign="center" w:yAlign="bottom"/>
      <w:spacing w:before="20" w:after="0" w:line="264" w:lineRule="auto"/>
      <w:suppressOverlap/>
    </w:pPr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customStyle="1" w:styleId="CRICOS">
    <w:name w:val="CRICOS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jc w:val="right"/>
      <w:textAlignment w:val="center"/>
    </w:pPr>
    <w:rPr>
      <w:rFonts w:ascii="National-Thin" w:eastAsiaTheme="minorEastAsia" w:hAnsi="National-Thin" w:cs="National-Thin"/>
      <w:color w:val="000000"/>
      <w:sz w:val="12"/>
      <w:szCs w:val="12"/>
    </w:rPr>
  </w:style>
  <w:style w:type="character" w:customStyle="1" w:styleId="AddressChar">
    <w:name w:val="Address Char"/>
    <w:basedOn w:val="DefaultParagraphFont"/>
    <w:link w:val="Address"/>
    <w:rsid w:val="00612AA8"/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C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4755B9"/>
    <w:rPr>
      <w:rFonts w:ascii="Arial" w:eastAsiaTheme="majorEastAsia" w:hAnsi="Arial" w:cstheme="majorBidi"/>
      <w:i/>
      <w:iCs/>
      <w:color w:val="470311" w:themeColor="accent1" w:themeShade="7F"/>
      <w:sz w:val="17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5B9"/>
    <w:rPr>
      <w:rFonts w:ascii="Arial" w:eastAsiaTheme="majorEastAsia" w:hAnsi="Arial" w:cstheme="majorBidi"/>
      <w:i/>
      <w:iCs/>
      <w:color w:val="404040" w:themeColor="text1" w:themeTint="BF"/>
      <w:sz w:val="17"/>
      <w:szCs w:val="24"/>
      <w:lang w:val="en-US"/>
    </w:rPr>
  </w:style>
  <w:style w:type="paragraph" w:customStyle="1" w:styleId="3-Bodycopy">
    <w:name w:val="3 - Body copy"/>
    <w:uiPriority w:val="99"/>
    <w:qFormat/>
    <w:rsid w:val="004755B9"/>
    <w:pPr>
      <w:widowControl w:val="0"/>
      <w:suppressAutoHyphens/>
      <w:autoSpaceDE w:val="0"/>
      <w:autoSpaceDN w:val="0"/>
      <w:adjustRightInd w:val="0"/>
      <w:spacing w:after="81" w:line="264" w:lineRule="auto"/>
      <w:textAlignment w:val="center"/>
    </w:pPr>
    <w:rPr>
      <w:rFonts w:ascii="Georgia" w:eastAsiaTheme="minorEastAsia" w:hAnsi="Georgia" w:cs="Georgia"/>
      <w:color w:val="000000"/>
      <w:sz w:val="16"/>
      <w:szCs w:val="19"/>
    </w:rPr>
  </w:style>
  <w:style w:type="paragraph" w:customStyle="1" w:styleId="3-BodyBullets">
    <w:name w:val="3 - Body Bullets"/>
    <w:basedOn w:val="3-Bodycopy"/>
    <w:uiPriority w:val="99"/>
    <w:qFormat/>
    <w:rsid w:val="004755B9"/>
    <w:pPr>
      <w:ind w:left="284" w:hanging="284"/>
    </w:pPr>
  </w:style>
  <w:style w:type="character" w:styleId="IntenseReference">
    <w:name w:val="Intense Reference"/>
    <w:basedOn w:val="DefaultParagraphFont"/>
    <w:uiPriority w:val="32"/>
    <w:rsid w:val="004755B9"/>
    <w:rPr>
      <w:b/>
      <w:bCs/>
      <w:smallCaps/>
      <w:color w:val="5F1623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4755B9"/>
    <w:rPr>
      <w:b/>
      <w:bCs/>
    </w:rPr>
  </w:style>
  <w:style w:type="paragraph" w:customStyle="1" w:styleId="1-Majorheading">
    <w:name w:val="1 - Major heading"/>
    <w:next w:val="Normal"/>
    <w:qFormat/>
    <w:rsid w:val="004755B9"/>
    <w:pPr>
      <w:spacing w:after="0" w:line="192" w:lineRule="auto"/>
    </w:pPr>
    <w:rPr>
      <w:rFonts w:ascii="Arial" w:eastAsiaTheme="minorEastAsia" w:hAnsi="Arial"/>
      <w:b/>
      <w:sz w:val="44"/>
      <w:szCs w:val="44"/>
      <w:lang w:val="en-AU"/>
    </w:rPr>
  </w:style>
  <w:style w:type="paragraph" w:customStyle="1" w:styleId="1-majorsubhead">
    <w:name w:val="1 - major subhead"/>
    <w:qFormat/>
    <w:rsid w:val="004755B9"/>
    <w:pPr>
      <w:spacing w:before="60" w:after="0" w:line="240" w:lineRule="auto"/>
    </w:pPr>
    <w:rPr>
      <w:rFonts w:eastAsiaTheme="minorEastAsia" w:cstheme="minorHAnsi"/>
      <w:caps/>
      <w:sz w:val="28"/>
      <w:szCs w:val="24"/>
      <w:lang w:val="en-AU"/>
    </w:rPr>
  </w:style>
  <w:style w:type="paragraph" w:customStyle="1" w:styleId="Default">
    <w:name w:val="Default"/>
    <w:rsid w:val="004755B9"/>
    <w:pPr>
      <w:widowControl w:val="0"/>
      <w:autoSpaceDE w:val="0"/>
      <w:autoSpaceDN w:val="0"/>
      <w:adjustRightInd w:val="0"/>
      <w:spacing w:after="0" w:line="240" w:lineRule="auto"/>
    </w:pPr>
    <w:rPr>
      <w:rFonts w:ascii="Newzald Book" w:eastAsiaTheme="minorEastAsia" w:hAnsi="Newzald Book" w:cs="Newzald Book"/>
      <w:color w:val="000000"/>
      <w:sz w:val="24"/>
      <w:szCs w:val="24"/>
      <w:lang w:val="en-US"/>
    </w:rPr>
  </w:style>
  <w:style w:type="paragraph" w:customStyle="1" w:styleId="1-Leadinrev">
    <w:name w:val="1 - Lead in rev"/>
    <w:basedOn w:val="2-Leadintext"/>
    <w:qFormat/>
    <w:rsid w:val="004755B9"/>
    <w:rPr>
      <w:color w:val="FFFFFF" w:themeColor="background1"/>
    </w:rPr>
  </w:style>
  <w:style w:type="paragraph" w:customStyle="1" w:styleId="2-Leadintext">
    <w:name w:val="2 - Lead in text"/>
    <w:qFormat/>
    <w:rsid w:val="004755B9"/>
    <w:pPr>
      <w:widowControl w:val="0"/>
      <w:autoSpaceDE w:val="0"/>
      <w:autoSpaceDN w:val="0"/>
      <w:adjustRightInd w:val="0"/>
      <w:spacing w:before="160" w:after="0" w:line="264" w:lineRule="auto"/>
    </w:pPr>
    <w:rPr>
      <w:rFonts w:ascii="Georgia" w:eastAsiaTheme="minorEastAsia" w:hAnsi="Georgia" w:cs="Times New Roman"/>
      <w:sz w:val="20"/>
      <w:lang w:val="en-US"/>
    </w:rPr>
  </w:style>
  <w:style w:type="paragraph" w:customStyle="1" w:styleId="1-SubheadmajorL2">
    <w:name w:val="1 - Subhead major L2"/>
    <w:qFormat/>
    <w:rsid w:val="004755B9"/>
    <w:pPr>
      <w:spacing w:before="120" w:after="80" w:line="240" w:lineRule="auto"/>
    </w:pPr>
    <w:rPr>
      <w:rFonts w:ascii="Arial" w:eastAsiaTheme="minorEastAsia" w:hAnsi="Arial" w:cs="National Extrabold"/>
      <w:b/>
      <w:bCs/>
      <w:color w:val="FFFFFF" w:themeColor="background1"/>
      <w:sz w:val="24"/>
      <w:szCs w:val="26"/>
      <w:lang w:val="en-US"/>
    </w:rPr>
  </w:style>
  <w:style w:type="paragraph" w:customStyle="1" w:styleId="1-Introrev">
    <w:name w:val="1 - Intro rev"/>
    <w:basedOn w:val="1-Leadinrev"/>
    <w:rsid w:val="004755B9"/>
  </w:style>
  <w:style w:type="paragraph" w:customStyle="1" w:styleId="3-Bodybulletsrev">
    <w:name w:val="3 - Body bullets rev"/>
    <w:basedOn w:val="3-BodyBullets"/>
    <w:qFormat/>
    <w:rsid w:val="004755B9"/>
    <w:pPr>
      <w:ind w:left="142" w:hanging="142"/>
    </w:pPr>
    <w:rPr>
      <w:color w:val="FFFFFF" w:themeColor="background1"/>
    </w:rPr>
  </w:style>
  <w:style w:type="paragraph" w:customStyle="1" w:styleId="3-bodybulletsrevlastline">
    <w:name w:val="3 - body bullets rev last line"/>
    <w:basedOn w:val="3-BodyBulletsLastline"/>
    <w:qFormat/>
    <w:rsid w:val="004755B9"/>
    <w:pPr>
      <w:numPr>
        <w:numId w:val="2"/>
      </w:numPr>
      <w:spacing w:before="0"/>
      <w:ind w:left="142" w:hanging="142"/>
    </w:pPr>
    <w:rPr>
      <w:color w:val="FFFFFF" w:themeColor="background1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55B9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5B9"/>
    <w:rPr>
      <w:rFonts w:ascii="Lucida Grande" w:eastAsiaTheme="minorEastAsia" w:hAnsi="Lucida Grande" w:cs="Lucida Grande"/>
      <w:sz w:val="24"/>
      <w:szCs w:val="24"/>
      <w:lang w:val="en-AU"/>
    </w:rPr>
  </w:style>
  <w:style w:type="table" w:customStyle="1" w:styleId="Table-header">
    <w:name w:val="Table - header"/>
    <w:basedOn w:val="TableNormal"/>
    <w:uiPriority w:val="99"/>
    <w:rsid w:val="004755B9"/>
    <w:pPr>
      <w:spacing w:after="0" w:line="240" w:lineRule="auto"/>
    </w:pPr>
    <w:rPr>
      <w:rFonts w:ascii="Arial" w:eastAsiaTheme="minorEastAsia" w:hAnsi="Arial"/>
      <w:color w:val="FFFFFF" w:themeColor="background1"/>
      <w:sz w:val="18"/>
      <w:szCs w:val="24"/>
      <w:lang w:val="en-AU"/>
    </w:rPr>
    <w:tblPr/>
    <w:tcPr>
      <w:shd w:val="clear" w:color="auto" w:fill="1F2624" w:themeFill="text2"/>
    </w:tcPr>
    <w:tblStylePr w:type="firstRow">
      <w:pPr>
        <w:jc w:val="left"/>
      </w:p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vAlign w:val="center"/>
      </w:tcPr>
    </w:tblStylePr>
  </w:style>
  <w:style w:type="paragraph" w:customStyle="1" w:styleId="Footer-provider">
    <w:name w:val="Footer - provider"/>
    <w:basedOn w:val="Normal"/>
    <w:rsid w:val="004755B9"/>
    <w:pPr>
      <w:spacing w:before="240" w:after="0" w:line="240" w:lineRule="auto"/>
      <w:ind w:right="-1400"/>
    </w:pPr>
    <w:rPr>
      <w:rFonts w:ascii="Arial" w:eastAsiaTheme="minorEastAsia" w:hAnsi="Arial" w:cs="Arial"/>
      <w:sz w:val="12"/>
      <w:szCs w:val="10"/>
      <w:lang w:val="en-US"/>
    </w:rPr>
  </w:style>
  <w:style w:type="paragraph" w:customStyle="1" w:styleId="Footer-address">
    <w:name w:val="Footer - address"/>
    <w:rsid w:val="004755B9"/>
    <w:pPr>
      <w:widowControl w:val="0"/>
      <w:autoSpaceDE w:val="0"/>
      <w:autoSpaceDN w:val="0"/>
      <w:adjustRightInd w:val="0"/>
      <w:spacing w:after="0" w:line="240" w:lineRule="auto"/>
    </w:pPr>
    <w:rPr>
      <w:rFonts w:ascii="Newzald Book" w:eastAsiaTheme="minorEastAsia" w:hAnsi="Newzald Book" w:cs="Newzald Book"/>
      <w:sz w:val="15"/>
      <w:szCs w:val="15"/>
      <w:lang w:val="en-US"/>
    </w:rPr>
  </w:style>
  <w:style w:type="paragraph" w:customStyle="1" w:styleId="Footer-title">
    <w:name w:val="Footer - title"/>
    <w:next w:val="Footer-address"/>
    <w:rsid w:val="004755B9"/>
    <w:pPr>
      <w:spacing w:after="0" w:line="240" w:lineRule="auto"/>
      <w:ind w:right="-1402"/>
    </w:pPr>
    <w:rPr>
      <w:rFonts w:ascii="Arial" w:eastAsiaTheme="minorEastAsia" w:hAnsi="Arial"/>
      <w:b/>
      <w:sz w:val="16"/>
      <w:szCs w:val="24"/>
      <w:lang w:val="en-AU"/>
    </w:rPr>
  </w:style>
  <w:style w:type="paragraph" w:customStyle="1" w:styleId="3-Bodycopyrev">
    <w:name w:val="3 - Body copy rev"/>
    <w:basedOn w:val="3-Bodycopy"/>
    <w:qFormat/>
    <w:rsid w:val="004755B9"/>
    <w:rPr>
      <w:color w:val="FFFFFF" w:themeColor="background1"/>
    </w:rPr>
  </w:style>
  <w:style w:type="table" w:customStyle="1" w:styleId="Table-baserowstyle">
    <w:name w:val="Table - base row style"/>
    <w:basedOn w:val="TableNormal"/>
    <w:uiPriority w:val="99"/>
    <w:rsid w:val="004755B9"/>
    <w:pPr>
      <w:spacing w:after="0" w:line="240" w:lineRule="auto"/>
    </w:pPr>
    <w:rPr>
      <w:rFonts w:ascii="Arial" w:eastAsiaTheme="minorEastAsia" w:hAnsi="Arial"/>
      <w:sz w:val="16"/>
      <w:szCs w:val="24"/>
      <w:lang w:val="en-AU"/>
    </w:rPr>
    <w:tblPr>
      <w:tblStyleRowBandSize w:val="1"/>
    </w:tbl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</w:style>
  <w:style w:type="paragraph" w:customStyle="1" w:styleId="4TableHeaderLvl12">
    <w:name w:val="4 Table Header Lvl 1&amp;2"/>
    <w:basedOn w:val="2-SubheadLVL2"/>
    <w:qFormat/>
    <w:rsid w:val="004755B9"/>
    <w:pPr>
      <w:framePr w:hSpace="113" w:vSpace="113" w:wrap="around" w:vAnchor="text" w:hAnchor="text" w:y="114"/>
      <w:spacing w:before="0" w:line="240" w:lineRule="auto"/>
      <w:suppressOverlap/>
    </w:pPr>
    <w:rPr>
      <w:rFonts w:asciiTheme="majorHAnsi" w:hAnsiTheme="majorHAnsi"/>
      <w:caps w:val="0"/>
      <w:color w:val="FFFFFF" w:themeColor="background1"/>
      <w:sz w:val="18"/>
    </w:rPr>
  </w:style>
  <w:style w:type="paragraph" w:customStyle="1" w:styleId="2-SubheadmajorLvl2">
    <w:name w:val="2 - Subhead major Lvl2"/>
    <w:qFormat/>
    <w:rsid w:val="004755B9"/>
    <w:pPr>
      <w:widowControl w:val="0"/>
      <w:autoSpaceDE w:val="0"/>
      <w:autoSpaceDN w:val="0"/>
      <w:adjustRightInd w:val="0"/>
      <w:spacing w:before="160" w:after="0" w:line="191" w:lineRule="atLeast"/>
    </w:pPr>
    <w:rPr>
      <w:rFonts w:asciiTheme="majorHAnsi" w:eastAsiaTheme="minorEastAsia" w:hAnsiTheme="majorHAnsi" w:cstheme="majorHAnsi"/>
      <w:b/>
      <w:bCs/>
      <w:szCs w:val="26"/>
      <w:lang w:val="en-US"/>
    </w:rPr>
  </w:style>
  <w:style w:type="paragraph" w:customStyle="1" w:styleId="Macqunitable">
    <w:name w:val="Macq uni table"/>
    <w:basedOn w:val="4TableHeaderLvl12"/>
    <w:next w:val="3-Bodycopy"/>
    <w:rsid w:val="004755B9"/>
    <w:pPr>
      <w:framePr w:wrap="around"/>
    </w:pPr>
    <w:rPr>
      <w:rFonts w:ascii="Arial" w:hAnsi="Arial"/>
      <w:b w:val="0"/>
    </w:rPr>
  </w:style>
  <w:style w:type="paragraph" w:customStyle="1" w:styleId="Tableheader1">
    <w:name w:val="Table header 1"/>
    <w:basedOn w:val="4TableHeaderLvl12"/>
    <w:rsid w:val="004755B9"/>
    <w:pPr>
      <w:framePr w:wrap="around"/>
      <w:spacing w:before="160" w:line="191" w:lineRule="atLeast"/>
    </w:pPr>
    <w:rPr>
      <w:rFonts w:ascii="Arial" w:hAnsi="Arial" w:cs="Newzald Book"/>
      <w:szCs w:val="18"/>
      <w:lang w:val="en-US"/>
    </w:rPr>
  </w:style>
  <w:style w:type="table" w:customStyle="1" w:styleId="Table-evenrows">
    <w:name w:val="Table - even rows"/>
    <w:basedOn w:val="Table-baserowstyle"/>
    <w:uiPriority w:val="99"/>
    <w:rsid w:val="004755B9"/>
    <w:tblPr/>
    <w:tcPr>
      <w:shd w:val="clear" w:color="auto" w:fill="DBD5C1" w:themeFill="accent5"/>
    </w:tc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  <w:tblStylePr w:type="band2Horz">
      <w:rPr>
        <w:rFonts w:ascii="Arial" w:hAnsi="Arial"/>
        <w:b w:val="0"/>
        <w:i w:val="0"/>
        <w:sz w:val="16"/>
      </w:rPr>
      <w:tblPr>
        <w:tblCellMar>
          <w:top w:w="28" w:type="dxa"/>
          <w:left w:w="85" w:type="dxa"/>
          <w:bottom w:w="28" w:type="dxa"/>
          <w:right w:w="85" w:type="dxa"/>
        </w:tblCellMar>
      </w:tblPr>
    </w:tblStylePr>
  </w:style>
  <w:style w:type="paragraph" w:customStyle="1" w:styleId="Table-rowfont">
    <w:name w:val="Table - row font"/>
    <w:basedOn w:val="3-Bodycopy"/>
    <w:rsid w:val="004755B9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uiPriority w:val="99"/>
    <w:rsid w:val="004755B9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4755B9"/>
    <w:pPr>
      <w:spacing w:line="19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4755B9"/>
    <w:pPr>
      <w:spacing w:line="191" w:lineRule="atLeast"/>
    </w:pPr>
    <w:rPr>
      <w:rFonts w:cs="Times New Roman"/>
      <w:color w:val="auto"/>
    </w:rPr>
  </w:style>
  <w:style w:type="paragraph" w:customStyle="1" w:styleId="2-SubheadLvl2coltop">
    <w:name w:val="2 - Subhead Lvl2 col top"/>
    <w:basedOn w:val="2-SubheadLVL2"/>
    <w:rsid w:val="004755B9"/>
    <w:pPr>
      <w:spacing w:before="0" w:line="240" w:lineRule="auto"/>
    </w:pPr>
    <w:rPr>
      <w:rFonts w:asciiTheme="majorHAnsi" w:hAnsiTheme="majorHAnsi"/>
      <w:sz w:val="18"/>
    </w:rPr>
  </w:style>
  <w:style w:type="character" w:customStyle="1" w:styleId="A5">
    <w:name w:val="A5"/>
    <w:uiPriority w:val="99"/>
    <w:rsid w:val="004755B9"/>
    <w:rPr>
      <w:rFonts w:cs="National Extrabold"/>
      <w:b/>
      <w:bCs/>
      <w:color w:val="000000"/>
      <w:sz w:val="19"/>
      <w:szCs w:val="19"/>
    </w:rPr>
  </w:style>
  <w:style w:type="character" w:customStyle="1" w:styleId="A6">
    <w:name w:val="A6"/>
    <w:uiPriority w:val="99"/>
    <w:rsid w:val="004755B9"/>
    <w:rPr>
      <w:rFonts w:cs="Newzald Book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55B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customStyle="1" w:styleId="Deptartmentof">
    <w:name w:val="Deptartment of"/>
    <w:basedOn w:val="Normal"/>
    <w:link w:val="DeptartmentofChar"/>
    <w:qFormat/>
    <w:rsid w:val="004755B9"/>
    <w:pPr>
      <w:widowControl w:val="0"/>
      <w:spacing w:after="40"/>
    </w:pPr>
    <w:rPr>
      <w:rFonts w:ascii="Arial" w:hAnsi="Arial" w:cs="Arial"/>
      <w:b/>
      <w:caps/>
      <w:noProof/>
      <w:sz w:val="18"/>
      <w:szCs w:val="16"/>
      <w14:cntxtAlts/>
    </w:rPr>
  </w:style>
  <w:style w:type="character" w:styleId="SubtleReference">
    <w:name w:val="Subtle Reference"/>
    <w:basedOn w:val="DefaultParagraphFont"/>
    <w:uiPriority w:val="31"/>
    <w:rsid w:val="004755B9"/>
    <w:rPr>
      <w:smallCaps/>
      <w:color w:val="5F1623" w:themeColor="accent2"/>
      <w:u w:val="single"/>
    </w:rPr>
  </w:style>
  <w:style w:type="character" w:customStyle="1" w:styleId="DeptartmentofChar">
    <w:name w:val="Deptartment of Char"/>
    <w:basedOn w:val="DefaultParagraphFont"/>
    <w:link w:val="Deptartmentof"/>
    <w:rsid w:val="004755B9"/>
    <w:rPr>
      <w:rFonts w:ascii="Arial" w:hAnsi="Arial" w:cs="Arial"/>
      <w:b/>
      <w:caps/>
      <w:noProof/>
      <w:sz w:val="18"/>
      <w:szCs w:val="16"/>
      <w14:cntxtAlts/>
    </w:rPr>
  </w:style>
  <w:style w:type="character" w:styleId="Hyperlink">
    <w:name w:val="Hyperlink"/>
    <w:basedOn w:val="DefaultParagraphFont"/>
    <w:uiPriority w:val="99"/>
    <w:unhideWhenUsed/>
    <w:qFormat/>
    <w:rsid w:val="0086282D"/>
    <w:rPr>
      <w:color w:val="80225F"/>
      <w:sz w:val="20"/>
      <w:u w:val="single"/>
    </w:rPr>
  </w:style>
  <w:style w:type="paragraph" w:customStyle="1" w:styleId="LetterDate">
    <w:name w:val="LetterDate"/>
    <w:basedOn w:val="Normal"/>
    <w:link w:val="LetterDateChar"/>
    <w:qFormat/>
    <w:rsid w:val="004755B9"/>
    <w:pPr>
      <w:widowControl w:val="0"/>
      <w:suppressAutoHyphens/>
      <w:autoSpaceDE w:val="0"/>
      <w:autoSpaceDN w:val="0"/>
      <w:adjustRightInd w:val="0"/>
      <w:spacing w:before="360" w:after="720" w:line="288" w:lineRule="auto"/>
      <w:textAlignment w:val="center"/>
    </w:pPr>
    <w:rPr>
      <w:rFonts w:ascii="Georgia" w:eastAsiaTheme="minorEastAsia" w:hAnsi="Georgia" w:cs="Newzald-Book"/>
      <w:color w:val="000000"/>
      <w:sz w:val="19"/>
      <w:szCs w:val="19"/>
    </w:rPr>
  </w:style>
  <w:style w:type="paragraph" w:customStyle="1" w:styleId="LetterContent">
    <w:name w:val="LetterContent"/>
    <w:basedOn w:val="Normal"/>
    <w:link w:val="LetterContentChar"/>
    <w:qFormat/>
    <w:rsid w:val="004755B9"/>
    <w:pPr>
      <w:widowControl w:val="0"/>
      <w:suppressAutoHyphens/>
      <w:autoSpaceDE w:val="0"/>
      <w:autoSpaceDN w:val="0"/>
      <w:adjustRightInd w:val="0"/>
      <w:spacing w:after="260" w:line="300" w:lineRule="auto"/>
      <w:textAlignment w:val="center"/>
    </w:pPr>
    <w:rPr>
      <w:rFonts w:ascii="Georgia" w:eastAsiaTheme="minorEastAsia" w:hAnsi="Georgia" w:cs="Newzald-Book"/>
      <w:color w:val="000000" w:themeColor="text1"/>
      <w:sz w:val="19"/>
      <w:szCs w:val="21"/>
    </w:rPr>
  </w:style>
  <w:style w:type="character" w:customStyle="1" w:styleId="LetterDateChar">
    <w:name w:val="LetterDate Char"/>
    <w:basedOn w:val="DefaultParagraphFont"/>
    <w:link w:val="LetterDate"/>
    <w:rsid w:val="004755B9"/>
    <w:rPr>
      <w:rFonts w:ascii="Georgia" w:eastAsiaTheme="minorEastAsia" w:hAnsi="Georgia" w:cs="Newzald-Book"/>
      <w:color w:val="000000"/>
      <w:sz w:val="19"/>
      <w:szCs w:val="19"/>
    </w:rPr>
  </w:style>
  <w:style w:type="character" w:customStyle="1" w:styleId="LetterContentChar">
    <w:name w:val="LetterContent Char"/>
    <w:basedOn w:val="DefaultParagraphFont"/>
    <w:link w:val="LetterContent"/>
    <w:rsid w:val="004755B9"/>
    <w:rPr>
      <w:rFonts w:ascii="Georgia" w:eastAsiaTheme="minorEastAsia" w:hAnsi="Georgia" w:cs="Newzald-Book"/>
      <w:color w:val="000000" w:themeColor="text1"/>
      <w:sz w:val="19"/>
      <w:szCs w:val="21"/>
    </w:rPr>
  </w:style>
  <w:style w:type="paragraph" w:customStyle="1" w:styleId="footerreg">
    <w:name w:val="footer (reg)"/>
    <w:rsid w:val="004755B9"/>
    <w:pPr>
      <w:spacing w:after="0" w:line="240" w:lineRule="auto"/>
    </w:pPr>
    <w:rPr>
      <w:rFonts w:ascii="Georgia" w:eastAsiaTheme="minorEastAsia" w:hAnsi="Georgia" w:cs="Newzald-BookItalic"/>
      <w:noProof/>
      <w:color w:val="000000"/>
      <w:spacing w:val="-2"/>
      <w:sz w:val="14"/>
      <w:szCs w:val="15"/>
    </w:rPr>
  </w:style>
  <w:style w:type="paragraph" w:styleId="Quote">
    <w:name w:val="Quote"/>
    <w:basedOn w:val="Normal"/>
    <w:next w:val="Normal"/>
    <w:link w:val="QuoteChar"/>
    <w:uiPriority w:val="29"/>
    <w:rsid w:val="004755B9"/>
    <w:pPr>
      <w:spacing w:after="0" w:line="240" w:lineRule="auto"/>
    </w:pPr>
    <w:rPr>
      <w:rFonts w:ascii="Georgia" w:eastAsiaTheme="minorEastAsia" w:hAnsi="Georgia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755B9"/>
    <w:rPr>
      <w:rFonts w:ascii="Georgia" w:eastAsiaTheme="minorEastAsia" w:hAnsi="Georgia"/>
      <w:i/>
      <w:iCs/>
      <w:color w:val="000000" w:themeColor="text1"/>
      <w:sz w:val="24"/>
      <w:szCs w:val="24"/>
      <w:lang w:val="en-US"/>
    </w:rPr>
  </w:style>
  <w:style w:type="paragraph" w:customStyle="1" w:styleId="Facultyof">
    <w:name w:val="Faculty of"/>
    <w:basedOn w:val="Deptartmentof"/>
    <w:link w:val="FacultyofChar"/>
    <w:qFormat/>
    <w:rsid w:val="004755B9"/>
    <w:rPr>
      <w:rFonts w:ascii="Georgia" w:hAnsi="Georgia"/>
      <w:b w:val="0"/>
      <w:i/>
      <w:caps w:val="0"/>
      <w:color w:val="000000" w:themeColor="text1"/>
      <w:spacing w:val="-2"/>
      <w:lang w:eastAsia="en-AU"/>
    </w:rPr>
  </w:style>
  <w:style w:type="paragraph" w:customStyle="1" w:styleId="Dateheader">
    <w:name w:val="Date (header)"/>
    <w:qFormat/>
    <w:rsid w:val="004755B9"/>
    <w:pPr>
      <w:spacing w:before="240" w:after="1560" w:line="240" w:lineRule="auto"/>
    </w:pPr>
    <w:rPr>
      <w:rFonts w:ascii="Georgia" w:eastAsiaTheme="minorEastAsia" w:hAnsi="Georgia"/>
      <w:sz w:val="19"/>
      <w:szCs w:val="15"/>
      <w:lang w:val="en-US"/>
    </w:rPr>
  </w:style>
  <w:style w:type="character" w:customStyle="1" w:styleId="FacultyofChar">
    <w:name w:val="Faculty of Char"/>
    <w:basedOn w:val="DeptartmentofChar"/>
    <w:link w:val="Facultyof"/>
    <w:rsid w:val="004755B9"/>
    <w:rPr>
      <w:rFonts w:ascii="Georgia" w:hAnsi="Georgia" w:cs="Arial"/>
      <w:b w:val="0"/>
      <w:i/>
      <w:caps w:val="0"/>
      <w:noProof/>
      <w:color w:val="000000" w:themeColor="text1"/>
      <w:spacing w:val="-2"/>
      <w:sz w:val="18"/>
      <w:szCs w:val="16"/>
      <w:lang w:eastAsia="en-AU"/>
      <w14:cntxtAlts/>
    </w:rPr>
  </w:style>
  <w:style w:type="paragraph" w:customStyle="1" w:styleId="xxxx">
    <w:name w:val="xxxx"/>
    <w:basedOn w:val="Facultyof"/>
    <w:link w:val="xxxxChar"/>
    <w:qFormat/>
    <w:rsid w:val="004755B9"/>
  </w:style>
  <w:style w:type="character" w:customStyle="1" w:styleId="xxxxChar">
    <w:name w:val="xxxx Char"/>
    <w:basedOn w:val="FacultyofChar"/>
    <w:link w:val="xxxx"/>
    <w:rsid w:val="004755B9"/>
    <w:rPr>
      <w:rFonts w:ascii="Georgia" w:hAnsi="Georgia" w:cs="Arial"/>
      <w:b w:val="0"/>
      <w:i/>
      <w:caps w:val="0"/>
      <w:noProof/>
      <w:color w:val="000000" w:themeColor="text1"/>
      <w:spacing w:val="-2"/>
      <w:sz w:val="18"/>
      <w:szCs w:val="16"/>
      <w:lang w:eastAsia="en-AU"/>
      <w14:cntxtAlts/>
    </w:rPr>
  </w:style>
  <w:style w:type="character" w:styleId="PlaceholderText">
    <w:name w:val="Placeholder Text"/>
    <w:basedOn w:val="DefaultParagraphFont"/>
    <w:uiPriority w:val="99"/>
    <w:semiHidden/>
    <w:rsid w:val="004755B9"/>
    <w:rPr>
      <w:color w:val="808080"/>
    </w:rPr>
  </w:style>
  <w:style w:type="paragraph" w:customStyle="1" w:styleId="LetterBullets">
    <w:name w:val="Letter Bullets"/>
    <w:basedOn w:val="LetterContent"/>
    <w:uiPriority w:val="99"/>
    <w:qFormat/>
    <w:rsid w:val="004755B9"/>
    <w:pPr>
      <w:spacing w:before="80" w:after="81" w:line="264" w:lineRule="auto"/>
      <w:ind w:left="720" w:hanging="360"/>
    </w:pPr>
    <w:rPr>
      <w:rFonts w:cs="Georgia"/>
      <w:color w:val="000000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4755B9"/>
    <w:pPr>
      <w:pBdr>
        <w:bottom w:val="single" w:sz="8" w:space="4" w:color="900724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1C1A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55B9"/>
    <w:rPr>
      <w:rFonts w:ascii="Arial" w:eastAsiaTheme="majorEastAsia" w:hAnsi="Arial" w:cstheme="majorBidi"/>
      <w:color w:val="171C1A" w:themeColor="text2" w:themeShade="BF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rsid w:val="004755B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B9"/>
    <w:pPr>
      <w:spacing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B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B9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4755B9"/>
    <w:pPr>
      <w:ind w:left="720"/>
      <w:contextualSpacing/>
    </w:pPr>
    <w:rPr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4755B9"/>
    <w:pPr>
      <w:spacing w:before="120" w:after="120"/>
    </w:pPr>
    <w:rPr>
      <w:b/>
      <w:bCs/>
      <w:cap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755B9"/>
    <w:pPr>
      <w:spacing w:after="0"/>
      <w:ind w:left="220"/>
    </w:pPr>
    <w:rPr>
      <w:smallCap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4755B9"/>
    <w:pPr>
      <w:spacing w:after="0"/>
      <w:ind w:left="440"/>
    </w:pPr>
    <w:rPr>
      <w:i/>
      <w:iCs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4755B9"/>
    <w:pPr>
      <w:spacing w:after="0"/>
      <w:ind w:left="660"/>
    </w:pPr>
    <w:rPr>
      <w:sz w:val="18"/>
      <w:szCs w:val="18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4755B9"/>
    <w:pPr>
      <w:spacing w:after="0"/>
      <w:ind w:left="880"/>
    </w:pPr>
    <w:rPr>
      <w:sz w:val="18"/>
      <w:szCs w:val="18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4755B9"/>
    <w:pPr>
      <w:spacing w:after="0"/>
      <w:ind w:left="1100"/>
    </w:pPr>
    <w:rPr>
      <w:sz w:val="18"/>
      <w:szCs w:val="18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4755B9"/>
    <w:pPr>
      <w:spacing w:after="0"/>
      <w:ind w:left="1320"/>
    </w:pPr>
    <w:rPr>
      <w:sz w:val="18"/>
      <w:szCs w:val="18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4755B9"/>
    <w:pPr>
      <w:spacing w:after="0"/>
      <w:ind w:left="1540"/>
    </w:pPr>
    <w:rPr>
      <w:sz w:val="18"/>
      <w:szCs w:val="18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4755B9"/>
    <w:pPr>
      <w:spacing w:after="0"/>
      <w:ind w:left="1760"/>
    </w:pPr>
    <w:rPr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755B9"/>
    <w:rPr>
      <w:color w:val="CCCCC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55B9"/>
    <w:pPr>
      <w:keepNext/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6B051A" w:themeColor="accent1" w:themeShade="BF"/>
      <w:sz w:val="32"/>
      <w:szCs w:val="32"/>
      <w:lang w:val="en-US"/>
    </w:rPr>
  </w:style>
  <w:style w:type="table" w:customStyle="1" w:styleId="PlainTable31">
    <w:name w:val="Plain Table 31"/>
    <w:basedOn w:val="TableNormal"/>
    <w:uiPriority w:val="43"/>
    <w:rsid w:val="00D16C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D16C4D"/>
    <w:pPr>
      <w:spacing w:after="0" w:line="240" w:lineRule="auto"/>
    </w:pPr>
    <w:tblPr>
      <w:tblStyleRowBandSize w:val="1"/>
      <w:tblStyleColBandSize w:val="1"/>
      <w:tblBorders>
        <w:top w:val="single" w:sz="4" w:space="0" w:color="F0EEE6" w:themeColor="accent5" w:themeTint="66"/>
        <w:left w:val="single" w:sz="4" w:space="0" w:color="F0EEE6" w:themeColor="accent5" w:themeTint="66"/>
        <w:bottom w:val="single" w:sz="4" w:space="0" w:color="F0EEE6" w:themeColor="accent5" w:themeTint="66"/>
        <w:right w:val="single" w:sz="4" w:space="0" w:color="F0EEE6" w:themeColor="accent5" w:themeTint="66"/>
        <w:insideH w:val="single" w:sz="4" w:space="0" w:color="F0EEE6" w:themeColor="accent5" w:themeTint="66"/>
        <w:insideV w:val="single" w:sz="4" w:space="0" w:color="F0EE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E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E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-subheadlvl10">
    <w:name w:val="2-subheadlvl1"/>
    <w:basedOn w:val="Normal"/>
    <w:rsid w:val="0071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GridTable3-Accent51">
    <w:name w:val="Grid Table 3 - Accent 51"/>
    <w:basedOn w:val="TableNormal"/>
    <w:uiPriority w:val="48"/>
    <w:rsid w:val="00217051"/>
    <w:pPr>
      <w:spacing w:after="0" w:line="240" w:lineRule="auto"/>
    </w:pPr>
    <w:tblPr>
      <w:tblStyleRowBandSize w:val="1"/>
      <w:tblStyleColBandSize w:val="1"/>
      <w:tblBorders>
        <w:top w:val="single" w:sz="4" w:space="0" w:color="E9E5D9" w:themeColor="accent5" w:themeTint="99"/>
        <w:left w:val="single" w:sz="4" w:space="0" w:color="E9E5D9" w:themeColor="accent5" w:themeTint="99"/>
        <w:bottom w:val="single" w:sz="4" w:space="0" w:color="E9E5D9" w:themeColor="accent5" w:themeTint="99"/>
        <w:right w:val="single" w:sz="4" w:space="0" w:color="E9E5D9" w:themeColor="accent5" w:themeTint="99"/>
        <w:insideH w:val="single" w:sz="4" w:space="0" w:color="E9E5D9" w:themeColor="accent5" w:themeTint="99"/>
        <w:insideV w:val="single" w:sz="4" w:space="0" w:color="E9E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  <w:tblStylePr w:type="neCell">
      <w:tblPr/>
      <w:tcPr>
        <w:tcBorders>
          <w:bottom w:val="single" w:sz="4" w:space="0" w:color="E9E5D9" w:themeColor="accent5" w:themeTint="99"/>
        </w:tcBorders>
      </w:tcPr>
    </w:tblStylePr>
    <w:tblStylePr w:type="nwCell">
      <w:tblPr/>
      <w:tcPr>
        <w:tcBorders>
          <w:bottom w:val="single" w:sz="4" w:space="0" w:color="E9E5D9" w:themeColor="accent5" w:themeTint="99"/>
        </w:tcBorders>
      </w:tcPr>
    </w:tblStylePr>
    <w:tblStylePr w:type="seCell">
      <w:tblPr/>
      <w:tcPr>
        <w:tcBorders>
          <w:top w:val="single" w:sz="4" w:space="0" w:color="E9E5D9" w:themeColor="accent5" w:themeTint="99"/>
        </w:tcBorders>
      </w:tcPr>
    </w:tblStylePr>
    <w:tblStylePr w:type="swCell">
      <w:tblPr/>
      <w:tcPr>
        <w:tcBorders>
          <w:top w:val="single" w:sz="4" w:space="0" w:color="E9E5D9" w:themeColor="accent5" w:themeTint="99"/>
        </w:tcBorders>
      </w:tcPr>
    </w:tblStylePr>
  </w:style>
  <w:style w:type="character" w:customStyle="1" w:styleId="Heading8Char">
    <w:name w:val="Heading 8 Char"/>
    <w:basedOn w:val="DefaultParagraphFont"/>
    <w:link w:val="Heading8"/>
    <w:rsid w:val="00703C6B"/>
    <w:rPr>
      <w:rFonts w:ascii="Arial Narrow" w:eastAsia="Times New Roman" w:hAnsi="Arial Narrow" w:cs="Arial Narrow"/>
      <w:b/>
      <w:bCs/>
      <w:i/>
      <w:iC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03C6B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customStyle="1" w:styleId="TableHeader0">
    <w:name w:val="Table Header"/>
    <w:basedOn w:val="Normal"/>
    <w:rsid w:val="00703C6B"/>
    <w:pPr>
      <w:suppressAutoHyphens/>
      <w:spacing w:before="60" w:after="60" w:line="240" w:lineRule="auto"/>
    </w:pPr>
    <w:rPr>
      <w:rFonts w:ascii="Arial" w:eastAsia="Times New Roman" w:hAnsi="Arial" w:cs="Arial"/>
      <w:b/>
      <w:sz w:val="20"/>
      <w:szCs w:val="20"/>
      <w:lang w:val="en-US" w:eastAsia="ar-SA"/>
    </w:rPr>
  </w:style>
  <w:style w:type="character" w:customStyle="1" w:styleId="ListParagraphChar">
    <w:name w:val="List Paragraph Char"/>
    <w:link w:val="ListParagraph"/>
    <w:uiPriority w:val="34"/>
    <w:rsid w:val="00703C6B"/>
    <w:rPr>
      <w:lang w:val="en-AU"/>
    </w:rPr>
  </w:style>
  <w:style w:type="numbering" w:customStyle="1" w:styleId="Style1">
    <w:name w:val="Style1"/>
    <w:uiPriority w:val="99"/>
    <w:rsid w:val="00703C6B"/>
    <w:pPr>
      <w:numPr>
        <w:numId w:val="3"/>
      </w:numPr>
    </w:pPr>
  </w:style>
  <w:style w:type="paragraph" w:customStyle="1" w:styleId="MQHeading1">
    <w:name w:val="MQ Heading 1"/>
    <w:basedOn w:val="Normal"/>
    <w:autoRedefine/>
    <w:qFormat/>
    <w:rsid w:val="00703C6B"/>
    <w:pPr>
      <w:spacing w:after="0" w:line="240" w:lineRule="auto"/>
      <w:jc w:val="both"/>
    </w:pPr>
    <w:rPr>
      <w:rFonts w:ascii="Arial" w:eastAsia="Times New Roman" w:hAnsi="Arial" w:cs="Arial"/>
      <w:spacing w:val="3"/>
      <w:lang w:eastAsia="ar-SA"/>
    </w:rPr>
  </w:style>
  <w:style w:type="table" w:customStyle="1" w:styleId="ListTable7Colorful-Accent51">
    <w:name w:val="List Table 7 Colorful - Accent 51"/>
    <w:basedOn w:val="TableNormal"/>
    <w:uiPriority w:val="52"/>
    <w:rsid w:val="00703C6B"/>
    <w:pPr>
      <w:spacing w:after="0" w:line="240" w:lineRule="auto"/>
    </w:pPr>
    <w:rPr>
      <w:color w:val="B5A87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D5C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D5C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D5C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D5C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877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D5C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D5C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D5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D5C1" w:themeFill="accent5"/>
      </w:tcPr>
    </w:tblStylePr>
    <w:tblStylePr w:type="band1Vert">
      <w:tblPr/>
      <w:tcPr>
        <w:shd w:val="clear" w:color="auto" w:fill="F0EEE6" w:themeFill="accent5" w:themeFillTint="66"/>
      </w:tcPr>
    </w:tblStylePr>
    <w:tblStylePr w:type="band1Horz">
      <w:tblPr/>
      <w:tcPr>
        <w:shd w:val="clear" w:color="auto" w:fill="F0EEE6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3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3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F3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F3ED" w:themeFill="accent6"/>
      </w:tcPr>
    </w:tblStylePr>
    <w:tblStylePr w:type="band1Vert">
      <w:tblPr/>
      <w:tcPr>
        <w:shd w:val="clear" w:color="auto" w:fill="FBFAF7" w:themeFill="accent6" w:themeFillTint="66"/>
      </w:tcPr>
    </w:tblStylePr>
    <w:tblStylePr w:type="band1Horz">
      <w:tblPr/>
      <w:tcPr>
        <w:shd w:val="clear" w:color="auto" w:fill="FBFAF7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D6E78"/>
    <w:pPr>
      <w:spacing w:after="0" w:line="240" w:lineRule="auto"/>
    </w:pPr>
    <w:rPr>
      <w:color w:val="C9BF9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F3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F3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F3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F3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CFB" w:themeFill="accent6" w:themeFillTint="33"/>
      </w:tcPr>
    </w:tblStylePr>
    <w:tblStylePr w:type="band1Horz">
      <w:tblPr/>
      <w:tcPr>
        <w:shd w:val="clear" w:color="auto" w:fill="FDFC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E9E5D9" w:themeColor="accent5" w:themeTint="99"/>
        <w:left w:val="single" w:sz="4" w:space="0" w:color="E9E5D9" w:themeColor="accent5" w:themeTint="99"/>
        <w:bottom w:val="single" w:sz="4" w:space="0" w:color="E9E5D9" w:themeColor="accent5" w:themeTint="99"/>
        <w:right w:val="single" w:sz="4" w:space="0" w:color="E9E5D9" w:themeColor="accent5" w:themeTint="99"/>
        <w:insideH w:val="single" w:sz="4" w:space="0" w:color="E9E5D9" w:themeColor="accent5" w:themeTint="99"/>
        <w:insideV w:val="single" w:sz="4" w:space="0" w:color="E9E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D5C1" w:themeColor="accent5"/>
          <w:left w:val="single" w:sz="4" w:space="0" w:color="DBD5C1" w:themeColor="accent5"/>
          <w:bottom w:val="single" w:sz="4" w:space="0" w:color="DBD5C1" w:themeColor="accent5"/>
          <w:right w:val="single" w:sz="4" w:space="0" w:color="DBD5C1" w:themeColor="accent5"/>
          <w:insideH w:val="nil"/>
          <w:insideV w:val="nil"/>
        </w:tcBorders>
        <w:shd w:val="clear" w:color="auto" w:fill="DBD5C1" w:themeFill="accent5"/>
      </w:tcPr>
    </w:tblStylePr>
    <w:tblStylePr w:type="lastRow">
      <w:rPr>
        <w:b/>
        <w:bCs/>
      </w:rPr>
      <w:tblPr/>
      <w:tcPr>
        <w:tcBorders>
          <w:top w:val="double" w:sz="4" w:space="0" w:color="DBD5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F9F7F4" w:themeColor="accent6" w:themeTint="99"/>
        <w:left w:val="single" w:sz="4" w:space="0" w:color="F9F7F4" w:themeColor="accent6" w:themeTint="99"/>
        <w:bottom w:val="single" w:sz="4" w:space="0" w:color="F9F7F4" w:themeColor="accent6" w:themeTint="99"/>
        <w:right w:val="single" w:sz="4" w:space="0" w:color="F9F7F4" w:themeColor="accent6" w:themeTint="99"/>
        <w:insideH w:val="single" w:sz="4" w:space="0" w:color="F9F7F4" w:themeColor="accent6" w:themeTint="99"/>
        <w:insideV w:val="single" w:sz="4" w:space="0" w:color="F9F7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F3ED" w:themeColor="accent6"/>
          <w:left w:val="single" w:sz="4" w:space="0" w:color="F5F3ED" w:themeColor="accent6"/>
          <w:bottom w:val="single" w:sz="4" w:space="0" w:color="F5F3ED" w:themeColor="accent6"/>
          <w:right w:val="single" w:sz="4" w:space="0" w:color="F5F3ED" w:themeColor="accent6"/>
          <w:insideH w:val="nil"/>
          <w:insideV w:val="nil"/>
        </w:tcBorders>
        <w:shd w:val="clear" w:color="auto" w:fill="F5F3ED" w:themeFill="accent6"/>
      </w:tcPr>
    </w:tblStylePr>
    <w:tblStylePr w:type="lastRow">
      <w:rPr>
        <w:b/>
        <w:bCs/>
      </w:rPr>
      <w:tblPr/>
      <w:tcPr>
        <w:tcBorders>
          <w:top w:val="double" w:sz="4" w:space="0" w:color="F5F3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B" w:themeFill="accent6" w:themeFillTint="33"/>
      </w:tcPr>
    </w:tblStylePr>
    <w:tblStylePr w:type="band1Horz">
      <w:tblPr/>
      <w:tcPr>
        <w:shd w:val="clear" w:color="auto" w:fill="FDFCFB" w:themeFill="accent6" w:themeFillTint="33"/>
      </w:tcPr>
    </w:tblStylePr>
  </w:style>
  <w:style w:type="table" w:customStyle="1" w:styleId="PlainTable21">
    <w:name w:val="Plain Table 21"/>
    <w:basedOn w:val="TableNormal"/>
    <w:uiPriority w:val="42"/>
    <w:rsid w:val="00451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8813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1312"/>
    <w:rPr>
      <w:rFonts w:eastAsiaTheme="minorEastAsia"/>
      <w:lang w:val="en-US"/>
    </w:rPr>
  </w:style>
  <w:style w:type="character" w:customStyle="1" w:styleId="Style2">
    <w:name w:val="Style2"/>
    <w:basedOn w:val="DefaultParagraphFont"/>
    <w:uiPriority w:val="1"/>
    <w:rsid w:val="009941DE"/>
    <w:rPr>
      <w:sz w:val="20"/>
    </w:rPr>
  </w:style>
  <w:style w:type="character" w:customStyle="1" w:styleId="Responsetext">
    <w:name w:val="Response text"/>
    <w:basedOn w:val="DefaultParagraphFont"/>
    <w:uiPriority w:val="1"/>
    <w:rsid w:val="0076338A"/>
    <w:rPr>
      <w:rFonts w:ascii="Arial" w:hAnsi="Arial"/>
      <w:color w:val="auto"/>
      <w:sz w:val="18"/>
    </w:rPr>
  </w:style>
  <w:style w:type="paragraph" w:customStyle="1" w:styleId="Responsetextstyle">
    <w:name w:val="Response text style"/>
    <w:basedOn w:val="Bodycopy"/>
    <w:link w:val="ResponsetextstyleChar"/>
    <w:qFormat/>
    <w:rsid w:val="00C238C1"/>
    <w:pPr>
      <w:spacing w:before="240"/>
    </w:pPr>
    <w:rPr>
      <w:rFonts w:ascii="Arial" w:hAnsi="Arial" w:cs="Arial"/>
      <w:lang w:val="en-AU"/>
    </w:rPr>
  </w:style>
  <w:style w:type="character" w:customStyle="1" w:styleId="BodycopyChar">
    <w:name w:val="Body copy Char"/>
    <w:basedOn w:val="DefaultParagraphFont"/>
    <w:link w:val="Bodycopy"/>
    <w:uiPriority w:val="99"/>
    <w:rsid w:val="00C238C1"/>
    <w:rPr>
      <w:rFonts w:ascii="Georgia" w:eastAsiaTheme="minorEastAsia" w:hAnsi="Georgia" w:cs="Georgia"/>
      <w:color w:val="000000"/>
      <w:sz w:val="17"/>
      <w:szCs w:val="19"/>
    </w:rPr>
  </w:style>
  <w:style w:type="character" w:customStyle="1" w:styleId="ResponsetextstyleChar">
    <w:name w:val="Response text style Char"/>
    <w:basedOn w:val="BodycopyChar"/>
    <w:link w:val="Responsetextstyle"/>
    <w:rsid w:val="00C238C1"/>
    <w:rPr>
      <w:rFonts w:ascii="Arial" w:eastAsiaTheme="minorEastAsia" w:hAnsi="Arial" w:cs="Arial"/>
      <w:color w:val="000000"/>
      <w:sz w:val="17"/>
      <w:szCs w:val="19"/>
      <w:lang w:val="en-AU"/>
    </w:rPr>
  </w:style>
  <w:style w:type="character" w:styleId="Mention">
    <w:name w:val="Mention"/>
    <w:basedOn w:val="DefaultParagraphFont"/>
    <w:uiPriority w:val="99"/>
    <w:semiHidden/>
    <w:unhideWhenUsed/>
    <w:rsid w:val="00BF339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5E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mq.edu.au/work/strategy-planning-and-governance/university-policies-and-procedures/policies/flexible-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4730C1814740D99506FFBEDBF2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4E70-04C0-41DC-BB11-42F3B9D9FB8F}"/>
      </w:docPartPr>
      <w:docPartBody>
        <w:p w:rsidR="00C04D2D" w:rsidRDefault="000430FA" w:rsidP="000430FA">
          <w:pPr>
            <w:pStyle w:val="774730C1814740D99506FFBEDBF2CEB73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A00CBAE0A47238C4E9E1472B7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C580-8BA7-4B02-977D-10506A91F624}"/>
      </w:docPartPr>
      <w:docPartBody>
        <w:p w:rsidR="00C04D2D" w:rsidRDefault="000430FA" w:rsidP="000430FA">
          <w:pPr>
            <w:pStyle w:val="B1BA00CBAE0A47238C4E9E1472B713503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36B8A5B174F108732D0B2A52E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F0AB-E3C3-40FC-9A2A-4FE0034FA932}"/>
      </w:docPartPr>
      <w:docPartBody>
        <w:p w:rsidR="00C04D2D" w:rsidRDefault="000430FA" w:rsidP="000430FA">
          <w:pPr>
            <w:pStyle w:val="FD836B8A5B174F108732D0B2A52ED1183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A85785B4B4E43B1581B7713B0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88E95-0CFC-41FE-A535-38056D03699E}"/>
      </w:docPartPr>
      <w:docPartBody>
        <w:p w:rsidR="00C04D2D" w:rsidRDefault="000430FA" w:rsidP="000430FA">
          <w:pPr>
            <w:pStyle w:val="C00A85785B4B4E43B1581B7713B0325D3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480DE-C0D0-4223-BA8B-8B431CAFD42A}"/>
      </w:docPartPr>
      <w:docPartBody>
        <w:p w:rsidR="00DE65E3" w:rsidRDefault="000430FA">
          <w:r w:rsidRPr="00085C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60CB2B5AA431489FC54929375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B928-003E-4AA0-A8FB-F91C0EAE36FC}"/>
      </w:docPartPr>
      <w:docPartBody>
        <w:p w:rsidR="00DE65E3" w:rsidRDefault="000430FA" w:rsidP="000430FA">
          <w:pPr>
            <w:pStyle w:val="85260CB2B5AA431489FC5492937512B02"/>
          </w:pPr>
          <w:r w:rsidRPr="00085C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941C4B704A4A74A431BC92B2B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A186-B2C7-43C8-A1DB-9EAC33CC5B23}"/>
      </w:docPartPr>
      <w:docPartBody>
        <w:p w:rsidR="00DE65E3" w:rsidRDefault="000430FA" w:rsidP="000430FA">
          <w:pPr>
            <w:pStyle w:val="70941C4B704A4A74A431BC92B2BBCA44"/>
          </w:pPr>
          <w:r w:rsidRPr="005E6B42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7A8C9D1779149CF84E2C23232E2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2A13-76E4-4E1F-919D-CBD3C913BEFD}"/>
      </w:docPartPr>
      <w:docPartBody>
        <w:p w:rsidR="00DE65E3" w:rsidRDefault="000430FA" w:rsidP="000430FA">
          <w:pPr>
            <w:pStyle w:val="17A8C9D1779149CF84E2C23232E2AC83"/>
          </w:pPr>
          <w:r w:rsidRPr="005E6B42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18FF87ABC7747EFB59151FCEB03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01FC-04AC-4696-89BC-D60F39F71C4B}"/>
      </w:docPartPr>
      <w:docPartBody>
        <w:p w:rsidR="00DE65E3" w:rsidRDefault="000430FA" w:rsidP="000430FA">
          <w:pPr>
            <w:pStyle w:val="418FF87ABC7747EFB59151FCEB03FDDC"/>
          </w:pPr>
          <w:r w:rsidRPr="00085C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B4B09F98148609D1097359296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42A5-082B-4023-BD08-81B3905AD762}"/>
      </w:docPartPr>
      <w:docPartBody>
        <w:p w:rsidR="00A477D4" w:rsidRDefault="004D29CB" w:rsidP="004D29CB">
          <w:pPr>
            <w:pStyle w:val="462B4B09F98148609D1097359296F159"/>
          </w:pPr>
          <w:r w:rsidRPr="005E6B42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ational-Extrabold">
    <w:altName w:val="Times New Roman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zald Book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National Extra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zald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zald-BookItalic">
    <w:charset w:val="00"/>
    <w:family w:val="auto"/>
    <w:pitch w:val="variable"/>
    <w:sig w:usb0="A00000FF" w:usb1="5001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38"/>
    <w:rsid w:val="000430FA"/>
    <w:rsid w:val="00064A6F"/>
    <w:rsid w:val="000850CE"/>
    <w:rsid w:val="000868B3"/>
    <w:rsid w:val="001259E6"/>
    <w:rsid w:val="00177CB1"/>
    <w:rsid w:val="00197BA5"/>
    <w:rsid w:val="001B6ED7"/>
    <w:rsid w:val="00253C1E"/>
    <w:rsid w:val="00271DCF"/>
    <w:rsid w:val="004915F8"/>
    <w:rsid w:val="004D29CB"/>
    <w:rsid w:val="0053769C"/>
    <w:rsid w:val="005C2128"/>
    <w:rsid w:val="0065143B"/>
    <w:rsid w:val="0068751A"/>
    <w:rsid w:val="007B56C0"/>
    <w:rsid w:val="008256DD"/>
    <w:rsid w:val="00866C24"/>
    <w:rsid w:val="008871EB"/>
    <w:rsid w:val="008C7291"/>
    <w:rsid w:val="009759F3"/>
    <w:rsid w:val="00995950"/>
    <w:rsid w:val="00A15938"/>
    <w:rsid w:val="00A477D4"/>
    <w:rsid w:val="00A7629A"/>
    <w:rsid w:val="00A940D2"/>
    <w:rsid w:val="00C04D2D"/>
    <w:rsid w:val="00C25F38"/>
    <w:rsid w:val="00C27C35"/>
    <w:rsid w:val="00C35047"/>
    <w:rsid w:val="00CD20C3"/>
    <w:rsid w:val="00CD4C2E"/>
    <w:rsid w:val="00D07DFB"/>
    <w:rsid w:val="00DE5B5A"/>
    <w:rsid w:val="00DE65E3"/>
    <w:rsid w:val="00E83709"/>
    <w:rsid w:val="00EC7B41"/>
    <w:rsid w:val="00EE548B"/>
    <w:rsid w:val="00EF6AC6"/>
    <w:rsid w:val="00FB4CC3"/>
    <w:rsid w:val="00FD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9CB"/>
    <w:rPr>
      <w:color w:val="808080"/>
    </w:rPr>
  </w:style>
  <w:style w:type="paragraph" w:customStyle="1" w:styleId="774730C1814740D99506FFBEDBF2CEB73">
    <w:name w:val="774730C1814740D99506FFBEDBF2CEB73"/>
    <w:rsid w:val="000430FA"/>
    <w:rPr>
      <w:rFonts w:eastAsiaTheme="minorHAnsi"/>
      <w:lang w:val="en-GB" w:eastAsia="en-US"/>
    </w:rPr>
  </w:style>
  <w:style w:type="paragraph" w:customStyle="1" w:styleId="B1BA00CBAE0A47238C4E9E1472B713503">
    <w:name w:val="B1BA00CBAE0A47238C4E9E1472B713503"/>
    <w:rsid w:val="000430FA"/>
    <w:rPr>
      <w:rFonts w:eastAsiaTheme="minorHAnsi"/>
      <w:lang w:val="en-GB" w:eastAsia="en-US"/>
    </w:rPr>
  </w:style>
  <w:style w:type="paragraph" w:customStyle="1" w:styleId="FD836B8A5B174F108732D0B2A52ED1183">
    <w:name w:val="FD836B8A5B174F108732D0B2A52ED1183"/>
    <w:rsid w:val="000430FA"/>
    <w:rPr>
      <w:rFonts w:eastAsiaTheme="minorHAnsi"/>
      <w:lang w:val="en-GB" w:eastAsia="en-US"/>
    </w:rPr>
  </w:style>
  <w:style w:type="paragraph" w:customStyle="1" w:styleId="C00A85785B4B4E43B1581B7713B0325D3">
    <w:name w:val="C00A85785B4B4E43B1581B7713B0325D3"/>
    <w:rsid w:val="000430FA"/>
    <w:rPr>
      <w:rFonts w:eastAsiaTheme="minorHAnsi"/>
      <w:lang w:val="en-GB" w:eastAsia="en-US"/>
    </w:rPr>
  </w:style>
  <w:style w:type="paragraph" w:customStyle="1" w:styleId="85260CB2B5AA431489FC5492937512B02">
    <w:name w:val="85260CB2B5AA431489FC5492937512B02"/>
    <w:rsid w:val="000430FA"/>
    <w:rPr>
      <w:rFonts w:eastAsiaTheme="minorHAnsi"/>
      <w:lang w:val="en-GB" w:eastAsia="en-US"/>
    </w:rPr>
  </w:style>
  <w:style w:type="paragraph" w:customStyle="1" w:styleId="70941C4B704A4A74A431BC92B2BBCA44">
    <w:name w:val="70941C4B704A4A74A431BC92B2BBCA44"/>
    <w:rsid w:val="000430FA"/>
  </w:style>
  <w:style w:type="paragraph" w:customStyle="1" w:styleId="17A8C9D1779149CF84E2C23232E2AC83">
    <w:name w:val="17A8C9D1779149CF84E2C23232E2AC83"/>
    <w:rsid w:val="000430FA"/>
  </w:style>
  <w:style w:type="paragraph" w:customStyle="1" w:styleId="418FF87ABC7747EFB59151FCEB03FDDC">
    <w:name w:val="418FF87ABC7747EFB59151FCEB03FDDC"/>
    <w:rsid w:val="000430FA"/>
  </w:style>
  <w:style w:type="paragraph" w:customStyle="1" w:styleId="462B4B09F98148609D1097359296F159">
    <w:name w:val="462B4B09F98148609D1097359296F159"/>
    <w:rsid w:val="004D2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QU">
  <a:themeElements>
    <a:clrScheme name="Macquarie Uni 2">
      <a:dk1>
        <a:sysClr val="windowText" lastClr="000000"/>
      </a:dk1>
      <a:lt1>
        <a:sysClr val="window" lastClr="FFFFFF"/>
      </a:lt1>
      <a:dk2>
        <a:srgbClr val="1F2624"/>
      </a:dk2>
      <a:lt2>
        <a:srgbClr val="CCCCCC"/>
      </a:lt2>
      <a:accent1>
        <a:srgbClr val="900724"/>
      </a:accent1>
      <a:accent2>
        <a:srgbClr val="5F1623"/>
      </a:accent2>
      <a:accent3>
        <a:srgbClr val="C6031B"/>
      </a:accent3>
      <a:accent4>
        <a:srgbClr val="900724"/>
      </a:accent4>
      <a:accent5>
        <a:srgbClr val="DBD5C1"/>
      </a:accent5>
      <a:accent6>
        <a:srgbClr val="F5F3ED"/>
      </a:accent6>
      <a:hlink>
        <a:srgbClr val="E6E6E6"/>
      </a:hlink>
      <a:folHlink>
        <a:srgbClr val="CCCC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A23E-3745-4AC5-BE08-FAA54259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quarie Policy</dc:creator>
  <cp:lastModifiedBy>Benjamin Dougall</cp:lastModifiedBy>
  <cp:revision>2</cp:revision>
  <cp:lastPrinted>2017-05-10T02:35:00Z</cp:lastPrinted>
  <dcterms:created xsi:type="dcterms:W3CDTF">2021-01-08T04:39:00Z</dcterms:created>
  <dcterms:modified xsi:type="dcterms:W3CDTF">2021-01-08T04:39:00Z</dcterms:modified>
</cp:coreProperties>
</file>